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18609294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3E5C100" w14:textId="6065478E" w:rsidR="00045026" w:rsidRDefault="00045026">
          <w:pPr>
            <w:pStyle w:val="TtuloTDC"/>
          </w:pPr>
          <w:r>
            <w:rPr>
              <w:lang w:val="es-ES"/>
            </w:rPr>
            <w:t>Contenido</w:t>
          </w:r>
        </w:p>
        <w:p w14:paraId="1E3404A8" w14:textId="3AB9D633" w:rsidR="00045026" w:rsidRDefault="00045026">
          <w:pPr>
            <w:pStyle w:val="TDC1"/>
            <w:tabs>
              <w:tab w:val="right" w:leader="dot" w:pos="991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17585" w:history="1">
            <w:r w:rsidRPr="00C30097">
              <w:rPr>
                <w:rStyle w:val="Hipervnculo"/>
                <w:noProof/>
              </w:rPr>
              <w:t>E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1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6A76" w14:textId="5A56D172" w:rsidR="00045026" w:rsidRDefault="00045026">
          <w:pPr>
            <w:pStyle w:val="TDC2"/>
            <w:tabs>
              <w:tab w:val="right" w:leader="dot" w:pos="9912"/>
            </w:tabs>
            <w:rPr>
              <w:noProof/>
            </w:rPr>
          </w:pPr>
          <w:hyperlink w:anchor="_Toc86717586" w:history="1">
            <w:r w:rsidRPr="00C30097">
              <w:rPr>
                <w:rStyle w:val="Hipervnculo"/>
                <w:noProof/>
              </w:rPr>
              <w:t>Está gestionando un proyecto con 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1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C742" w14:textId="4FADFA39" w:rsidR="00045026" w:rsidRDefault="00045026">
          <w:r>
            <w:rPr>
              <w:b/>
              <w:bCs/>
            </w:rPr>
            <w:fldChar w:fldCharType="end"/>
          </w:r>
        </w:p>
      </w:sdtContent>
    </w:sdt>
    <w:p w14:paraId="05F75AFF" w14:textId="77777777" w:rsidR="00045026" w:rsidRDefault="00045026"/>
    <w:p w14:paraId="7FD100BC" w14:textId="77777777" w:rsidR="00045026" w:rsidRDefault="00045026"/>
    <w:p w14:paraId="3E9BF1E7" w14:textId="77777777" w:rsidR="00045026" w:rsidRDefault="00045026"/>
    <w:p w14:paraId="5C1A07E2" w14:textId="1016327F" w:rsidR="00FE717D" w:rsidRDefault="001F7126">
      <w:r>
        <w:t>Preguntas:</w:t>
      </w:r>
    </w:p>
    <w:p w14:paraId="2C577570" w14:textId="77777777" w:rsidR="00045026" w:rsidRDefault="00045026"/>
    <w:p w14:paraId="4B870CCC" w14:textId="4B9B8DA9" w:rsidR="00045026" w:rsidRDefault="00045026" w:rsidP="00045026">
      <w:pPr>
        <w:pStyle w:val="Ttulo1"/>
      </w:pPr>
      <w:bookmarkStart w:id="0" w:name="_Toc86717585"/>
      <w:r>
        <w:t>EVM</w:t>
      </w:r>
      <w:bookmarkEnd w:id="0"/>
    </w:p>
    <w:p w14:paraId="710388B9" w14:textId="77777777" w:rsidR="001F7126" w:rsidRDefault="001F7126" w:rsidP="001F7126">
      <w:pPr>
        <w:autoSpaceDE w:val="0"/>
        <w:autoSpaceDN w:val="0"/>
        <w:adjustRightInd w:val="0"/>
        <w:spacing w:before="15" w:after="0" w:line="240" w:lineRule="auto"/>
        <w:ind w:right="-44"/>
        <w:rPr>
          <w:rFonts w:ascii="Segoe UI" w:hAnsi="Segoe UI" w:cs="Segoe UI"/>
          <w:color w:val="000000"/>
          <w:sz w:val="16"/>
          <w:szCs w:val="16"/>
          <w:lang w:val="es-AR"/>
        </w:rPr>
      </w:pPr>
      <w:bookmarkStart w:id="1" w:name="_Toc86717586"/>
      <w:r w:rsidRPr="00045026">
        <w:rPr>
          <w:rStyle w:val="Ttulo2Car"/>
        </w:rPr>
        <w:t>Está gestionando un proyecto con AC</w:t>
      </w:r>
      <w:bookmarkEnd w:id="1"/>
      <w:r>
        <w:rPr>
          <w:rFonts w:ascii="Segoe UI" w:hAnsi="Segoe UI" w:cs="Segoe UI"/>
          <w:color w:val="001A1D"/>
          <w:sz w:val="16"/>
          <w:szCs w:val="16"/>
          <w:lang w:val="es-AR"/>
        </w:rPr>
        <w:t xml:space="preserve"> = USD 25.100, E</w:t>
      </w:r>
      <w:r>
        <w:rPr>
          <w:rFonts w:ascii="Segoe UI" w:hAnsi="Segoe UI" w:cs="Segoe UI"/>
          <w:color w:val="001A1D"/>
          <w:spacing w:val="-7"/>
          <w:sz w:val="16"/>
          <w:szCs w:val="16"/>
          <w:lang w:val="es-AR"/>
        </w:rPr>
        <w:t>T</w:t>
      </w:r>
      <w:r>
        <w:rPr>
          <w:rFonts w:ascii="Segoe UI" w:hAnsi="Segoe UI" w:cs="Segoe UI"/>
          <w:color w:val="001A1D"/>
          <w:sz w:val="16"/>
          <w:szCs w:val="16"/>
          <w:lang w:val="es-AR"/>
        </w:rPr>
        <w:t>C = USD 90.000, B</w:t>
      </w:r>
      <w:r>
        <w:rPr>
          <w:rFonts w:ascii="Segoe UI" w:hAnsi="Segoe UI" w:cs="Segoe UI"/>
          <w:color w:val="001A1D"/>
          <w:spacing w:val="-3"/>
          <w:sz w:val="16"/>
          <w:szCs w:val="16"/>
          <w:lang w:val="es-AR"/>
        </w:rPr>
        <w:t>A</w:t>
      </w:r>
      <w:r>
        <w:rPr>
          <w:rFonts w:ascii="Segoe UI" w:hAnsi="Segoe UI" w:cs="Segoe UI"/>
          <w:color w:val="001A1D"/>
          <w:sz w:val="16"/>
          <w:szCs w:val="16"/>
          <w:lang w:val="es-AR"/>
        </w:rPr>
        <w:t>C = USD 87.400 y E</w:t>
      </w:r>
      <w:r>
        <w:rPr>
          <w:rFonts w:ascii="Segoe UI" w:hAnsi="Segoe UI" w:cs="Segoe UI"/>
          <w:color w:val="001A1D"/>
          <w:spacing w:val="-3"/>
          <w:sz w:val="16"/>
          <w:szCs w:val="16"/>
          <w:lang w:val="es-AR"/>
        </w:rPr>
        <w:t>A</w:t>
      </w:r>
      <w:r>
        <w:rPr>
          <w:rFonts w:ascii="Segoe UI" w:hAnsi="Segoe UI" w:cs="Segoe UI"/>
          <w:color w:val="001A1D"/>
          <w:sz w:val="16"/>
          <w:szCs w:val="16"/>
          <w:lang w:val="es-AR"/>
        </w:rPr>
        <w:t>C = USD 115.100. Su patrocinador le pide que</w:t>
      </w:r>
    </w:p>
    <w:p w14:paraId="4EF2B0F3" w14:textId="145C9E67" w:rsidR="001F7126" w:rsidRDefault="001F7126" w:rsidP="00045026">
      <w:pPr>
        <w:autoSpaceDE w:val="0"/>
        <w:autoSpaceDN w:val="0"/>
        <w:adjustRightInd w:val="0"/>
        <w:spacing w:before="26" w:after="0" w:line="203" w:lineRule="exact"/>
        <w:rPr>
          <w:rFonts w:ascii="Segoe UI" w:hAnsi="Segoe UI" w:cs="Segoe UI"/>
          <w:color w:val="000000"/>
          <w:sz w:val="16"/>
          <w:szCs w:val="16"/>
          <w:lang w:val="es-AR"/>
        </w:rPr>
      </w:pPr>
      <w:r>
        <w:rPr>
          <w:rFonts w:ascii="Segoe UI" w:hAnsi="Segoe UI" w:cs="Segoe UI"/>
          <w:color w:val="001A1D"/>
          <w:position w:val="-1"/>
          <w:sz w:val="16"/>
          <w:szCs w:val="16"/>
          <w:lang w:val="es-AR"/>
        </w:rPr>
        <w:t xml:space="preserve">pronostique cuánto dinero espera gastar en el resto del proyecto. ¿Cuál es la </w:t>
      </w:r>
      <w:r>
        <w:rPr>
          <w:rFonts w:ascii="Segoe UI" w:hAnsi="Segoe UI" w:cs="Segoe UI"/>
          <w:b/>
          <w:bCs/>
          <w:color w:val="001A1D"/>
          <w:position w:val="-1"/>
          <w:sz w:val="16"/>
          <w:szCs w:val="16"/>
          <w:lang w:val="es-AR"/>
        </w:rPr>
        <w:t xml:space="preserve">mejor </w:t>
      </w:r>
      <w:r>
        <w:rPr>
          <w:rFonts w:ascii="Segoe UI" w:hAnsi="Segoe UI" w:cs="Segoe UI"/>
          <w:color w:val="001A1D"/>
          <w:position w:val="-1"/>
          <w:sz w:val="16"/>
          <w:szCs w:val="16"/>
          <w:lang w:val="es-AR"/>
        </w:rPr>
        <w:t>estimación que se puede utilizar para este pronóstico?</w:t>
      </w:r>
    </w:p>
    <w:p w14:paraId="4035A0CC" w14:textId="77777777" w:rsidR="00045026" w:rsidRPr="00045026" w:rsidRDefault="00045026" w:rsidP="00045026">
      <w:pPr>
        <w:autoSpaceDE w:val="0"/>
        <w:autoSpaceDN w:val="0"/>
        <w:adjustRightInd w:val="0"/>
        <w:spacing w:before="26" w:after="0" w:line="203" w:lineRule="exact"/>
        <w:rPr>
          <w:rFonts w:ascii="Segoe UI" w:hAnsi="Segoe UI" w:cs="Segoe UI"/>
          <w:color w:val="000000"/>
          <w:sz w:val="16"/>
          <w:szCs w:val="16"/>
          <w:lang w:val="es-AR"/>
        </w:rPr>
      </w:pPr>
    </w:p>
    <w:p w14:paraId="5E05111A" w14:textId="77777777" w:rsidR="00045026" w:rsidRDefault="00045026" w:rsidP="00045026">
      <w:pPr>
        <w:autoSpaceDE w:val="0"/>
        <w:autoSpaceDN w:val="0"/>
        <w:adjustRightInd w:val="0"/>
        <w:spacing w:before="4" w:after="0" w:line="409" w:lineRule="auto"/>
        <w:ind w:right="2292"/>
        <w:jc w:val="both"/>
        <w:rPr>
          <w:rFonts w:ascii="Segoe UI" w:hAnsi="Segoe UI" w:cs="Segoe UI"/>
          <w:color w:val="001A1D"/>
          <w:sz w:val="16"/>
          <w:szCs w:val="16"/>
          <w:lang w:val="en-US"/>
        </w:rPr>
      </w:pPr>
      <w:r w:rsidRPr="00045026">
        <w:rPr>
          <w:rFonts w:ascii="Segoe UI" w:hAnsi="Segoe UI" w:cs="Segoe UI"/>
          <w:color w:val="001A1D"/>
          <w:sz w:val="16"/>
          <w:szCs w:val="16"/>
          <w:lang w:val="en-US"/>
        </w:rPr>
        <w:t xml:space="preserve">a.  </w:t>
      </w:r>
      <w:r w:rsidRPr="00045026">
        <w:rPr>
          <w:rFonts w:ascii="Segoe UI" w:hAnsi="Segoe UI" w:cs="Segoe UI"/>
          <w:color w:val="001A1D"/>
          <w:spacing w:val="37"/>
          <w:sz w:val="16"/>
          <w:szCs w:val="16"/>
          <w:lang w:val="en-US"/>
        </w:rPr>
        <w:t xml:space="preserve"> </w:t>
      </w:r>
      <w:r w:rsidRPr="00045026">
        <w:rPr>
          <w:rFonts w:ascii="Segoe UI" w:hAnsi="Segoe UI" w:cs="Segoe UI"/>
          <w:color w:val="001A1D"/>
          <w:sz w:val="16"/>
          <w:szCs w:val="16"/>
          <w:lang w:val="en-US"/>
        </w:rPr>
        <w:t>USD 87.400</w:t>
      </w:r>
    </w:p>
    <w:p w14:paraId="425997AB" w14:textId="77777777" w:rsidR="00045026" w:rsidRDefault="00045026" w:rsidP="00045026">
      <w:pPr>
        <w:autoSpaceDE w:val="0"/>
        <w:autoSpaceDN w:val="0"/>
        <w:adjustRightInd w:val="0"/>
        <w:spacing w:before="4" w:after="0" w:line="409" w:lineRule="auto"/>
        <w:ind w:right="2292"/>
        <w:jc w:val="both"/>
        <w:rPr>
          <w:rFonts w:ascii="Segoe UI" w:hAnsi="Segoe UI" w:cs="Segoe UI"/>
          <w:color w:val="001A1D"/>
          <w:sz w:val="16"/>
          <w:szCs w:val="16"/>
          <w:lang w:val="en-US"/>
        </w:rPr>
      </w:pPr>
      <w:r w:rsidRPr="00045026">
        <w:rPr>
          <w:rFonts w:ascii="Segoe UI" w:hAnsi="Segoe UI" w:cs="Segoe UI"/>
          <w:color w:val="001A1D"/>
          <w:sz w:val="16"/>
          <w:szCs w:val="16"/>
          <w:lang w:val="en-US"/>
        </w:rPr>
        <w:t xml:space="preserve">b.  </w:t>
      </w:r>
      <w:r w:rsidRPr="00045026">
        <w:rPr>
          <w:rFonts w:ascii="Segoe UI" w:hAnsi="Segoe UI" w:cs="Segoe UI"/>
          <w:color w:val="001A1D"/>
          <w:spacing w:val="24"/>
          <w:sz w:val="16"/>
          <w:szCs w:val="16"/>
          <w:lang w:val="en-US"/>
        </w:rPr>
        <w:t xml:space="preserve"> </w:t>
      </w:r>
      <w:r w:rsidRPr="00045026">
        <w:rPr>
          <w:rFonts w:ascii="Segoe UI" w:hAnsi="Segoe UI" w:cs="Segoe UI"/>
          <w:color w:val="001A1D"/>
          <w:sz w:val="16"/>
          <w:szCs w:val="16"/>
          <w:lang w:val="en-US"/>
        </w:rPr>
        <w:t xml:space="preserve">USD 90.000 </w:t>
      </w:r>
    </w:p>
    <w:p w14:paraId="31BE410F" w14:textId="3FD3FB39" w:rsidR="00045026" w:rsidRPr="00045026" w:rsidRDefault="00045026" w:rsidP="00045026">
      <w:pPr>
        <w:autoSpaceDE w:val="0"/>
        <w:autoSpaceDN w:val="0"/>
        <w:adjustRightInd w:val="0"/>
        <w:spacing w:before="4" w:after="0" w:line="409" w:lineRule="auto"/>
        <w:ind w:right="2292"/>
        <w:jc w:val="both"/>
        <w:rPr>
          <w:rFonts w:ascii="Segoe UI" w:hAnsi="Segoe UI" w:cs="Segoe UI"/>
          <w:color w:val="000000"/>
          <w:sz w:val="16"/>
          <w:szCs w:val="16"/>
          <w:lang w:val="en-US"/>
        </w:rPr>
      </w:pPr>
      <w:r w:rsidRPr="00045026">
        <w:rPr>
          <w:rFonts w:ascii="Segoe UI" w:hAnsi="Segoe UI" w:cs="Segoe UI"/>
          <w:color w:val="001A1D"/>
          <w:sz w:val="16"/>
          <w:szCs w:val="16"/>
          <w:lang w:val="en-US"/>
        </w:rPr>
        <w:t>c.    USD 92.100</w:t>
      </w:r>
    </w:p>
    <w:p w14:paraId="6AD29970" w14:textId="2EF6D130" w:rsidR="00045026" w:rsidRDefault="00045026" w:rsidP="00045026">
      <w:pPr>
        <w:autoSpaceDE w:val="0"/>
        <w:autoSpaceDN w:val="0"/>
        <w:adjustRightInd w:val="0"/>
        <w:spacing w:after="0" w:line="207" w:lineRule="exact"/>
        <w:ind w:right="20"/>
        <w:jc w:val="both"/>
        <w:rPr>
          <w:rFonts w:ascii="Segoe UI" w:hAnsi="Segoe UI" w:cs="Segoe UI"/>
          <w:color w:val="000000"/>
          <w:sz w:val="16"/>
          <w:szCs w:val="16"/>
          <w:lang w:val="es-AR"/>
        </w:rPr>
      </w:pPr>
      <w:r>
        <w:rPr>
          <w:rFonts w:ascii="Segoe UI" w:hAnsi="Segoe UI" w:cs="Segoe UI"/>
          <w:color w:val="001A1D"/>
          <w:sz w:val="16"/>
          <w:szCs w:val="16"/>
          <w:lang w:val="es-AR"/>
        </w:rPr>
        <w:t xml:space="preserve">d.  </w:t>
      </w:r>
      <w:r>
        <w:rPr>
          <w:rFonts w:ascii="Segoe UI" w:hAnsi="Segoe UI" w:cs="Segoe UI"/>
          <w:color w:val="001A1D"/>
          <w:spacing w:val="24"/>
          <w:sz w:val="16"/>
          <w:szCs w:val="16"/>
          <w:lang w:val="es-AR"/>
        </w:rPr>
        <w:t xml:space="preserve"> </w:t>
      </w:r>
      <w:r>
        <w:rPr>
          <w:rFonts w:ascii="Segoe UI" w:hAnsi="Segoe UI" w:cs="Segoe UI"/>
          <w:color w:val="001A1D"/>
          <w:sz w:val="16"/>
          <w:szCs w:val="16"/>
          <w:lang w:val="es-AR"/>
        </w:rPr>
        <w:t>Ninguna de las otras respuestas es correcta.</w:t>
      </w:r>
    </w:p>
    <w:p w14:paraId="2C555859" w14:textId="77777777" w:rsidR="00045026" w:rsidRDefault="00045026" w:rsidP="00045026">
      <w:pPr>
        <w:autoSpaceDE w:val="0"/>
        <w:autoSpaceDN w:val="0"/>
        <w:adjustRightInd w:val="0"/>
        <w:spacing w:before="5" w:after="0" w:line="140" w:lineRule="exact"/>
        <w:rPr>
          <w:rFonts w:ascii="Segoe UI" w:hAnsi="Segoe UI" w:cs="Segoe UI"/>
          <w:color w:val="000000"/>
          <w:sz w:val="14"/>
          <w:szCs w:val="14"/>
          <w:lang w:val="es-AR"/>
        </w:rPr>
      </w:pPr>
    </w:p>
    <w:p w14:paraId="612B0F25" w14:textId="3E64E5E3" w:rsidR="00045026" w:rsidRPr="001F7126" w:rsidRDefault="00045026" w:rsidP="00045026">
      <w:pPr>
        <w:autoSpaceDE w:val="0"/>
        <w:autoSpaceDN w:val="0"/>
        <w:adjustRightInd w:val="0"/>
        <w:spacing w:after="0" w:line="240" w:lineRule="auto"/>
        <w:ind w:right="2300"/>
        <w:jc w:val="both"/>
        <w:rPr>
          <w:lang w:val="es-AR"/>
        </w:rPr>
      </w:pPr>
      <w:r w:rsidRPr="00045026">
        <w:rPr>
          <w:rFonts w:ascii="Segoe UI" w:hAnsi="Segoe UI" w:cs="Segoe UI"/>
          <w:color w:val="001A1D"/>
          <w:sz w:val="16"/>
          <w:szCs w:val="16"/>
          <w:lang w:val="en-US"/>
        </w:rPr>
        <w:t xml:space="preserve">e.  </w:t>
      </w:r>
      <w:r w:rsidRPr="00045026">
        <w:rPr>
          <w:rFonts w:ascii="Segoe UI" w:hAnsi="Segoe UI" w:cs="Segoe UI"/>
          <w:color w:val="001A1D"/>
          <w:spacing w:val="35"/>
          <w:sz w:val="16"/>
          <w:szCs w:val="16"/>
          <w:lang w:val="en-US"/>
        </w:rPr>
        <w:t xml:space="preserve"> </w:t>
      </w:r>
      <w:r w:rsidRPr="00045026">
        <w:rPr>
          <w:rFonts w:ascii="Segoe UI" w:hAnsi="Segoe UI" w:cs="Segoe UI"/>
          <w:color w:val="001A1D"/>
          <w:sz w:val="16"/>
          <w:szCs w:val="16"/>
          <w:lang w:val="en-US"/>
        </w:rPr>
        <w:t>USD 45.600</w:t>
      </w:r>
    </w:p>
    <w:p w14:paraId="0801E56E" w14:textId="021C4C6C" w:rsidR="001F7126" w:rsidRDefault="001F7126" w:rsidP="00045026">
      <w:pPr>
        <w:rPr>
          <w:lang w:val="es-AR"/>
        </w:rPr>
      </w:pPr>
    </w:p>
    <w:p w14:paraId="473777E2" w14:textId="77777777" w:rsidR="00045026" w:rsidRDefault="00045026" w:rsidP="00045026">
      <w:pPr>
        <w:autoSpaceDE w:val="0"/>
        <w:autoSpaceDN w:val="0"/>
        <w:adjustRightInd w:val="0"/>
        <w:spacing w:before="3" w:after="0" w:line="203" w:lineRule="exact"/>
        <w:rPr>
          <w:rFonts w:ascii="Segoe UI" w:hAnsi="Segoe UI" w:cs="Segoe UI"/>
          <w:color w:val="000000"/>
          <w:sz w:val="16"/>
          <w:szCs w:val="16"/>
          <w:lang w:val="es-AR"/>
        </w:rPr>
      </w:pPr>
      <w:r>
        <w:rPr>
          <w:rFonts w:ascii="Segoe UI" w:hAnsi="Segoe UI" w:cs="Segoe UI"/>
          <w:color w:val="8E662E"/>
          <w:spacing w:val="-5"/>
          <w:position w:val="-1"/>
          <w:sz w:val="16"/>
          <w:szCs w:val="16"/>
          <w:lang w:val="es-AR"/>
        </w:rPr>
        <w:t>R</w:t>
      </w:r>
      <w:r>
        <w:rPr>
          <w:rFonts w:ascii="Segoe UI" w:hAnsi="Segoe UI" w:cs="Segoe UI"/>
          <w:color w:val="8E662E"/>
          <w:position w:val="-1"/>
          <w:sz w:val="16"/>
          <w:szCs w:val="16"/>
          <w:lang w:val="es-AR"/>
        </w:rPr>
        <w:t>espuesta correcta</w:t>
      </w:r>
    </w:p>
    <w:p w14:paraId="35FF0081" w14:textId="77777777" w:rsidR="00045026" w:rsidRDefault="00045026" w:rsidP="00045026">
      <w:pPr>
        <w:autoSpaceDE w:val="0"/>
        <w:autoSpaceDN w:val="0"/>
        <w:adjustRightInd w:val="0"/>
        <w:spacing w:before="2" w:after="0" w:line="120" w:lineRule="exact"/>
        <w:rPr>
          <w:rFonts w:ascii="Segoe UI" w:hAnsi="Segoe UI" w:cs="Segoe UI"/>
          <w:color w:val="000000"/>
          <w:sz w:val="12"/>
          <w:szCs w:val="12"/>
          <w:lang w:val="es-AR"/>
        </w:rPr>
      </w:pPr>
    </w:p>
    <w:p w14:paraId="12C321D1" w14:textId="1867BD43" w:rsidR="00045026" w:rsidRDefault="00045026" w:rsidP="00045026">
      <w:pPr>
        <w:autoSpaceDE w:val="0"/>
        <w:autoSpaceDN w:val="0"/>
        <w:adjustRightInd w:val="0"/>
        <w:spacing w:after="0" w:line="269" w:lineRule="auto"/>
        <w:ind w:right="-32"/>
        <w:rPr>
          <w:rFonts w:ascii="Segoe UI" w:hAnsi="Segoe UI" w:cs="Segoe UI"/>
          <w:color w:val="000000"/>
          <w:sz w:val="16"/>
          <w:szCs w:val="16"/>
          <w:lang w:val="es-AR"/>
        </w:rPr>
      </w:pPr>
      <w:r>
        <w:rPr>
          <w:rFonts w:ascii="Segoe UI" w:hAnsi="Segoe UI" w:cs="Segoe UI"/>
          <w:color w:val="8E662E"/>
          <w:sz w:val="16"/>
          <w:szCs w:val="16"/>
          <w:lang w:val="es-AR"/>
        </w:rPr>
        <w:t>La respuesta correcta es: USD 90.000</w:t>
      </w:r>
    </w:p>
    <w:p w14:paraId="12AC81C9" w14:textId="55844CEB" w:rsidR="00045026" w:rsidRDefault="00045026" w:rsidP="00045026">
      <w:pPr>
        <w:rPr>
          <w:lang w:val="es-AR"/>
        </w:rPr>
      </w:pPr>
    </w:p>
    <w:p w14:paraId="4F87C290" w14:textId="266DEFD7" w:rsidR="005451C9" w:rsidRDefault="009C5798" w:rsidP="00045026">
      <w:pPr>
        <w:rPr>
          <w:lang w:val="es-AR"/>
        </w:rPr>
      </w:pPr>
      <w:r w:rsidRPr="009C5798">
        <w:rPr>
          <w:lang w:val="es-AR"/>
        </w:rPr>
        <w:drawing>
          <wp:inline distT="0" distB="0" distL="0" distR="0" wp14:anchorId="00C7860F" wp14:editId="5731A403">
            <wp:extent cx="6367184" cy="2844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2640"/>
                    <a:stretch/>
                  </pic:blipFill>
                  <pic:spPr bwMode="auto">
                    <a:xfrm>
                      <a:off x="0" y="0"/>
                      <a:ext cx="6369710" cy="284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6E265" w14:textId="6416BE39" w:rsidR="009C5798" w:rsidRDefault="009C5798" w:rsidP="00045026">
      <w:pPr>
        <w:rPr>
          <w:lang w:val="es-AR"/>
        </w:rPr>
      </w:pPr>
    </w:p>
    <w:p w14:paraId="578C7EA0" w14:textId="43E2ABDF" w:rsidR="004F3985" w:rsidRDefault="004F3985" w:rsidP="00045026">
      <w:pPr>
        <w:rPr>
          <w:lang w:val="es-AR"/>
        </w:rPr>
      </w:pPr>
    </w:p>
    <w:p w14:paraId="69E86B7E" w14:textId="1470A6AE" w:rsidR="004F3985" w:rsidRDefault="004F3985" w:rsidP="00045026">
      <w:pPr>
        <w:rPr>
          <w:lang w:val="es-AR"/>
        </w:rPr>
      </w:pPr>
    </w:p>
    <w:p w14:paraId="64B3E062" w14:textId="3341DFEA" w:rsidR="004F3985" w:rsidRDefault="004F3985" w:rsidP="0097007C">
      <w:pPr>
        <w:pStyle w:val="Ttulo1"/>
        <w:rPr>
          <w:lang w:val="es-AR"/>
        </w:rPr>
      </w:pPr>
      <w:r>
        <w:rPr>
          <w:lang w:val="es-AR"/>
        </w:rPr>
        <w:lastRenderedPageBreak/>
        <w:t xml:space="preserve">Liderazgo, </w:t>
      </w:r>
      <w:proofErr w:type="spellStart"/>
      <w:r>
        <w:rPr>
          <w:lang w:val="es-AR"/>
        </w:rPr>
        <w:t>KPIs</w:t>
      </w:r>
      <w:proofErr w:type="spellEnd"/>
    </w:p>
    <w:p w14:paraId="480FFFA7" w14:textId="791845FC" w:rsidR="0097007C" w:rsidRDefault="0097007C" w:rsidP="0097007C">
      <w:pPr>
        <w:autoSpaceDE w:val="0"/>
        <w:autoSpaceDN w:val="0"/>
        <w:adjustRightInd w:val="0"/>
        <w:spacing w:before="14" w:after="0" w:line="269" w:lineRule="auto"/>
        <w:ind w:right="-32"/>
        <w:rPr>
          <w:rFonts w:ascii="Segoe UI" w:hAnsi="Segoe UI" w:cs="Segoe UI"/>
          <w:color w:val="000000"/>
          <w:sz w:val="16"/>
          <w:szCs w:val="16"/>
          <w:lang w:val="es-AR"/>
        </w:rPr>
      </w:pPr>
      <w:r w:rsidRPr="0097007C">
        <w:rPr>
          <w:rStyle w:val="Ttulo2Ca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F3D270D" wp14:editId="2CF61F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71185" cy="486410"/>
                <wp:effectExtent l="0" t="0" r="0" b="0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1185" cy="486410"/>
                        </a:xfrm>
                        <a:prstGeom prst="rect">
                          <a:avLst/>
                        </a:prstGeom>
                        <a:solidFill>
                          <a:srgbClr val="E7F2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D54C3" id="Rectángulo 42" o:spid="_x0000_s1026" style="position:absolute;margin-left:0;margin-top:0;width:446.55pt;height:3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" o:allowincell="f" fillcolor="#e7f2f5" stroked="f">
                <v:path arrowok="t"/>
              </v:rect>
            </w:pict>
          </mc:Fallback>
        </mc:AlternateContent>
      </w:r>
      <w:r w:rsidRPr="0097007C">
        <w:rPr>
          <w:rStyle w:val="Ttulo2Car"/>
        </w:rPr>
        <w:t>El liderazgo participativo involucra</w:t>
      </w:r>
      <w:r>
        <w:rPr>
          <w:rFonts w:ascii="Segoe UI" w:hAnsi="Segoe UI" w:cs="Segoe UI"/>
          <w:color w:val="001A1D"/>
          <w:sz w:val="16"/>
          <w:szCs w:val="16"/>
          <w:lang w:val="es-AR"/>
        </w:rPr>
        <w:t xml:space="preserve"> a los miembros del equipo en la toma de decisiones. Esto hace que se sientan involucrados, comprometidos y motivados para contribuir.</w:t>
      </w:r>
    </w:p>
    <w:p w14:paraId="28CF9305" w14:textId="77777777" w:rsidR="0097007C" w:rsidRDefault="0097007C" w:rsidP="0097007C">
      <w:pPr>
        <w:autoSpaceDE w:val="0"/>
        <w:autoSpaceDN w:val="0"/>
        <w:adjustRightInd w:val="0"/>
        <w:spacing w:before="76" w:after="0" w:line="240" w:lineRule="auto"/>
        <w:rPr>
          <w:rFonts w:ascii="Segoe UI" w:hAnsi="Segoe UI" w:cs="Segoe UI"/>
          <w:color w:val="000000"/>
          <w:sz w:val="16"/>
          <w:szCs w:val="16"/>
          <w:lang w:val="es-AR"/>
        </w:rPr>
      </w:pPr>
      <w:r>
        <w:rPr>
          <w:rFonts w:ascii="Segoe UI" w:hAnsi="Segoe UI" w:cs="Segoe UI"/>
          <w:color w:val="001A1D"/>
          <w:sz w:val="16"/>
          <w:szCs w:val="16"/>
          <w:lang w:val="es-AR"/>
        </w:rPr>
        <w:t>Entre sus ventajas se encuentran:</w:t>
      </w:r>
    </w:p>
    <w:p w14:paraId="0CA89E23" w14:textId="77777777" w:rsidR="0097007C" w:rsidRDefault="0097007C" w:rsidP="0097007C">
      <w:pPr>
        <w:autoSpaceDE w:val="0"/>
        <w:autoSpaceDN w:val="0"/>
        <w:adjustRightInd w:val="0"/>
        <w:spacing w:before="15" w:after="0" w:line="240" w:lineRule="auto"/>
        <w:rPr>
          <w:rFonts w:ascii="Segoe UI" w:hAnsi="Segoe UI" w:cs="Segoe UI"/>
          <w:color w:val="000000"/>
          <w:sz w:val="16"/>
          <w:szCs w:val="16"/>
          <w:lang w:val="es-AR"/>
        </w:rPr>
      </w:pPr>
      <w:r>
        <w:rPr>
          <w:rFonts w:ascii="Segoe UI" w:hAnsi="Segoe UI" w:cs="Segoe UI"/>
          <w:color w:val="001A1D"/>
          <w:sz w:val="16"/>
          <w:szCs w:val="16"/>
          <w:lang w:val="es-AR"/>
        </w:rPr>
        <w:t xml:space="preserve">a.  </w:t>
      </w:r>
      <w:r>
        <w:rPr>
          <w:rFonts w:ascii="Segoe UI" w:hAnsi="Segoe UI" w:cs="Segoe UI"/>
          <w:color w:val="001A1D"/>
          <w:spacing w:val="37"/>
          <w:sz w:val="16"/>
          <w:szCs w:val="16"/>
          <w:lang w:val="es-AR"/>
        </w:rPr>
        <w:t xml:space="preserve"> </w:t>
      </w:r>
      <w:r>
        <w:rPr>
          <w:rFonts w:ascii="Segoe UI" w:hAnsi="Segoe UI" w:cs="Segoe UI"/>
          <w:color w:val="001A1D"/>
          <w:sz w:val="16"/>
          <w:szCs w:val="16"/>
          <w:lang w:val="es-AR"/>
        </w:rPr>
        <w:t>Ninguna de las otras respuestas es correcta.</w:t>
      </w:r>
    </w:p>
    <w:p w14:paraId="3BC7521F" w14:textId="77777777" w:rsidR="0097007C" w:rsidRDefault="0097007C" w:rsidP="0097007C">
      <w:pPr>
        <w:autoSpaceDE w:val="0"/>
        <w:autoSpaceDN w:val="0"/>
        <w:adjustRightInd w:val="0"/>
        <w:spacing w:before="6" w:after="0" w:line="150" w:lineRule="exact"/>
        <w:rPr>
          <w:rFonts w:ascii="Segoe UI" w:hAnsi="Segoe UI" w:cs="Segoe UI"/>
          <w:color w:val="000000"/>
          <w:sz w:val="15"/>
          <w:szCs w:val="15"/>
          <w:lang w:val="es-AR"/>
        </w:rPr>
      </w:pPr>
    </w:p>
    <w:p w14:paraId="68A64BF2" w14:textId="77777777" w:rsidR="0097007C" w:rsidRDefault="0097007C" w:rsidP="009700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val="es-AR"/>
        </w:rPr>
      </w:pPr>
      <w:r>
        <w:rPr>
          <w:rFonts w:ascii="Segoe UI" w:hAnsi="Segoe UI" w:cs="Segoe UI"/>
          <w:color w:val="001A1D"/>
          <w:sz w:val="16"/>
          <w:szCs w:val="16"/>
          <w:lang w:val="es-AR"/>
        </w:rPr>
        <w:t xml:space="preserve">b.  </w:t>
      </w:r>
      <w:r>
        <w:rPr>
          <w:rFonts w:ascii="Segoe UI" w:hAnsi="Segoe UI" w:cs="Segoe UI"/>
          <w:color w:val="001A1D"/>
          <w:spacing w:val="24"/>
          <w:sz w:val="16"/>
          <w:szCs w:val="16"/>
          <w:lang w:val="es-AR"/>
        </w:rPr>
        <w:t xml:space="preserve"> </w:t>
      </w:r>
      <w:r>
        <w:rPr>
          <w:rFonts w:ascii="Segoe UI" w:hAnsi="Segoe UI" w:cs="Segoe UI"/>
          <w:color w:val="001A1D"/>
          <w:sz w:val="16"/>
          <w:szCs w:val="16"/>
          <w:lang w:val="es-AR"/>
        </w:rPr>
        <w:t>Involucramiento de la seguridad por la transparencia al compartir la información.</w:t>
      </w:r>
    </w:p>
    <w:p w14:paraId="4EBC7734" w14:textId="77777777" w:rsidR="0097007C" w:rsidRDefault="0097007C" w:rsidP="0097007C">
      <w:pPr>
        <w:autoSpaceDE w:val="0"/>
        <w:autoSpaceDN w:val="0"/>
        <w:adjustRightInd w:val="0"/>
        <w:spacing w:before="8" w:after="0" w:line="110" w:lineRule="exact"/>
        <w:rPr>
          <w:rFonts w:ascii="Segoe UI" w:hAnsi="Segoe UI" w:cs="Segoe UI"/>
          <w:color w:val="000000"/>
          <w:sz w:val="11"/>
          <w:szCs w:val="11"/>
          <w:lang w:val="es-AR"/>
        </w:rPr>
      </w:pPr>
    </w:p>
    <w:p w14:paraId="2F35DC22" w14:textId="14C38DFB" w:rsidR="0097007C" w:rsidRDefault="0097007C" w:rsidP="0097007C">
      <w:pPr>
        <w:autoSpaceDE w:val="0"/>
        <w:autoSpaceDN w:val="0"/>
        <w:adjustRightInd w:val="0"/>
        <w:spacing w:after="0" w:line="240" w:lineRule="atLeast"/>
        <w:ind w:left="284" w:right="282" w:hanging="284"/>
        <w:rPr>
          <w:rFonts w:ascii="Segoe UI" w:hAnsi="Segoe UI" w:cs="Segoe UI"/>
          <w:color w:val="000000"/>
          <w:sz w:val="16"/>
          <w:szCs w:val="16"/>
          <w:lang w:val="es-AR"/>
        </w:rPr>
      </w:pPr>
      <w:r>
        <w:rPr>
          <w:rFonts w:ascii="Segoe UI" w:hAnsi="Segoe UI" w:cs="Segoe UI"/>
          <w:color w:val="001A1D"/>
          <w:sz w:val="16"/>
          <w:szCs w:val="16"/>
          <w:lang w:val="es-AR"/>
        </w:rPr>
        <w:t>c.    Calidad de las decisiones en el caso de involucramiento de personal con una calificación profesional que admite extraordinarias oportunidades de mejora.</w:t>
      </w:r>
    </w:p>
    <w:p w14:paraId="404AE0D0" w14:textId="77777777" w:rsidR="0097007C" w:rsidRDefault="0097007C" w:rsidP="0097007C">
      <w:pPr>
        <w:autoSpaceDE w:val="0"/>
        <w:autoSpaceDN w:val="0"/>
        <w:adjustRightInd w:val="0"/>
        <w:spacing w:before="5" w:after="0" w:line="140" w:lineRule="exact"/>
        <w:rPr>
          <w:rFonts w:ascii="Segoe UI" w:hAnsi="Segoe UI" w:cs="Segoe UI"/>
          <w:color w:val="000000"/>
          <w:sz w:val="14"/>
          <w:szCs w:val="14"/>
          <w:lang w:val="es-AR"/>
        </w:rPr>
      </w:pPr>
    </w:p>
    <w:p w14:paraId="139F6AF3" w14:textId="77777777" w:rsidR="0097007C" w:rsidRDefault="0097007C" w:rsidP="009700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val="es-AR"/>
        </w:rPr>
      </w:pPr>
      <w:r>
        <w:rPr>
          <w:rFonts w:ascii="Segoe UI" w:hAnsi="Segoe UI" w:cs="Segoe UI"/>
          <w:color w:val="001A1D"/>
          <w:sz w:val="16"/>
          <w:szCs w:val="16"/>
          <w:lang w:val="es-AR"/>
        </w:rPr>
        <w:t xml:space="preserve">d.  </w:t>
      </w:r>
      <w:r>
        <w:rPr>
          <w:rFonts w:ascii="Segoe UI" w:hAnsi="Segoe UI" w:cs="Segoe UI"/>
          <w:color w:val="001A1D"/>
          <w:spacing w:val="24"/>
          <w:sz w:val="16"/>
          <w:szCs w:val="16"/>
          <w:lang w:val="es-AR"/>
        </w:rPr>
        <w:t xml:space="preserve"> </w:t>
      </w:r>
      <w:r>
        <w:rPr>
          <w:rFonts w:ascii="Segoe UI" w:hAnsi="Segoe UI" w:cs="Segoe UI"/>
          <w:color w:val="001A1D"/>
          <w:sz w:val="16"/>
          <w:szCs w:val="16"/>
          <w:lang w:val="es-AR"/>
        </w:rPr>
        <w:t>El tiempo requerido para la toma de decisiones.</w:t>
      </w:r>
    </w:p>
    <w:p w14:paraId="65D6A885" w14:textId="77777777" w:rsidR="0097007C" w:rsidRDefault="0097007C" w:rsidP="0097007C">
      <w:pPr>
        <w:autoSpaceDE w:val="0"/>
        <w:autoSpaceDN w:val="0"/>
        <w:adjustRightInd w:val="0"/>
        <w:spacing w:before="3" w:after="0" w:line="100" w:lineRule="exact"/>
        <w:rPr>
          <w:rFonts w:ascii="Segoe UI" w:hAnsi="Segoe UI" w:cs="Segoe UI"/>
          <w:color w:val="000000"/>
          <w:sz w:val="10"/>
          <w:szCs w:val="10"/>
          <w:lang w:val="es-AR"/>
        </w:rPr>
      </w:pPr>
    </w:p>
    <w:p w14:paraId="770BD1A7" w14:textId="77777777" w:rsidR="0097007C" w:rsidRDefault="0097007C" w:rsidP="0097007C">
      <w:pPr>
        <w:autoSpaceDE w:val="0"/>
        <w:autoSpaceDN w:val="0"/>
        <w:adjustRightInd w:val="0"/>
        <w:spacing w:after="0" w:line="240" w:lineRule="auto"/>
        <w:ind w:right="-52"/>
        <w:rPr>
          <w:rFonts w:ascii="MS PGothic" w:eastAsia="MS PGothic" w:hAnsi="Segoe UI" w:cs="MS PGothic"/>
          <w:color w:val="000000"/>
          <w:sz w:val="17"/>
          <w:szCs w:val="17"/>
          <w:lang w:val="es-AR"/>
        </w:rPr>
      </w:pPr>
      <w:r>
        <w:rPr>
          <w:rFonts w:ascii="Segoe UI" w:hAnsi="Segoe UI" w:cs="Segoe UI"/>
          <w:color w:val="001A1D"/>
          <w:sz w:val="16"/>
          <w:szCs w:val="16"/>
          <w:lang w:val="es-AR"/>
        </w:rPr>
        <w:t xml:space="preserve">e.  </w:t>
      </w:r>
      <w:r>
        <w:rPr>
          <w:rFonts w:ascii="Segoe UI" w:hAnsi="Segoe UI" w:cs="Segoe UI"/>
          <w:color w:val="001A1D"/>
          <w:spacing w:val="35"/>
          <w:sz w:val="16"/>
          <w:szCs w:val="16"/>
          <w:lang w:val="es-AR"/>
        </w:rPr>
        <w:t xml:space="preserve"> </w:t>
      </w:r>
      <w:r>
        <w:rPr>
          <w:rFonts w:ascii="Segoe UI" w:hAnsi="Segoe UI" w:cs="Segoe UI"/>
          <w:color w:val="001A1D"/>
          <w:sz w:val="16"/>
          <w:szCs w:val="16"/>
          <w:lang w:val="es-AR"/>
        </w:rPr>
        <w:t xml:space="preserve">Aliento para el uso de la creatividad del personal.                                                                                                                                </w:t>
      </w:r>
      <w:r>
        <w:rPr>
          <w:rFonts w:ascii="Segoe UI" w:hAnsi="Segoe UI" w:cs="Segoe UI"/>
          <w:color w:val="001A1D"/>
          <w:spacing w:val="21"/>
          <w:sz w:val="16"/>
          <w:szCs w:val="16"/>
          <w:lang w:val="es-AR"/>
        </w:rPr>
        <w:t xml:space="preserve"> </w:t>
      </w:r>
      <w:r>
        <w:rPr>
          <w:rFonts w:ascii="MS PGothic" w:eastAsia="MS PGothic" w:hAnsi="Segoe UI" w:cs="MS PGothic" w:hint="eastAsia"/>
          <w:color w:val="347932"/>
          <w:w w:val="102"/>
          <w:position w:val="3"/>
          <w:sz w:val="17"/>
          <w:szCs w:val="17"/>
          <w:lang w:val="es-AR"/>
        </w:rPr>
        <w:t></w:t>
      </w:r>
    </w:p>
    <w:p w14:paraId="26864051" w14:textId="77777777" w:rsidR="0097007C" w:rsidRDefault="0097007C" w:rsidP="0097007C">
      <w:pPr>
        <w:autoSpaceDE w:val="0"/>
        <w:autoSpaceDN w:val="0"/>
        <w:adjustRightInd w:val="0"/>
        <w:spacing w:before="2" w:after="0" w:line="100" w:lineRule="exact"/>
        <w:rPr>
          <w:rFonts w:ascii="Segoe UI" w:hAnsi="Segoe UI" w:cs="Segoe UI"/>
          <w:color w:val="000000"/>
          <w:sz w:val="10"/>
          <w:szCs w:val="10"/>
          <w:lang w:val="es-AR"/>
        </w:rPr>
      </w:pPr>
    </w:p>
    <w:p w14:paraId="075E2717" w14:textId="33B9A8A3" w:rsidR="0097007C" w:rsidRDefault="0097007C" w:rsidP="009700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  <w:lang w:val="es-AR"/>
        </w:rPr>
      </w:pPr>
      <w:r>
        <w:rPr>
          <w:rFonts w:ascii="Segoe UI" w:hAnsi="Segoe UI" w:cs="Segoe UI"/>
          <w:color w:val="8E662E"/>
          <w:sz w:val="16"/>
          <w:szCs w:val="16"/>
          <w:lang w:val="es-AR"/>
        </w:rPr>
        <w:t>La respuesta correcta es:</w:t>
      </w:r>
    </w:p>
    <w:p w14:paraId="420E51A8" w14:textId="77777777" w:rsidR="0097007C" w:rsidRDefault="0097007C" w:rsidP="0097007C">
      <w:pPr>
        <w:autoSpaceDE w:val="0"/>
        <w:autoSpaceDN w:val="0"/>
        <w:adjustRightInd w:val="0"/>
        <w:spacing w:before="26" w:after="0" w:line="240" w:lineRule="auto"/>
        <w:ind w:right="-44"/>
        <w:rPr>
          <w:rFonts w:ascii="Segoe UI" w:hAnsi="Segoe UI" w:cs="Segoe UI"/>
          <w:color w:val="000000"/>
          <w:sz w:val="16"/>
          <w:szCs w:val="16"/>
          <w:lang w:val="es-AR"/>
        </w:rPr>
      </w:pPr>
      <w:r>
        <w:rPr>
          <w:rFonts w:ascii="Segoe UI" w:hAnsi="Segoe UI" w:cs="Segoe UI"/>
          <w:color w:val="8E662E"/>
          <w:sz w:val="16"/>
          <w:szCs w:val="16"/>
          <w:lang w:val="es-AR"/>
        </w:rPr>
        <w:t>Aliento para el uso de la creatividad del personal.</w:t>
      </w:r>
    </w:p>
    <w:p w14:paraId="576DE1D8" w14:textId="47D950E4" w:rsidR="0097007C" w:rsidRDefault="0097007C" w:rsidP="004F3985">
      <w:pPr>
        <w:rPr>
          <w:lang w:val="es-AR"/>
        </w:rPr>
      </w:pPr>
    </w:p>
    <w:p w14:paraId="778C1037" w14:textId="2F2921E2" w:rsidR="0097007C" w:rsidRDefault="0097007C" w:rsidP="004F3985">
      <w:pPr>
        <w:rPr>
          <w:lang w:val="es-AR"/>
        </w:rPr>
      </w:pPr>
      <w:r>
        <w:rPr>
          <w:lang w:val="es-AR"/>
        </w:rPr>
        <w:t>Gestión de abastecimiento:</w:t>
      </w:r>
    </w:p>
    <w:p w14:paraId="14D284DB" w14:textId="77777777" w:rsidR="0097007C" w:rsidRDefault="0097007C" w:rsidP="0097007C">
      <w:pPr>
        <w:autoSpaceDE w:val="0"/>
        <w:autoSpaceDN w:val="0"/>
        <w:adjustRightInd w:val="0"/>
        <w:spacing w:before="13" w:after="0" w:line="203" w:lineRule="exact"/>
        <w:rPr>
          <w:rFonts w:ascii="Segoe UI" w:hAnsi="Segoe UI" w:cs="Segoe UI"/>
          <w:color w:val="000000"/>
          <w:sz w:val="16"/>
          <w:szCs w:val="16"/>
          <w:lang w:val="es-AR"/>
        </w:rPr>
      </w:pPr>
      <w:r>
        <w:rPr>
          <w:rFonts w:ascii="Segoe UI" w:hAnsi="Segoe UI" w:cs="Segoe UI"/>
          <w:color w:val="001A1D"/>
          <w:position w:val="-1"/>
          <w:sz w:val="16"/>
          <w:szCs w:val="16"/>
          <w:lang w:val="es-AR"/>
        </w:rPr>
        <w:t xml:space="preserve">En el proceso de </w:t>
      </w:r>
      <w:r>
        <w:rPr>
          <w:rFonts w:ascii="Segoe UI" w:hAnsi="Segoe UI" w:cs="Segoe UI"/>
          <w:color w:val="B61233"/>
          <w:position w:val="-1"/>
          <w:sz w:val="16"/>
          <w:szCs w:val="16"/>
          <w:lang w:val="es-AR"/>
        </w:rPr>
        <w:t>g</w:t>
      </w:r>
      <w:r>
        <w:rPr>
          <w:rFonts w:ascii="Segoe UI" w:hAnsi="Segoe UI" w:cs="Segoe UI"/>
          <w:color w:val="B61233"/>
          <w:position w:val="-1"/>
          <w:sz w:val="16"/>
          <w:szCs w:val="16"/>
          <w:u w:val="single"/>
          <w:lang w:val="es-AR"/>
        </w:rPr>
        <w:t>estión</w:t>
      </w:r>
      <w:r>
        <w:rPr>
          <w:rFonts w:ascii="Segoe UI" w:hAnsi="Segoe UI" w:cs="Segoe UI"/>
          <w:color w:val="B61233"/>
          <w:spacing w:val="-66"/>
          <w:position w:val="-1"/>
          <w:sz w:val="16"/>
          <w:szCs w:val="16"/>
          <w:u w:val="single"/>
          <w:lang w:val="es-AR"/>
        </w:rPr>
        <w:t xml:space="preserve"> </w:t>
      </w:r>
      <w:r>
        <w:rPr>
          <w:rFonts w:ascii="Segoe UI" w:hAnsi="Segoe UI" w:cs="Segoe UI"/>
          <w:color w:val="B61233"/>
          <w:position w:val="-1"/>
          <w:sz w:val="16"/>
          <w:szCs w:val="16"/>
          <w:u w:val="single"/>
          <w:lang w:val="es-AR"/>
        </w:rPr>
        <w:t>de</w:t>
      </w:r>
      <w:r>
        <w:rPr>
          <w:rFonts w:ascii="Segoe UI" w:hAnsi="Segoe UI" w:cs="Segoe UI"/>
          <w:color w:val="B61233"/>
          <w:spacing w:val="-66"/>
          <w:position w:val="-1"/>
          <w:sz w:val="16"/>
          <w:szCs w:val="16"/>
          <w:u w:val="single"/>
          <w:lang w:val="es-AR"/>
        </w:rPr>
        <w:t xml:space="preserve"> </w:t>
      </w:r>
      <w:r>
        <w:rPr>
          <w:rFonts w:ascii="Segoe UI" w:hAnsi="Segoe UI" w:cs="Segoe UI"/>
          <w:color w:val="B61233"/>
          <w:position w:val="-1"/>
          <w:sz w:val="16"/>
          <w:szCs w:val="16"/>
          <w:u w:val="single"/>
          <w:lang w:val="es-AR"/>
        </w:rPr>
        <w:t>abastecimiento</w:t>
      </w:r>
      <w:r>
        <w:rPr>
          <w:rFonts w:ascii="Segoe UI" w:hAnsi="Segoe UI" w:cs="Segoe UI"/>
          <w:color w:val="001A1D"/>
          <w:position w:val="-1"/>
          <w:sz w:val="16"/>
          <w:szCs w:val="16"/>
          <w:lang w:val="es-AR"/>
        </w:rPr>
        <w:t xml:space="preserve">, el </w:t>
      </w:r>
      <w:r>
        <w:rPr>
          <w:rFonts w:ascii="Segoe UI" w:hAnsi="Segoe UI" w:cs="Segoe UI"/>
          <w:color w:val="001A1D"/>
          <w:spacing w:val="-7"/>
          <w:position w:val="-1"/>
          <w:sz w:val="16"/>
          <w:szCs w:val="16"/>
          <w:lang w:val="es-AR"/>
        </w:rPr>
        <w:t>T</w:t>
      </w:r>
      <w:r>
        <w:rPr>
          <w:rFonts w:ascii="Segoe UI" w:hAnsi="Segoe UI" w:cs="Segoe UI"/>
          <w:color w:val="001A1D"/>
          <w:spacing w:val="-4"/>
          <w:position w:val="-1"/>
          <w:sz w:val="16"/>
          <w:szCs w:val="16"/>
          <w:lang w:val="es-AR"/>
        </w:rPr>
        <w:t>C</w:t>
      </w:r>
      <w:r>
        <w:rPr>
          <w:rFonts w:ascii="Segoe UI" w:hAnsi="Segoe UI" w:cs="Segoe UI"/>
          <w:color w:val="001A1D"/>
          <w:position w:val="-1"/>
          <w:sz w:val="16"/>
          <w:szCs w:val="16"/>
          <w:lang w:val="es-AR"/>
        </w:rPr>
        <w:t>O:</w:t>
      </w:r>
    </w:p>
    <w:p w14:paraId="6B3F74D6" w14:textId="77777777" w:rsidR="0097007C" w:rsidRDefault="0097007C" w:rsidP="0097007C">
      <w:pPr>
        <w:autoSpaceDE w:val="0"/>
        <w:autoSpaceDN w:val="0"/>
        <w:adjustRightInd w:val="0"/>
        <w:spacing w:after="0" w:line="100" w:lineRule="exact"/>
        <w:rPr>
          <w:rFonts w:ascii="Segoe UI" w:hAnsi="Segoe UI" w:cs="Segoe UI"/>
          <w:color w:val="000000"/>
          <w:sz w:val="10"/>
          <w:szCs w:val="10"/>
          <w:lang w:val="es-AR"/>
        </w:rPr>
      </w:pPr>
    </w:p>
    <w:p w14:paraId="7C72272E" w14:textId="77777777" w:rsidR="0097007C" w:rsidRDefault="0097007C" w:rsidP="0097007C">
      <w:pPr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color w:val="000000"/>
          <w:sz w:val="20"/>
          <w:szCs w:val="20"/>
          <w:lang w:val="es-AR"/>
        </w:rPr>
      </w:pPr>
    </w:p>
    <w:p w14:paraId="42561037" w14:textId="6167F737" w:rsidR="0097007C" w:rsidRDefault="0097007C" w:rsidP="0097007C">
      <w:pPr>
        <w:autoSpaceDE w:val="0"/>
        <w:autoSpaceDN w:val="0"/>
        <w:adjustRightInd w:val="0"/>
        <w:spacing w:before="17" w:after="0" w:line="203" w:lineRule="exact"/>
        <w:ind w:left="325"/>
        <w:rPr>
          <w:rFonts w:ascii="Segoe UI" w:hAnsi="Segoe UI" w:cs="Segoe UI"/>
          <w:color w:val="000000"/>
          <w:sz w:val="16"/>
          <w:szCs w:val="16"/>
          <w:lang w:val="es-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23C7C662" wp14:editId="718DA10A">
                <wp:simplePos x="0" y="0"/>
                <wp:positionH relativeFrom="column">
                  <wp:posOffset>55880</wp:posOffset>
                </wp:positionH>
                <wp:positionV relativeFrom="paragraph">
                  <wp:posOffset>35560</wp:posOffset>
                </wp:positionV>
                <wp:extent cx="93980" cy="93345"/>
                <wp:effectExtent l="8255" t="6985" r="2540" b="4445"/>
                <wp:wrapNone/>
                <wp:docPr id="65" name="Grup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345"/>
                          <a:chOff x="88" y="56"/>
                          <a:chExt cx="148" cy="147"/>
                        </a:xfrm>
                      </wpg:grpSpPr>
                      <wps:wsp>
                        <wps:cNvPr id="66" name="Freeform 50"/>
                        <wps:cNvSpPr>
                          <a:spLocks/>
                        </wps:cNvSpPr>
                        <wps:spPr bwMode="auto">
                          <a:xfrm>
                            <a:off x="94" y="61"/>
                            <a:ext cx="137" cy="137"/>
                          </a:xfrm>
                          <a:custGeom>
                            <a:avLst/>
                            <a:gdLst>
                              <a:gd name="T0" fmla="*/ 0 w 137"/>
                              <a:gd name="T1" fmla="*/ 68 h 137"/>
                              <a:gd name="T2" fmla="*/ 0 w 137"/>
                              <a:gd name="T3" fmla="*/ 59 h 137"/>
                              <a:gd name="T4" fmla="*/ 1 w 137"/>
                              <a:gd name="T5" fmla="*/ 50 h 137"/>
                              <a:gd name="T6" fmla="*/ 5 w 137"/>
                              <a:gd name="T7" fmla="*/ 42 h 137"/>
                              <a:gd name="T8" fmla="*/ 8 w 137"/>
                              <a:gd name="T9" fmla="*/ 33 h 137"/>
                              <a:gd name="T10" fmla="*/ 13 w 137"/>
                              <a:gd name="T11" fmla="*/ 26 h 137"/>
                              <a:gd name="T12" fmla="*/ 20 w 137"/>
                              <a:gd name="T13" fmla="*/ 20 h 137"/>
                              <a:gd name="T14" fmla="*/ 26 w 137"/>
                              <a:gd name="T15" fmla="*/ 13 h 137"/>
                              <a:gd name="T16" fmla="*/ 33 w 137"/>
                              <a:gd name="T17" fmla="*/ 8 h 137"/>
                              <a:gd name="T18" fmla="*/ 42 w 137"/>
                              <a:gd name="T19" fmla="*/ 5 h 137"/>
                              <a:gd name="T20" fmla="*/ 50 w 137"/>
                              <a:gd name="T21" fmla="*/ 1 h 137"/>
                              <a:gd name="T22" fmla="*/ 59 w 137"/>
                              <a:gd name="T23" fmla="*/ 0 h 137"/>
                              <a:gd name="T24" fmla="*/ 77 w 137"/>
                              <a:gd name="T25" fmla="*/ 0 h 137"/>
                              <a:gd name="T26" fmla="*/ 86 w 137"/>
                              <a:gd name="T27" fmla="*/ 1 h 137"/>
                              <a:gd name="T28" fmla="*/ 94 w 137"/>
                              <a:gd name="T29" fmla="*/ 5 h 137"/>
                              <a:gd name="T30" fmla="*/ 102 w 137"/>
                              <a:gd name="T31" fmla="*/ 8 h 137"/>
                              <a:gd name="T32" fmla="*/ 110 w 137"/>
                              <a:gd name="T33" fmla="*/ 13 h 137"/>
                              <a:gd name="T34" fmla="*/ 116 w 137"/>
                              <a:gd name="T35" fmla="*/ 20 h 137"/>
                              <a:gd name="T36" fmla="*/ 123 w 137"/>
                              <a:gd name="T37" fmla="*/ 26 h 137"/>
                              <a:gd name="T38" fmla="*/ 127 w 137"/>
                              <a:gd name="T39" fmla="*/ 33 h 137"/>
                              <a:gd name="T40" fmla="*/ 131 w 137"/>
                              <a:gd name="T41" fmla="*/ 42 h 137"/>
                              <a:gd name="T42" fmla="*/ 134 w 137"/>
                              <a:gd name="T43" fmla="*/ 50 h 137"/>
                              <a:gd name="T44" fmla="*/ 136 w 137"/>
                              <a:gd name="T45" fmla="*/ 59 h 137"/>
                              <a:gd name="T46" fmla="*/ 136 w 137"/>
                              <a:gd name="T47" fmla="*/ 77 h 137"/>
                              <a:gd name="T48" fmla="*/ 134 w 137"/>
                              <a:gd name="T49" fmla="*/ 86 h 137"/>
                              <a:gd name="T50" fmla="*/ 131 w 137"/>
                              <a:gd name="T51" fmla="*/ 94 h 137"/>
                              <a:gd name="T52" fmla="*/ 127 w 137"/>
                              <a:gd name="T53" fmla="*/ 102 h 137"/>
                              <a:gd name="T54" fmla="*/ 123 w 137"/>
                              <a:gd name="T55" fmla="*/ 110 h 137"/>
                              <a:gd name="T56" fmla="*/ 116 w 137"/>
                              <a:gd name="T57" fmla="*/ 116 h 137"/>
                              <a:gd name="T58" fmla="*/ 110 w 137"/>
                              <a:gd name="T59" fmla="*/ 123 h 137"/>
                              <a:gd name="T60" fmla="*/ 102 w 137"/>
                              <a:gd name="T61" fmla="*/ 127 h 137"/>
                              <a:gd name="T62" fmla="*/ 94 w 137"/>
                              <a:gd name="T63" fmla="*/ 131 h 137"/>
                              <a:gd name="T64" fmla="*/ 86 w 137"/>
                              <a:gd name="T65" fmla="*/ 134 h 137"/>
                              <a:gd name="T66" fmla="*/ 77 w 137"/>
                              <a:gd name="T67" fmla="*/ 136 h 137"/>
                              <a:gd name="T68" fmla="*/ 59 w 137"/>
                              <a:gd name="T69" fmla="*/ 136 h 137"/>
                              <a:gd name="T70" fmla="*/ 50 w 137"/>
                              <a:gd name="T71" fmla="*/ 134 h 137"/>
                              <a:gd name="T72" fmla="*/ 42 w 137"/>
                              <a:gd name="T73" fmla="*/ 131 h 137"/>
                              <a:gd name="T74" fmla="*/ 33 w 137"/>
                              <a:gd name="T75" fmla="*/ 127 h 137"/>
                              <a:gd name="T76" fmla="*/ 26 w 137"/>
                              <a:gd name="T77" fmla="*/ 123 h 137"/>
                              <a:gd name="T78" fmla="*/ 20 w 137"/>
                              <a:gd name="T79" fmla="*/ 116 h 137"/>
                              <a:gd name="T80" fmla="*/ 13 w 137"/>
                              <a:gd name="T81" fmla="*/ 110 h 137"/>
                              <a:gd name="T82" fmla="*/ 8 w 137"/>
                              <a:gd name="T83" fmla="*/ 102 h 137"/>
                              <a:gd name="T84" fmla="*/ 5 w 137"/>
                              <a:gd name="T85" fmla="*/ 94 h 137"/>
                              <a:gd name="T86" fmla="*/ 1 w 137"/>
                              <a:gd name="T87" fmla="*/ 86 h 137"/>
                              <a:gd name="T88" fmla="*/ 0 w 137"/>
                              <a:gd name="T89" fmla="*/ 77 h 137"/>
                              <a:gd name="T90" fmla="*/ 0 w 137"/>
                              <a:gd name="T91" fmla="*/ 68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68"/>
                                </a:moveTo>
                                <a:lnTo>
                                  <a:pt x="0" y="59"/>
                                </a:lnTo>
                                <a:lnTo>
                                  <a:pt x="1" y="50"/>
                                </a:lnTo>
                                <a:lnTo>
                                  <a:pt x="5" y="42"/>
                                </a:lnTo>
                                <a:lnTo>
                                  <a:pt x="8" y="33"/>
                                </a:lnTo>
                                <a:lnTo>
                                  <a:pt x="13" y="26"/>
                                </a:lnTo>
                                <a:lnTo>
                                  <a:pt x="20" y="20"/>
                                </a:lnTo>
                                <a:lnTo>
                                  <a:pt x="26" y="13"/>
                                </a:lnTo>
                                <a:lnTo>
                                  <a:pt x="33" y="8"/>
                                </a:lnTo>
                                <a:lnTo>
                                  <a:pt x="42" y="5"/>
                                </a:lnTo>
                                <a:lnTo>
                                  <a:pt x="50" y="1"/>
                                </a:lnTo>
                                <a:lnTo>
                                  <a:pt x="59" y="0"/>
                                </a:lnTo>
                                <a:lnTo>
                                  <a:pt x="77" y="0"/>
                                </a:lnTo>
                                <a:lnTo>
                                  <a:pt x="86" y="1"/>
                                </a:lnTo>
                                <a:lnTo>
                                  <a:pt x="94" y="5"/>
                                </a:lnTo>
                                <a:lnTo>
                                  <a:pt x="102" y="8"/>
                                </a:lnTo>
                                <a:lnTo>
                                  <a:pt x="110" y="13"/>
                                </a:lnTo>
                                <a:lnTo>
                                  <a:pt x="116" y="20"/>
                                </a:lnTo>
                                <a:lnTo>
                                  <a:pt x="123" y="26"/>
                                </a:lnTo>
                                <a:lnTo>
                                  <a:pt x="127" y="33"/>
                                </a:lnTo>
                                <a:lnTo>
                                  <a:pt x="131" y="42"/>
                                </a:lnTo>
                                <a:lnTo>
                                  <a:pt x="134" y="50"/>
                                </a:lnTo>
                                <a:lnTo>
                                  <a:pt x="136" y="59"/>
                                </a:lnTo>
                                <a:lnTo>
                                  <a:pt x="136" y="77"/>
                                </a:lnTo>
                                <a:lnTo>
                                  <a:pt x="134" y="86"/>
                                </a:lnTo>
                                <a:lnTo>
                                  <a:pt x="131" y="94"/>
                                </a:lnTo>
                                <a:lnTo>
                                  <a:pt x="127" y="102"/>
                                </a:lnTo>
                                <a:lnTo>
                                  <a:pt x="123" y="110"/>
                                </a:lnTo>
                                <a:lnTo>
                                  <a:pt x="116" y="116"/>
                                </a:lnTo>
                                <a:lnTo>
                                  <a:pt x="110" y="123"/>
                                </a:lnTo>
                                <a:lnTo>
                                  <a:pt x="102" y="127"/>
                                </a:lnTo>
                                <a:lnTo>
                                  <a:pt x="94" y="131"/>
                                </a:lnTo>
                                <a:lnTo>
                                  <a:pt x="86" y="134"/>
                                </a:lnTo>
                                <a:lnTo>
                                  <a:pt x="77" y="136"/>
                                </a:lnTo>
                                <a:lnTo>
                                  <a:pt x="59" y="136"/>
                                </a:lnTo>
                                <a:lnTo>
                                  <a:pt x="50" y="134"/>
                                </a:lnTo>
                                <a:lnTo>
                                  <a:pt x="42" y="131"/>
                                </a:lnTo>
                                <a:lnTo>
                                  <a:pt x="33" y="127"/>
                                </a:lnTo>
                                <a:lnTo>
                                  <a:pt x="26" y="123"/>
                                </a:lnTo>
                                <a:lnTo>
                                  <a:pt x="20" y="116"/>
                                </a:lnTo>
                                <a:lnTo>
                                  <a:pt x="13" y="110"/>
                                </a:lnTo>
                                <a:lnTo>
                                  <a:pt x="8" y="102"/>
                                </a:lnTo>
                                <a:lnTo>
                                  <a:pt x="5" y="94"/>
                                </a:lnTo>
                                <a:lnTo>
                                  <a:pt x="1" y="86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1"/>
                        <wps:cNvSpPr>
                          <a:spLocks/>
                        </wps:cNvSpPr>
                        <wps:spPr bwMode="auto">
                          <a:xfrm>
                            <a:off x="94" y="61"/>
                            <a:ext cx="137" cy="137"/>
                          </a:xfrm>
                          <a:custGeom>
                            <a:avLst/>
                            <a:gdLst>
                              <a:gd name="T0" fmla="*/ 0 w 137"/>
                              <a:gd name="T1" fmla="*/ 68 h 137"/>
                              <a:gd name="T2" fmla="*/ 0 w 137"/>
                              <a:gd name="T3" fmla="*/ 59 h 137"/>
                              <a:gd name="T4" fmla="*/ 1 w 137"/>
                              <a:gd name="T5" fmla="*/ 50 h 137"/>
                              <a:gd name="T6" fmla="*/ 5 w 137"/>
                              <a:gd name="T7" fmla="*/ 42 h 137"/>
                              <a:gd name="T8" fmla="*/ 8 w 137"/>
                              <a:gd name="T9" fmla="*/ 33 h 137"/>
                              <a:gd name="T10" fmla="*/ 13 w 137"/>
                              <a:gd name="T11" fmla="*/ 26 h 137"/>
                              <a:gd name="T12" fmla="*/ 20 w 137"/>
                              <a:gd name="T13" fmla="*/ 20 h 137"/>
                              <a:gd name="T14" fmla="*/ 26 w 137"/>
                              <a:gd name="T15" fmla="*/ 13 h 137"/>
                              <a:gd name="T16" fmla="*/ 33 w 137"/>
                              <a:gd name="T17" fmla="*/ 8 h 137"/>
                              <a:gd name="T18" fmla="*/ 42 w 137"/>
                              <a:gd name="T19" fmla="*/ 5 h 137"/>
                              <a:gd name="T20" fmla="*/ 50 w 137"/>
                              <a:gd name="T21" fmla="*/ 1 h 137"/>
                              <a:gd name="T22" fmla="*/ 59 w 137"/>
                              <a:gd name="T23" fmla="*/ 0 h 137"/>
                              <a:gd name="T24" fmla="*/ 77 w 137"/>
                              <a:gd name="T25" fmla="*/ 0 h 137"/>
                              <a:gd name="T26" fmla="*/ 86 w 137"/>
                              <a:gd name="T27" fmla="*/ 1 h 137"/>
                              <a:gd name="T28" fmla="*/ 94 w 137"/>
                              <a:gd name="T29" fmla="*/ 5 h 137"/>
                              <a:gd name="T30" fmla="*/ 102 w 137"/>
                              <a:gd name="T31" fmla="*/ 8 h 137"/>
                              <a:gd name="T32" fmla="*/ 110 w 137"/>
                              <a:gd name="T33" fmla="*/ 13 h 137"/>
                              <a:gd name="T34" fmla="*/ 116 w 137"/>
                              <a:gd name="T35" fmla="*/ 20 h 137"/>
                              <a:gd name="T36" fmla="*/ 123 w 137"/>
                              <a:gd name="T37" fmla="*/ 26 h 137"/>
                              <a:gd name="T38" fmla="*/ 127 w 137"/>
                              <a:gd name="T39" fmla="*/ 33 h 137"/>
                              <a:gd name="T40" fmla="*/ 131 w 137"/>
                              <a:gd name="T41" fmla="*/ 42 h 137"/>
                              <a:gd name="T42" fmla="*/ 134 w 137"/>
                              <a:gd name="T43" fmla="*/ 50 h 137"/>
                              <a:gd name="T44" fmla="*/ 136 w 137"/>
                              <a:gd name="T45" fmla="*/ 59 h 137"/>
                              <a:gd name="T46" fmla="*/ 136 w 137"/>
                              <a:gd name="T47" fmla="*/ 77 h 137"/>
                              <a:gd name="T48" fmla="*/ 134 w 137"/>
                              <a:gd name="T49" fmla="*/ 86 h 137"/>
                              <a:gd name="T50" fmla="*/ 131 w 137"/>
                              <a:gd name="T51" fmla="*/ 94 h 137"/>
                              <a:gd name="T52" fmla="*/ 127 w 137"/>
                              <a:gd name="T53" fmla="*/ 102 h 137"/>
                              <a:gd name="T54" fmla="*/ 123 w 137"/>
                              <a:gd name="T55" fmla="*/ 110 h 137"/>
                              <a:gd name="T56" fmla="*/ 116 w 137"/>
                              <a:gd name="T57" fmla="*/ 116 h 137"/>
                              <a:gd name="T58" fmla="*/ 110 w 137"/>
                              <a:gd name="T59" fmla="*/ 123 h 137"/>
                              <a:gd name="T60" fmla="*/ 102 w 137"/>
                              <a:gd name="T61" fmla="*/ 127 h 137"/>
                              <a:gd name="T62" fmla="*/ 94 w 137"/>
                              <a:gd name="T63" fmla="*/ 131 h 137"/>
                              <a:gd name="T64" fmla="*/ 86 w 137"/>
                              <a:gd name="T65" fmla="*/ 134 h 137"/>
                              <a:gd name="T66" fmla="*/ 77 w 137"/>
                              <a:gd name="T67" fmla="*/ 136 h 137"/>
                              <a:gd name="T68" fmla="*/ 59 w 137"/>
                              <a:gd name="T69" fmla="*/ 136 h 137"/>
                              <a:gd name="T70" fmla="*/ 50 w 137"/>
                              <a:gd name="T71" fmla="*/ 134 h 137"/>
                              <a:gd name="T72" fmla="*/ 42 w 137"/>
                              <a:gd name="T73" fmla="*/ 131 h 137"/>
                              <a:gd name="T74" fmla="*/ 33 w 137"/>
                              <a:gd name="T75" fmla="*/ 127 h 137"/>
                              <a:gd name="T76" fmla="*/ 26 w 137"/>
                              <a:gd name="T77" fmla="*/ 123 h 137"/>
                              <a:gd name="T78" fmla="*/ 20 w 137"/>
                              <a:gd name="T79" fmla="*/ 116 h 137"/>
                              <a:gd name="T80" fmla="*/ 13 w 137"/>
                              <a:gd name="T81" fmla="*/ 110 h 137"/>
                              <a:gd name="T82" fmla="*/ 8 w 137"/>
                              <a:gd name="T83" fmla="*/ 102 h 137"/>
                              <a:gd name="T84" fmla="*/ 5 w 137"/>
                              <a:gd name="T85" fmla="*/ 94 h 137"/>
                              <a:gd name="T86" fmla="*/ 1 w 137"/>
                              <a:gd name="T87" fmla="*/ 86 h 137"/>
                              <a:gd name="T88" fmla="*/ 0 w 137"/>
                              <a:gd name="T89" fmla="*/ 77 h 137"/>
                              <a:gd name="T90" fmla="*/ 0 w 137"/>
                              <a:gd name="T91" fmla="*/ 68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68"/>
                                </a:moveTo>
                                <a:lnTo>
                                  <a:pt x="0" y="59"/>
                                </a:lnTo>
                                <a:lnTo>
                                  <a:pt x="1" y="50"/>
                                </a:lnTo>
                                <a:lnTo>
                                  <a:pt x="5" y="42"/>
                                </a:lnTo>
                                <a:lnTo>
                                  <a:pt x="8" y="33"/>
                                </a:lnTo>
                                <a:lnTo>
                                  <a:pt x="13" y="26"/>
                                </a:lnTo>
                                <a:lnTo>
                                  <a:pt x="20" y="20"/>
                                </a:lnTo>
                                <a:lnTo>
                                  <a:pt x="26" y="13"/>
                                </a:lnTo>
                                <a:lnTo>
                                  <a:pt x="33" y="8"/>
                                </a:lnTo>
                                <a:lnTo>
                                  <a:pt x="42" y="5"/>
                                </a:lnTo>
                                <a:lnTo>
                                  <a:pt x="50" y="1"/>
                                </a:lnTo>
                                <a:lnTo>
                                  <a:pt x="59" y="0"/>
                                </a:lnTo>
                                <a:lnTo>
                                  <a:pt x="77" y="0"/>
                                </a:lnTo>
                                <a:lnTo>
                                  <a:pt x="86" y="1"/>
                                </a:lnTo>
                                <a:lnTo>
                                  <a:pt x="94" y="5"/>
                                </a:lnTo>
                                <a:lnTo>
                                  <a:pt x="102" y="8"/>
                                </a:lnTo>
                                <a:lnTo>
                                  <a:pt x="110" y="13"/>
                                </a:lnTo>
                                <a:lnTo>
                                  <a:pt x="116" y="20"/>
                                </a:lnTo>
                                <a:lnTo>
                                  <a:pt x="123" y="26"/>
                                </a:lnTo>
                                <a:lnTo>
                                  <a:pt x="127" y="33"/>
                                </a:lnTo>
                                <a:lnTo>
                                  <a:pt x="131" y="42"/>
                                </a:lnTo>
                                <a:lnTo>
                                  <a:pt x="134" y="50"/>
                                </a:lnTo>
                                <a:lnTo>
                                  <a:pt x="136" y="59"/>
                                </a:lnTo>
                                <a:lnTo>
                                  <a:pt x="136" y="77"/>
                                </a:lnTo>
                                <a:lnTo>
                                  <a:pt x="134" y="86"/>
                                </a:lnTo>
                                <a:lnTo>
                                  <a:pt x="131" y="94"/>
                                </a:lnTo>
                                <a:lnTo>
                                  <a:pt x="127" y="102"/>
                                </a:lnTo>
                                <a:lnTo>
                                  <a:pt x="123" y="110"/>
                                </a:lnTo>
                                <a:lnTo>
                                  <a:pt x="116" y="116"/>
                                </a:lnTo>
                                <a:lnTo>
                                  <a:pt x="110" y="123"/>
                                </a:lnTo>
                                <a:lnTo>
                                  <a:pt x="102" y="127"/>
                                </a:lnTo>
                                <a:lnTo>
                                  <a:pt x="94" y="131"/>
                                </a:lnTo>
                                <a:lnTo>
                                  <a:pt x="86" y="134"/>
                                </a:lnTo>
                                <a:lnTo>
                                  <a:pt x="77" y="136"/>
                                </a:lnTo>
                                <a:lnTo>
                                  <a:pt x="59" y="136"/>
                                </a:lnTo>
                                <a:lnTo>
                                  <a:pt x="50" y="134"/>
                                </a:lnTo>
                                <a:lnTo>
                                  <a:pt x="42" y="131"/>
                                </a:lnTo>
                                <a:lnTo>
                                  <a:pt x="33" y="127"/>
                                </a:lnTo>
                                <a:lnTo>
                                  <a:pt x="26" y="123"/>
                                </a:lnTo>
                                <a:lnTo>
                                  <a:pt x="20" y="116"/>
                                </a:lnTo>
                                <a:lnTo>
                                  <a:pt x="13" y="110"/>
                                </a:lnTo>
                                <a:lnTo>
                                  <a:pt x="8" y="102"/>
                                </a:lnTo>
                                <a:lnTo>
                                  <a:pt x="5" y="94"/>
                                </a:lnTo>
                                <a:lnTo>
                                  <a:pt x="1" y="86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2"/>
                        <wps:cNvSpPr>
                          <a:spLocks/>
                        </wps:cNvSpPr>
                        <wps:spPr bwMode="auto">
                          <a:xfrm>
                            <a:off x="97" y="64"/>
                            <a:ext cx="130" cy="131"/>
                          </a:xfrm>
                          <a:custGeom>
                            <a:avLst/>
                            <a:gdLst>
                              <a:gd name="T0" fmla="*/ 130 w 130"/>
                              <a:gd name="T1" fmla="*/ 65 h 131"/>
                              <a:gd name="T2" fmla="*/ 130 w 130"/>
                              <a:gd name="T3" fmla="*/ 73 h 131"/>
                              <a:gd name="T4" fmla="*/ 128 w 130"/>
                              <a:gd name="T5" fmla="*/ 82 h 131"/>
                              <a:gd name="T6" fmla="*/ 125 w 130"/>
                              <a:gd name="T7" fmla="*/ 89 h 131"/>
                              <a:gd name="T8" fmla="*/ 121 w 130"/>
                              <a:gd name="T9" fmla="*/ 97 h 131"/>
                              <a:gd name="T10" fmla="*/ 117 w 130"/>
                              <a:gd name="T11" fmla="*/ 104 h 131"/>
                              <a:gd name="T12" fmla="*/ 111 w 130"/>
                              <a:gd name="T13" fmla="*/ 111 h 131"/>
                              <a:gd name="T14" fmla="*/ 104 w 130"/>
                              <a:gd name="T15" fmla="*/ 117 h 131"/>
                              <a:gd name="T16" fmla="*/ 97 w 130"/>
                              <a:gd name="T17" fmla="*/ 121 h 131"/>
                              <a:gd name="T18" fmla="*/ 89 w 130"/>
                              <a:gd name="T19" fmla="*/ 125 h 131"/>
                              <a:gd name="T20" fmla="*/ 82 w 130"/>
                              <a:gd name="T21" fmla="*/ 128 h 131"/>
                              <a:gd name="T22" fmla="*/ 73 w 130"/>
                              <a:gd name="T23" fmla="*/ 130 h 131"/>
                              <a:gd name="T24" fmla="*/ 65 w 130"/>
                              <a:gd name="T25" fmla="*/ 130 h 131"/>
                              <a:gd name="T26" fmla="*/ 56 w 130"/>
                              <a:gd name="T27" fmla="*/ 130 h 131"/>
                              <a:gd name="T28" fmla="*/ 48 w 130"/>
                              <a:gd name="T29" fmla="*/ 128 h 131"/>
                              <a:gd name="T30" fmla="*/ 40 w 130"/>
                              <a:gd name="T31" fmla="*/ 125 h 131"/>
                              <a:gd name="T32" fmla="*/ 32 w 130"/>
                              <a:gd name="T33" fmla="*/ 121 h 131"/>
                              <a:gd name="T34" fmla="*/ 25 w 130"/>
                              <a:gd name="T35" fmla="*/ 117 h 131"/>
                              <a:gd name="T36" fmla="*/ 19 w 130"/>
                              <a:gd name="T37" fmla="*/ 111 h 131"/>
                              <a:gd name="T38" fmla="*/ 12 w 130"/>
                              <a:gd name="T39" fmla="*/ 104 h 131"/>
                              <a:gd name="T40" fmla="*/ 8 w 130"/>
                              <a:gd name="T41" fmla="*/ 97 h 131"/>
                              <a:gd name="T42" fmla="*/ 4 w 130"/>
                              <a:gd name="T43" fmla="*/ 89 h 131"/>
                              <a:gd name="T44" fmla="*/ 1 w 130"/>
                              <a:gd name="T45" fmla="*/ 82 h 131"/>
                              <a:gd name="T46" fmla="*/ 0 w 130"/>
                              <a:gd name="T47" fmla="*/ 73 h 131"/>
                              <a:gd name="T48" fmla="*/ 0 w 130"/>
                              <a:gd name="T49" fmla="*/ 65 h 131"/>
                              <a:gd name="T50" fmla="*/ 0 w 130"/>
                              <a:gd name="T51" fmla="*/ 56 h 131"/>
                              <a:gd name="T52" fmla="*/ 1 w 130"/>
                              <a:gd name="T53" fmla="*/ 48 h 131"/>
                              <a:gd name="T54" fmla="*/ 4 w 130"/>
                              <a:gd name="T55" fmla="*/ 40 h 131"/>
                              <a:gd name="T56" fmla="*/ 8 w 130"/>
                              <a:gd name="T57" fmla="*/ 32 h 131"/>
                              <a:gd name="T58" fmla="*/ 12 w 130"/>
                              <a:gd name="T59" fmla="*/ 25 h 131"/>
                              <a:gd name="T60" fmla="*/ 19 w 130"/>
                              <a:gd name="T61" fmla="*/ 19 h 131"/>
                              <a:gd name="T62" fmla="*/ 25 w 130"/>
                              <a:gd name="T63" fmla="*/ 12 h 131"/>
                              <a:gd name="T64" fmla="*/ 32 w 130"/>
                              <a:gd name="T65" fmla="*/ 8 h 131"/>
                              <a:gd name="T66" fmla="*/ 40 w 130"/>
                              <a:gd name="T67" fmla="*/ 4 h 131"/>
                              <a:gd name="T68" fmla="*/ 48 w 130"/>
                              <a:gd name="T69" fmla="*/ 1 h 131"/>
                              <a:gd name="T70" fmla="*/ 56 w 130"/>
                              <a:gd name="T71" fmla="*/ 0 h 131"/>
                              <a:gd name="T72" fmla="*/ 65 w 130"/>
                              <a:gd name="T73" fmla="*/ 0 h 131"/>
                              <a:gd name="T74" fmla="*/ 73 w 130"/>
                              <a:gd name="T75" fmla="*/ 0 h 131"/>
                              <a:gd name="T76" fmla="*/ 82 w 130"/>
                              <a:gd name="T77" fmla="*/ 1 h 131"/>
                              <a:gd name="T78" fmla="*/ 89 w 130"/>
                              <a:gd name="T79" fmla="*/ 4 h 131"/>
                              <a:gd name="T80" fmla="*/ 97 w 130"/>
                              <a:gd name="T81" fmla="*/ 8 h 131"/>
                              <a:gd name="T82" fmla="*/ 104 w 130"/>
                              <a:gd name="T83" fmla="*/ 12 h 131"/>
                              <a:gd name="T84" fmla="*/ 111 w 130"/>
                              <a:gd name="T85" fmla="*/ 19 h 131"/>
                              <a:gd name="T86" fmla="*/ 117 w 130"/>
                              <a:gd name="T87" fmla="*/ 25 h 131"/>
                              <a:gd name="T88" fmla="*/ 121 w 130"/>
                              <a:gd name="T89" fmla="*/ 32 h 131"/>
                              <a:gd name="T90" fmla="*/ 125 w 130"/>
                              <a:gd name="T91" fmla="*/ 40 h 131"/>
                              <a:gd name="T92" fmla="*/ 128 w 130"/>
                              <a:gd name="T93" fmla="*/ 48 h 131"/>
                              <a:gd name="T94" fmla="*/ 130 w 130"/>
                              <a:gd name="T95" fmla="*/ 56 h 131"/>
                              <a:gd name="T96" fmla="*/ 130 w 130"/>
                              <a:gd name="T97" fmla="*/ 65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0" h="131">
                                <a:moveTo>
                                  <a:pt x="130" y="65"/>
                                </a:moveTo>
                                <a:lnTo>
                                  <a:pt x="130" y="73"/>
                                </a:lnTo>
                                <a:lnTo>
                                  <a:pt x="128" y="82"/>
                                </a:lnTo>
                                <a:lnTo>
                                  <a:pt x="125" y="89"/>
                                </a:lnTo>
                                <a:lnTo>
                                  <a:pt x="121" y="97"/>
                                </a:lnTo>
                                <a:lnTo>
                                  <a:pt x="117" y="104"/>
                                </a:lnTo>
                                <a:lnTo>
                                  <a:pt x="111" y="111"/>
                                </a:lnTo>
                                <a:lnTo>
                                  <a:pt x="104" y="117"/>
                                </a:lnTo>
                                <a:lnTo>
                                  <a:pt x="97" y="121"/>
                                </a:lnTo>
                                <a:lnTo>
                                  <a:pt x="89" y="125"/>
                                </a:lnTo>
                                <a:lnTo>
                                  <a:pt x="82" y="128"/>
                                </a:lnTo>
                                <a:lnTo>
                                  <a:pt x="73" y="130"/>
                                </a:lnTo>
                                <a:lnTo>
                                  <a:pt x="65" y="130"/>
                                </a:lnTo>
                                <a:lnTo>
                                  <a:pt x="56" y="130"/>
                                </a:lnTo>
                                <a:lnTo>
                                  <a:pt x="48" y="128"/>
                                </a:lnTo>
                                <a:lnTo>
                                  <a:pt x="40" y="125"/>
                                </a:lnTo>
                                <a:lnTo>
                                  <a:pt x="32" y="121"/>
                                </a:lnTo>
                                <a:lnTo>
                                  <a:pt x="25" y="117"/>
                                </a:lnTo>
                                <a:lnTo>
                                  <a:pt x="19" y="111"/>
                                </a:lnTo>
                                <a:lnTo>
                                  <a:pt x="12" y="104"/>
                                </a:lnTo>
                                <a:lnTo>
                                  <a:pt x="8" y="97"/>
                                </a:lnTo>
                                <a:lnTo>
                                  <a:pt x="4" y="89"/>
                                </a:lnTo>
                                <a:lnTo>
                                  <a:pt x="1" y="82"/>
                                </a:lnTo>
                                <a:lnTo>
                                  <a:pt x="0" y="73"/>
                                </a:lnTo>
                                <a:lnTo>
                                  <a:pt x="0" y="65"/>
                                </a:lnTo>
                                <a:lnTo>
                                  <a:pt x="0" y="56"/>
                                </a:lnTo>
                                <a:lnTo>
                                  <a:pt x="1" y="48"/>
                                </a:lnTo>
                                <a:lnTo>
                                  <a:pt x="4" y="40"/>
                                </a:lnTo>
                                <a:lnTo>
                                  <a:pt x="8" y="32"/>
                                </a:lnTo>
                                <a:lnTo>
                                  <a:pt x="12" y="25"/>
                                </a:lnTo>
                                <a:lnTo>
                                  <a:pt x="19" y="19"/>
                                </a:lnTo>
                                <a:lnTo>
                                  <a:pt x="25" y="12"/>
                                </a:lnTo>
                                <a:lnTo>
                                  <a:pt x="32" y="8"/>
                                </a:lnTo>
                                <a:lnTo>
                                  <a:pt x="40" y="4"/>
                                </a:lnTo>
                                <a:lnTo>
                                  <a:pt x="48" y="1"/>
                                </a:lnTo>
                                <a:lnTo>
                                  <a:pt x="56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lnTo>
                                  <a:pt x="82" y="1"/>
                                </a:lnTo>
                                <a:lnTo>
                                  <a:pt x="89" y="4"/>
                                </a:lnTo>
                                <a:lnTo>
                                  <a:pt x="97" y="8"/>
                                </a:lnTo>
                                <a:lnTo>
                                  <a:pt x="104" y="12"/>
                                </a:lnTo>
                                <a:lnTo>
                                  <a:pt x="111" y="19"/>
                                </a:lnTo>
                                <a:lnTo>
                                  <a:pt x="117" y="25"/>
                                </a:lnTo>
                                <a:lnTo>
                                  <a:pt x="121" y="32"/>
                                </a:lnTo>
                                <a:lnTo>
                                  <a:pt x="125" y="40"/>
                                </a:lnTo>
                                <a:lnTo>
                                  <a:pt x="128" y="48"/>
                                </a:lnTo>
                                <a:lnTo>
                                  <a:pt x="130" y="56"/>
                                </a:lnTo>
                                <a:lnTo>
                                  <a:pt x="13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87">
                            <a:solidFill>
                              <a:srgbClr val="75757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7B715" id="Grupo 65" o:spid="_x0000_s1026" style="position:absolute;margin-left:4.4pt;margin-top:2.8pt;width:7.4pt;height:7.35pt;z-index:-251655168" coordorigin="88,56" coordsize="148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" o:allowincell="f">
                <v:shape id="Freeform 50" o:spid="_x0000_s1027" style="position:absolute;left:94;top:61;width:137;height:137;visibility:visible;mso-wrap-style:square;v-text-anchor:top" coordsize="13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" path="m,68l,59,1,50,5,42,8,33r5,-7l20,20r6,-7l33,8,42,5,50,1,59,,77,r9,1l94,5r8,3l110,13r6,7l123,26r4,7l131,42r3,8l136,59r,18l134,86r-3,8l127,102r-4,8l116,116r-6,7l102,127r-8,4l86,134r-9,2l59,136r-9,-2l42,131r-9,-4l26,123r-6,-7l13,110,8,102,5,94,1,86,,77,,68xe" fillcolor="#a8a8a8" stroked="f">
                  <v:path arrowok="t" o:connecttype="custom" o:connectlocs="0,68;0,59;1,50;5,42;8,33;13,26;20,20;26,13;33,8;42,5;50,1;59,0;77,0;86,1;94,5;102,8;110,13;116,20;123,26;127,33;131,42;134,50;136,59;136,77;134,86;131,94;127,102;123,110;116,116;110,123;102,127;94,131;86,134;77,136;59,136;50,134;42,131;33,127;26,123;20,116;13,110;8,102;5,94;1,86;0,77;0,68" o:connectangles="0,0,0,0,0,0,0,0,0,0,0,0,0,0,0,0,0,0,0,0,0,0,0,0,0,0,0,0,0,0,0,0,0,0,0,0,0,0,0,0,0,0,0,0,0,0"/>
                </v:shape>
                <v:shape id="Freeform 51" o:spid="_x0000_s1028" style="position:absolute;left:94;top:61;width:137;height:137;visibility:visible;mso-wrap-style:square;v-text-anchor:top" coordsize="13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" path="m,68l,59,1,50,5,42,8,33r5,-7l20,20r6,-7l33,8,42,5,50,1,59,,77,r9,1l94,5r8,3l110,13r6,7l123,26r4,7l131,42r3,8l136,59r,18l134,86r-3,8l127,102r-4,8l116,116r-6,7l102,127r-8,4l86,134r-9,2l59,136r-9,-2l42,131r-9,-4l26,123r-6,-7l13,110,8,102,5,94,1,86,,77,,68xe" stroked="f">
                  <v:path arrowok="t" o:connecttype="custom" o:connectlocs="0,68;0,59;1,50;5,42;8,33;13,26;20,20;26,13;33,8;42,5;50,1;59,0;77,0;86,1;94,5;102,8;110,13;116,20;123,26;127,33;131,42;134,50;136,59;136,77;134,86;131,94;127,102;123,110;116,116;110,123;102,127;94,131;86,134;77,136;59,136;50,134;42,131;33,127;26,123;20,116;13,110;8,102;5,94;1,86;0,77;0,68" o:connectangles="0,0,0,0,0,0,0,0,0,0,0,0,0,0,0,0,0,0,0,0,0,0,0,0,0,0,0,0,0,0,0,0,0,0,0,0,0,0,0,0,0,0,0,0,0,0"/>
                </v:shape>
                <v:shape id="Freeform 52" o:spid="_x0000_s1029" style="position:absolute;left:97;top:64;width:130;height:131;visibility:visible;mso-wrap-style:square;v-text-anchor:top" coordsize="13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" path="m130,65r,8l128,82r-3,7l121,97r-4,7l111,111r-7,6l97,121r-8,4l82,128r-9,2l65,130r-9,l48,128r-8,-3l32,121r-7,-4l19,111r-7,-7l8,97,4,89,1,82,,73,,65,,56,1,48,4,40,8,32r4,-7l19,19r6,-7l32,8,40,4,48,1,56,r9,l73,r9,1l89,4r8,4l104,12r7,7l117,25r4,7l125,40r3,8l130,56r,9xe" filled="f" strokecolor="#757575" strokeweight=".19131mm">
                  <v:path arrowok="t" o:connecttype="custom" o:connectlocs="130,65;130,73;128,82;125,89;121,97;117,104;111,111;104,117;97,121;89,125;82,128;73,130;65,130;56,130;48,128;40,125;32,121;25,117;19,111;12,104;8,97;4,89;1,82;0,73;0,65;0,56;1,48;4,40;8,32;12,25;19,19;25,12;32,8;40,4;48,1;56,0;65,0;73,0;82,1;89,4;97,8;104,12;111,19;117,25;121,32;125,40;128,48;130,56;130,65" o:connectangles="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rFonts w:ascii="Segoe UI" w:hAnsi="Segoe UI" w:cs="Segoe UI"/>
          <w:color w:val="001A1D"/>
          <w:position w:val="-1"/>
          <w:sz w:val="16"/>
          <w:szCs w:val="16"/>
          <w:lang w:val="es-AR"/>
        </w:rPr>
        <w:t xml:space="preserve">a.  </w:t>
      </w:r>
      <w:r>
        <w:rPr>
          <w:rFonts w:ascii="Segoe UI" w:hAnsi="Segoe UI" w:cs="Segoe UI"/>
          <w:color w:val="001A1D"/>
          <w:spacing w:val="37"/>
          <w:position w:val="-1"/>
          <w:sz w:val="16"/>
          <w:szCs w:val="16"/>
          <w:lang w:val="es-AR"/>
        </w:rPr>
        <w:t xml:space="preserve"> </w:t>
      </w:r>
      <w:r>
        <w:rPr>
          <w:rFonts w:ascii="Segoe UI" w:hAnsi="Segoe UI" w:cs="Segoe UI"/>
          <w:color w:val="001A1D"/>
          <w:position w:val="-1"/>
          <w:sz w:val="16"/>
          <w:szCs w:val="16"/>
          <w:lang w:val="es-AR"/>
        </w:rPr>
        <w:t>Debe considerarse.</w:t>
      </w:r>
    </w:p>
    <w:p w14:paraId="7AB8D53C" w14:textId="77777777" w:rsidR="0097007C" w:rsidRDefault="0097007C" w:rsidP="0097007C">
      <w:pPr>
        <w:autoSpaceDE w:val="0"/>
        <w:autoSpaceDN w:val="0"/>
        <w:adjustRightInd w:val="0"/>
        <w:spacing w:before="5" w:after="0" w:line="150" w:lineRule="exact"/>
        <w:rPr>
          <w:rFonts w:ascii="Segoe UI" w:hAnsi="Segoe UI" w:cs="Segoe UI"/>
          <w:color w:val="000000"/>
          <w:sz w:val="15"/>
          <w:szCs w:val="15"/>
          <w:lang w:val="es-AR"/>
        </w:rPr>
      </w:pPr>
    </w:p>
    <w:p w14:paraId="1FD95509" w14:textId="6C83D91C" w:rsidR="0097007C" w:rsidRDefault="0097007C" w:rsidP="0097007C">
      <w:pPr>
        <w:autoSpaceDE w:val="0"/>
        <w:autoSpaceDN w:val="0"/>
        <w:adjustRightInd w:val="0"/>
        <w:spacing w:after="0" w:line="203" w:lineRule="exact"/>
        <w:ind w:left="325"/>
        <w:rPr>
          <w:rFonts w:ascii="Segoe UI" w:hAnsi="Segoe UI" w:cs="Segoe UI"/>
          <w:color w:val="000000"/>
          <w:sz w:val="16"/>
          <w:szCs w:val="16"/>
          <w:lang w:val="es-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880071A" wp14:editId="192D091A">
                <wp:simplePos x="0" y="0"/>
                <wp:positionH relativeFrom="column">
                  <wp:posOffset>55880</wp:posOffset>
                </wp:positionH>
                <wp:positionV relativeFrom="paragraph">
                  <wp:posOffset>24765</wp:posOffset>
                </wp:positionV>
                <wp:extent cx="93980" cy="93345"/>
                <wp:effectExtent l="8255" t="5715" r="2540" b="5715"/>
                <wp:wrapNone/>
                <wp:docPr id="60" name="Grup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345"/>
                          <a:chOff x="88" y="39"/>
                          <a:chExt cx="148" cy="147"/>
                        </a:xfrm>
                      </wpg:grpSpPr>
                      <wps:wsp>
                        <wps:cNvPr id="61" name="Freeform 54"/>
                        <wps:cNvSpPr>
                          <a:spLocks/>
                        </wps:cNvSpPr>
                        <wps:spPr bwMode="auto">
                          <a:xfrm>
                            <a:off x="94" y="44"/>
                            <a:ext cx="137" cy="137"/>
                          </a:xfrm>
                          <a:custGeom>
                            <a:avLst/>
                            <a:gdLst>
                              <a:gd name="T0" fmla="*/ 0 w 137"/>
                              <a:gd name="T1" fmla="*/ 68 h 137"/>
                              <a:gd name="T2" fmla="*/ 0 w 137"/>
                              <a:gd name="T3" fmla="*/ 59 h 137"/>
                              <a:gd name="T4" fmla="*/ 1 w 137"/>
                              <a:gd name="T5" fmla="*/ 50 h 137"/>
                              <a:gd name="T6" fmla="*/ 5 w 137"/>
                              <a:gd name="T7" fmla="*/ 42 h 137"/>
                              <a:gd name="T8" fmla="*/ 8 w 137"/>
                              <a:gd name="T9" fmla="*/ 33 h 137"/>
                              <a:gd name="T10" fmla="*/ 13 w 137"/>
                              <a:gd name="T11" fmla="*/ 26 h 137"/>
                              <a:gd name="T12" fmla="*/ 20 w 137"/>
                              <a:gd name="T13" fmla="*/ 20 h 137"/>
                              <a:gd name="T14" fmla="*/ 26 w 137"/>
                              <a:gd name="T15" fmla="*/ 13 h 137"/>
                              <a:gd name="T16" fmla="*/ 33 w 137"/>
                              <a:gd name="T17" fmla="*/ 8 h 137"/>
                              <a:gd name="T18" fmla="*/ 42 w 137"/>
                              <a:gd name="T19" fmla="*/ 5 h 137"/>
                              <a:gd name="T20" fmla="*/ 50 w 137"/>
                              <a:gd name="T21" fmla="*/ 1 h 137"/>
                              <a:gd name="T22" fmla="*/ 59 w 137"/>
                              <a:gd name="T23" fmla="*/ 0 h 137"/>
                              <a:gd name="T24" fmla="*/ 77 w 137"/>
                              <a:gd name="T25" fmla="*/ 0 h 137"/>
                              <a:gd name="T26" fmla="*/ 86 w 137"/>
                              <a:gd name="T27" fmla="*/ 1 h 137"/>
                              <a:gd name="T28" fmla="*/ 94 w 137"/>
                              <a:gd name="T29" fmla="*/ 5 h 137"/>
                              <a:gd name="T30" fmla="*/ 102 w 137"/>
                              <a:gd name="T31" fmla="*/ 8 h 137"/>
                              <a:gd name="T32" fmla="*/ 110 w 137"/>
                              <a:gd name="T33" fmla="*/ 13 h 137"/>
                              <a:gd name="T34" fmla="*/ 116 w 137"/>
                              <a:gd name="T35" fmla="*/ 20 h 137"/>
                              <a:gd name="T36" fmla="*/ 123 w 137"/>
                              <a:gd name="T37" fmla="*/ 26 h 137"/>
                              <a:gd name="T38" fmla="*/ 127 w 137"/>
                              <a:gd name="T39" fmla="*/ 33 h 137"/>
                              <a:gd name="T40" fmla="*/ 131 w 137"/>
                              <a:gd name="T41" fmla="*/ 42 h 137"/>
                              <a:gd name="T42" fmla="*/ 134 w 137"/>
                              <a:gd name="T43" fmla="*/ 50 h 137"/>
                              <a:gd name="T44" fmla="*/ 136 w 137"/>
                              <a:gd name="T45" fmla="*/ 59 h 137"/>
                              <a:gd name="T46" fmla="*/ 136 w 137"/>
                              <a:gd name="T47" fmla="*/ 77 h 137"/>
                              <a:gd name="T48" fmla="*/ 134 w 137"/>
                              <a:gd name="T49" fmla="*/ 86 h 137"/>
                              <a:gd name="T50" fmla="*/ 131 w 137"/>
                              <a:gd name="T51" fmla="*/ 94 h 137"/>
                              <a:gd name="T52" fmla="*/ 127 w 137"/>
                              <a:gd name="T53" fmla="*/ 102 h 137"/>
                              <a:gd name="T54" fmla="*/ 123 w 137"/>
                              <a:gd name="T55" fmla="*/ 110 h 137"/>
                              <a:gd name="T56" fmla="*/ 116 w 137"/>
                              <a:gd name="T57" fmla="*/ 116 h 137"/>
                              <a:gd name="T58" fmla="*/ 110 w 137"/>
                              <a:gd name="T59" fmla="*/ 123 h 137"/>
                              <a:gd name="T60" fmla="*/ 102 w 137"/>
                              <a:gd name="T61" fmla="*/ 127 h 137"/>
                              <a:gd name="T62" fmla="*/ 94 w 137"/>
                              <a:gd name="T63" fmla="*/ 131 h 137"/>
                              <a:gd name="T64" fmla="*/ 86 w 137"/>
                              <a:gd name="T65" fmla="*/ 134 h 137"/>
                              <a:gd name="T66" fmla="*/ 77 w 137"/>
                              <a:gd name="T67" fmla="*/ 136 h 137"/>
                              <a:gd name="T68" fmla="*/ 59 w 137"/>
                              <a:gd name="T69" fmla="*/ 136 h 137"/>
                              <a:gd name="T70" fmla="*/ 50 w 137"/>
                              <a:gd name="T71" fmla="*/ 134 h 137"/>
                              <a:gd name="T72" fmla="*/ 42 w 137"/>
                              <a:gd name="T73" fmla="*/ 131 h 137"/>
                              <a:gd name="T74" fmla="*/ 33 w 137"/>
                              <a:gd name="T75" fmla="*/ 127 h 137"/>
                              <a:gd name="T76" fmla="*/ 26 w 137"/>
                              <a:gd name="T77" fmla="*/ 123 h 137"/>
                              <a:gd name="T78" fmla="*/ 20 w 137"/>
                              <a:gd name="T79" fmla="*/ 116 h 137"/>
                              <a:gd name="T80" fmla="*/ 13 w 137"/>
                              <a:gd name="T81" fmla="*/ 110 h 137"/>
                              <a:gd name="T82" fmla="*/ 8 w 137"/>
                              <a:gd name="T83" fmla="*/ 102 h 137"/>
                              <a:gd name="T84" fmla="*/ 5 w 137"/>
                              <a:gd name="T85" fmla="*/ 94 h 137"/>
                              <a:gd name="T86" fmla="*/ 1 w 137"/>
                              <a:gd name="T87" fmla="*/ 86 h 137"/>
                              <a:gd name="T88" fmla="*/ 0 w 137"/>
                              <a:gd name="T89" fmla="*/ 77 h 137"/>
                              <a:gd name="T90" fmla="*/ 0 w 137"/>
                              <a:gd name="T91" fmla="*/ 68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68"/>
                                </a:moveTo>
                                <a:lnTo>
                                  <a:pt x="0" y="59"/>
                                </a:lnTo>
                                <a:lnTo>
                                  <a:pt x="1" y="50"/>
                                </a:lnTo>
                                <a:lnTo>
                                  <a:pt x="5" y="42"/>
                                </a:lnTo>
                                <a:lnTo>
                                  <a:pt x="8" y="33"/>
                                </a:lnTo>
                                <a:lnTo>
                                  <a:pt x="13" y="26"/>
                                </a:lnTo>
                                <a:lnTo>
                                  <a:pt x="20" y="20"/>
                                </a:lnTo>
                                <a:lnTo>
                                  <a:pt x="26" y="13"/>
                                </a:lnTo>
                                <a:lnTo>
                                  <a:pt x="33" y="8"/>
                                </a:lnTo>
                                <a:lnTo>
                                  <a:pt x="42" y="5"/>
                                </a:lnTo>
                                <a:lnTo>
                                  <a:pt x="50" y="1"/>
                                </a:lnTo>
                                <a:lnTo>
                                  <a:pt x="59" y="0"/>
                                </a:lnTo>
                                <a:lnTo>
                                  <a:pt x="77" y="0"/>
                                </a:lnTo>
                                <a:lnTo>
                                  <a:pt x="86" y="1"/>
                                </a:lnTo>
                                <a:lnTo>
                                  <a:pt x="94" y="5"/>
                                </a:lnTo>
                                <a:lnTo>
                                  <a:pt x="102" y="8"/>
                                </a:lnTo>
                                <a:lnTo>
                                  <a:pt x="110" y="13"/>
                                </a:lnTo>
                                <a:lnTo>
                                  <a:pt x="116" y="20"/>
                                </a:lnTo>
                                <a:lnTo>
                                  <a:pt x="123" y="26"/>
                                </a:lnTo>
                                <a:lnTo>
                                  <a:pt x="127" y="33"/>
                                </a:lnTo>
                                <a:lnTo>
                                  <a:pt x="131" y="42"/>
                                </a:lnTo>
                                <a:lnTo>
                                  <a:pt x="134" y="50"/>
                                </a:lnTo>
                                <a:lnTo>
                                  <a:pt x="136" y="59"/>
                                </a:lnTo>
                                <a:lnTo>
                                  <a:pt x="136" y="77"/>
                                </a:lnTo>
                                <a:lnTo>
                                  <a:pt x="134" y="86"/>
                                </a:lnTo>
                                <a:lnTo>
                                  <a:pt x="131" y="94"/>
                                </a:lnTo>
                                <a:lnTo>
                                  <a:pt x="127" y="102"/>
                                </a:lnTo>
                                <a:lnTo>
                                  <a:pt x="123" y="110"/>
                                </a:lnTo>
                                <a:lnTo>
                                  <a:pt x="116" y="116"/>
                                </a:lnTo>
                                <a:lnTo>
                                  <a:pt x="110" y="123"/>
                                </a:lnTo>
                                <a:lnTo>
                                  <a:pt x="102" y="127"/>
                                </a:lnTo>
                                <a:lnTo>
                                  <a:pt x="94" y="131"/>
                                </a:lnTo>
                                <a:lnTo>
                                  <a:pt x="86" y="134"/>
                                </a:lnTo>
                                <a:lnTo>
                                  <a:pt x="77" y="136"/>
                                </a:lnTo>
                                <a:lnTo>
                                  <a:pt x="59" y="136"/>
                                </a:lnTo>
                                <a:lnTo>
                                  <a:pt x="50" y="134"/>
                                </a:lnTo>
                                <a:lnTo>
                                  <a:pt x="42" y="131"/>
                                </a:lnTo>
                                <a:lnTo>
                                  <a:pt x="33" y="127"/>
                                </a:lnTo>
                                <a:lnTo>
                                  <a:pt x="26" y="123"/>
                                </a:lnTo>
                                <a:lnTo>
                                  <a:pt x="20" y="116"/>
                                </a:lnTo>
                                <a:lnTo>
                                  <a:pt x="13" y="110"/>
                                </a:lnTo>
                                <a:lnTo>
                                  <a:pt x="8" y="102"/>
                                </a:lnTo>
                                <a:lnTo>
                                  <a:pt x="5" y="94"/>
                                </a:lnTo>
                                <a:lnTo>
                                  <a:pt x="1" y="86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5"/>
                        <wps:cNvSpPr>
                          <a:spLocks/>
                        </wps:cNvSpPr>
                        <wps:spPr bwMode="auto">
                          <a:xfrm>
                            <a:off x="94" y="44"/>
                            <a:ext cx="137" cy="137"/>
                          </a:xfrm>
                          <a:custGeom>
                            <a:avLst/>
                            <a:gdLst>
                              <a:gd name="T0" fmla="*/ 0 w 137"/>
                              <a:gd name="T1" fmla="*/ 68 h 137"/>
                              <a:gd name="T2" fmla="*/ 0 w 137"/>
                              <a:gd name="T3" fmla="*/ 59 h 137"/>
                              <a:gd name="T4" fmla="*/ 1 w 137"/>
                              <a:gd name="T5" fmla="*/ 50 h 137"/>
                              <a:gd name="T6" fmla="*/ 5 w 137"/>
                              <a:gd name="T7" fmla="*/ 42 h 137"/>
                              <a:gd name="T8" fmla="*/ 8 w 137"/>
                              <a:gd name="T9" fmla="*/ 33 h 137"/>
                              <a:gd name="T10" fmla="*/ 13 w 137"/>
                              <a:gd name="T11" fmla="*/ 26 h 137"/>
                              <a:gd name="T12" fmla="*/ 20 w 137"/>
                              <a:gd name="T13" fmla="*/ 20 h 137"/>
                              <a:gd name="T14" fmla="*/ 26 w 137"/>
                              <a:gd name="T15" fmla="*/ 13 h 137"/>
                              <a:gd name="T16" fmla="*/ 33 w 137"/>
                              <a:gd name="T17" fmla="*/ 8 h 137"/>
                              <a:gd name="T18" fmla="*/ 42 w 137"/>
                              <a:gd name="T19" fmla="*/ 5 h 137"/>
                              <a:gd name="T20" fmla="*/ 50 w 137"/>
                              <a:gd name="T21" fmla="*/ 1 h 137"/>
                              <a:gd name="T22" fmla="*/ 59 w 137"/>
                              <a:gd name="T23" fmla="*/ 0 h 137"/>
                              <a:gd name="T24" fmla="*/ 77 w 137"/>
                              <a:gd name="T25" fmla="*/ 0 h 137"/>
                              <a:gd name="T26" fmla="*/ 86 w 137"/>
                              <a:gd name="T27" fmla="*/ 1 h 137"/>
                              <a:gd name="T28" fmla="*/ 94 w 137"/>
                              <a:gd name="T29" fmla="*/ 5 h 137"/>
                              <a:gd name="T30" fmla="*/ 102 w 137"/>
                              <a:gd name="T31" fmla="*/ 8 h 137"/>
                              <a:gd name="T32" fmla="*/ 110 w 137"/>
                              <a:gd name="T33" fmla="*/ 13 h 137"/>
                              <a:gd name="T34" fmla="*/ 116 w 137"/>
                              <a:gd name="T35" fmla="*/ 20 h 137"/>
                              <a:gd name="T36" fmla="*/ 123 w 137"/>
                              <a:gd name="T37" fmla="*/ 26 h 137"/>
                              <a:gd name="T38" fmla="*/ 127 w 137"/>
                              <a:gd name="T39" fmla="*/ 33 h 137"/>
                              <a:gd name="T40" fmla="*/ 131 w 137"/>
                              <a:gd name="T41" fmla="*/ 42 h 137"/>
                              <a:gd name="T42" fmla="*/ 134 w 137"/>
                              <a:gd name="T43" fmla="*/ 50 h 137"/>
                              <a:gd name="T44" fmla="*/ 136 w 137"/>
                              <a:gd name="T45" fmla="*/ 59 h 137"/>
                              <a:gd name="T46" fmla="*/ 136 w 137"/>
                              <a:gd name="T47" fmla="*/ 77 h 137"/>
                              <a:gd name="T48" fmla="*/ 134 w 137"/>
                              <a:gd name="T49" fmla="*/ 86 h 137"/>
                              <a:gd name="T50" fmla="*/ 131 w 137"/>
                              <a:gd name="T51" fmla="*/ 94 h 137"/>
                              <a:gd name="T52" fmla="*/ 127 w 137"/>
                              <a:gd name="T53" fmla="*/ 102 h 137"/>
                              <a:gd name="T54" fmla="*/ 123 w 137"/>
                              <a:gd name="T55" fmla="*/ 110 h 137"/>
                              <a:gd name="T56" fmla="*/ 116 w 137"/>
                              <a:gd name="T57" fmla="*/ 116 h 137"/>
                              <a:gd name="T58" fmla="*/ 110 w 137"/>
                              <a:gd name="T59" fmla="*/ 123 h 137"/>
                              <a:gd name="T60" fmla="*/ 102 w 137"/>
                              <a:gd name="T61" fmla="*/ 127 h 137"/>
                              <a:gd name="T62" fmla="*/ 94 w 137"/>
                              <a:gd name="T63" fmla="*/ 131 h 137"/>
                              <a:gd name="T64" fmla="*/ 86 w 137"/>
                              <a:gd name="T65" fmla="*/ 134 h 137"/>
                              <a:gd name="T66" fmla="*/ 77 w 137"/>
                              <a:gd name="T67" fmla="*/ 136 h 137"/>
                              <a:gd name="T68" fmla="*/ 59 w 137"/>
                              <a:gd name="T69" fmla="*/ 136 h 137"/>
                              <a:gd name="T70" fmla="*/ 50 w 137"/>
                              <a:gd name="T71" fmla="*/ 134 h 137"/>
                              <a:gd name="T72" fmla="*/ 42 w 137"/>
                              <a:gd name="T73" fmla="*/ 131 h 137"/>
                              <a:gd name="T74" fmla="*/ 33 w 137"/>
                              <a:gd name="T75" fmla="*/ 127 h 137"/>
                              <a:gd name="T76" fmla="*/ 26 w 137"/>
                              <a:gd name="T77" fmla="*/ 123 h 137"/>
                              <a:gd name="T78" fmla="*/ 20 w 137"/>
                              <a:gd name="T79" fmla="*/ 116 h 137"/>
                              <a:gd name="T80" fmla="*/ 13 w 137"/>
                              <a:gd name="T81" fmla="*/ 110 h 137"/>
                              <a:gd name="T82" fmla="*/ 8 w 137"/>
                              <a:gd name="T83" fmla="*/ 102 h 137"/>
                              <a:gd name="T84" fmla="*/ 5 w 137"/>
                              <a:gd name="T85" fmla="*/ 94 h 137"/>
                              <a:gd name="T86" fmla="*/ 1 w 137"/>
                              <a:gd name="T87" fmla="*/ 86 h 137"/>
                              <a:gd name="T88" fmla="*/ 0 w 137"/>
                              <a:gd name="T89" fmla="*/ 77 h 137"/>
                              <a:gd name="T90" fmla="*/ 0 w 137"/>
                              <a:gd name="T91" fmla="*/ 68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68"/>
                                </a:moveTo>
                                <a:lnTo>
                                  <a:pt x="0" y="59"/>
                                </a:lnTo>
                                <a:lnTo>
                                  <a:pt x="1" y="50"/>
                                </a:lnTo>
                                <a:lnTo>
                                  <a:pt x="5" y="42"/>
                                </a:lnTo>
                                <a:lnTo>
                                  <a:pt x="8" y="33"/>
                                </a:lnTo>
                                <a:lnTo>
                                  <a:pt x="13" y="26"/>
                                </a:lnTo>
                                <a:lnTo>
                                  <a:pt x="20" y="20"/>
                                </a:lnTo>
                                <a:lnTo>
                                  <a:pt x="26" y="13"/>
                                </a:lnTo>
                                <a:lnTo>
                                  <a:pt x="33" y="8"/>
                                </a:lnTo>
                                <a:lnTo>
                                  <a:pt x="42" y="5"/>
                                </a:lnTo>
                                <a:lnTo>
                                  <a:pt x="50" y="1"/>
                                </a:lnTo>
                                <a:lnTo>
                                  <a:pt x="59" y="0"/>
                                </a:lnTo>
                                <a:lnTo>
                                  <a:pt x="77" y="0"/>
                                </a:lnTo>
                                <a:lnTo>
                                  <a:pt x="86" y="1"/>
                                </a:lnTo>
                                <a:lnTo>
                                  <a:pt x="94" y="5"/>
                                </a:lnTo>
                                <a:lnTo>
                                  <a:pt x="102" y="8"/>
                                </a:lnTo>
                                <a:lnTo>
                                  <a:pt x="110" y="13"/>
                                </a:lnTo>
                                <a:lnTo>
                                  <a:pt x="116" y="20"/>
                                </a:lnTo>
                                <a:lnTo>
                                  <a:pt x="123" y="26"/>
                                </a:lnTo>
                                <a:lnTo>
                                  <a:pt x="127" y="33"/>
                                </a:lnTo>
                                <a:lnTo>
                                  <a:pt x="131" y="42"/>
                                </a:lnTo>
                                <a:lnTo>
                                  <a:pt x="134" y="50"/>
                                </a:lnTo>
                                <a:lnTo>
                                  <a:pt x="136" y="59"/>
                                </a:lnTo>
                                <a:lnTo>
                                  <a:pt x="136" y="77"/>
                                </a:lnTo>
                                <a:lnTo>
                                  <a:pt x="134" y="86"/>
                                </a:lnTo>
                                <a:lnTo>
                                  <a:pt x="131" y="94"/>
                                </a:lnTo>
                                <a:lnTo>
                                  <a:pt x="127" y="102"/>
                                </a:lnTo>
                                <a:lnTo>
                                  <a:pt x="123" y="110"/>
                                </a:lnTo>
                                <a:lnTo>
                                  <a:pt x="116" y="116"/>
                                </a:lnTo>
                                <a:lnTo>
                                  <a:pt x="110" y="123"/>
                                </a:lnTo>
                                <a:lnTo>
                                  <a:pt x="102" y="127"/>
                                </a:lnTo>
                                <a:lnTo>
                                  <a:pt x="94" y="131"/>
                                </a:lnTo>
                                <a:lnTo>
                                  <a:pt x="86" y="134"/>
                                </a:lnTo>
                                <a:lnTo>
                                  <a:pt x="77" y="136"/>
                                </a:lnTo>
                                <a:lnTo>
                                  <a:pt x="59" y="136"/>
                                </a:lnTo>
                                <a:lnTo>
                                  <a:pt x="50" y="134"/>
                                </a:lnTo>
                                <a:lnTo>
                                  <a:pt x="42" y="131"/>
                                </a:lnTo>
                                <a:lnTo>
                                  <a:pt x="33" y="127"/>
                                </a:lnTo>
                                <a:lnTo>
                                  <a:pt x="26" y="123"/>
                                </a:lnTo>
                                <a:lnTo>
                                  <a:pt x="20" y="116"/>
                                </a:lnTo>
                                <a:lnTo>
                                  <a:pt x="13" y="110"/>
                                </a:lnTo>
                                <a:lnTo>
                                  <a:pt x="8" y="102"/>
                                </a:lnTo>
                                <a:lnTo>
                                  <a:pt x="5" y="94"/>
                                </a:lnTo>
                                <a:lnTo>
                                  <a:pt x="1" y="86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6"/>
                        <wps:cNvSpPr>
                          <a:spLocks/>
                        </wps:cNvSpPr>
                        <wps:spPr bwMode="auto">
                          <a:xfrm>
                            <a:off x="97" y="47"/>
                            <a:ext cx="130" cy="131"/>
                          </a:xfrm>
                          <a:custGeom>
                            <a:avLst/>
                            <a:gdLst>
                              <a:gd name="T0" fmla="*/ 130 w 130"/>
                              <a:gd name="T1" fmla="*/ 65 h 131"/>
                              <a:gd name="T2" fmla="*/ 130 w 130"/>
                              <a:gd name="T3" fmla="*/ 73 h 131"/>
                              <a:gd name="T4" fmla="*/ 128 w 130"/>
                              <a:gd name="T5" fmla="*/ 82 h 131"/>
                              <a:gd name="T6" fmla="*/ 125 w 130"/>
                              <a:gd name="T7" fmla="*/ 89 h 131"/>
                              <a:gd name="T8" fmla="*/ 121 w 130"/>
                              <a:gd name="T9" fmla="*/ 97 h 131"/>
                              <a:gd name="T10" fmla="*/ 117 w 130"/>
                              <a:gd name="T11" fmla="*/ 104 h 131"/>
                              <a:gd name="T12" fmla="*/ 111 w 130"/>
                              <a:gd name="T13" fmla="*/ 111 h 131"/>
                              <a:gd name="T14" fmla="*/ 104 w 130"/>
                              <a:gd name="T15" fmla="*/ 117 h 131"/>
                              <a:gd name="T16" fmla="*/ 97 w 130"/>
                              <a:gd name="T17" fmla="*/ 121 h 131"/>
                              <a:gd name="T18" fmla="*/ 89 w 130"/>
                              <a:gd name="T19" fmla="*/ 125 h 131"/>
                              <a:gd name="T20" fmla="*/ 82 w 130"/>
                              <a:gd name="T21" fmla="*/ 128 h 131"/>
                              <a:gd name="T22" fmla="*/ 73 w 130"/>
                              <a:gd name="T23" fmla="*/ 130 h 131"/>
                              <a:gd name="T24" fmla="*/ 65 w 130"/>
                              <a:gd name="T25" fmla="*/ 130 h 131"/>
                              <a:gd name="T26" fmla="*/ 56 w 130"/>
                              <a:gd name="T27" fmla="*/ 130 h 131"/>
                              <a:gd name="T28" fmla="*/ 48 w 130"/>
                              <a:gd name="T29" fmla="*/ 128 h 131"/>
                              <a:gd name="T30" fmla="*/ 40 w 130"/>
                              <a:gd name="T31" fmla="*/ 125 h 131"/>
                              <a:gd name="T32" fmla="*/ 32 w 130"/>
                              <a:gd name="T33" fmla="*/ 121 h 131"/>
                              <a:gd name="T34" fmla="*/ 25 w 130"/>
                              <a:gd name="T35" fmla="*/ 117 h 131"/>
                              <a:gd name="T36" fmla="*/ 19 w 130"/>
                              <a:gd name="T37" fmla="*/ 111 h 131"/>
                              <a:gd name="T38" fmla="*/ 12 w 130"/>
                              <a:gd name="T39" fmla="*/ 104 h 131"/>
                              <a:gd name="T40" fmla="*/ 8 w 130"/>
                              <a:gd name="T41" fmla="*/ 97 h 131"/>
                              <a:gd name="T42" fmla="*/ 4 w 130"/>
                              <a:gd name="T43" fmla="*/ 89 h 131"/>
                              <a:gd name="T44" fmla="*/ 1 w 130"/>
                              <a:gd name="T45" fmla="*/ 82 h 131"/>
                              <a:gd name="T46" fmla="*/ 0 w 130"/>
                              <a:gd name="T47" fmla="*/ 73 h 131"/>
                              <a:gd name="T48" fmla="*/ 0 w 130"/>
                              <a:gd name="T49" fmla="*/ 65 h 131"/>
                              <a:gd name="T50" fmla="*/ 0 w 130"/>
                              <a:gd name="T51" fmla="*/ 56 h 131"/>
                              <a:gd name="T52" fmla="*/ 1 w 130"/>
                              <a:gd name="T53" fmla="*/ 48 h 131"/>
                              <a:gd name="T54" fmla="*/ 4 w 130"/>
                              <a:gd name="T55" fmla="*/ 40 h 131"/>
                              <a:gd name="T56" fmla="*/ 8 w 130"/>
                              <a:gd name="T57" fmla="*/ 32 h 131"/>
                              <a:gd name="T58" fmla="*/ 12 w 130"/>
                              <a:gd name="T59" fmla="*/ 25 h 131"/>
                              <a:gd name="T60" fmla="*/ 19 w 130"/>
                              <a:gd name="T61" fmla="*/ 19 h 131"/>
                              <a:gd name="T62" fmla="*/ 25 w 130"/>
                              <a:gd name="T63" fmla="*/ 12 h 131"/>
                              <a:gd name="T64" fmla="*/ 32 w 130"/>
                              <a:gd name="T65" fmla="*/ 8 h 131"/>
                              <a:gd name="T66" fmla="*/ 40 w 130"/>
                              <a:gd name="T67" fmla="*/ 4 h 131"/>
                              <a:gd name="T68" fmla="*/ 48 w 130"/>
                              <a:gd name="T69" fmla="*/ 1 h 131"/>
                              <a:gd name="T70" fmla="*/ 56 w 130"/>
                              <a:gd name="T71" fmla="*/ 0 h 131"/>
                              <a:gd name="T72" fmla="*/ 65 w 130"/>
                              <a:gd name="T73" fmla="*/ 0 h 131"/>
                              <a:gd name="T74" fmla="*/ 73 w 130"/>
                              <a:gd name="T75" fmla="*/ 0 h 131"/>
                              <a:gd name="T76" fmla="*/ 82 w 130"/>
                              <a:gd name="T77" fmla="*/ 1 h 131"/>
                              <a:gd name="T78" fmla="*/ 89 w 130"/>
                              <a:gd name="T79" fmla="*/ 4 h 131"/>
                              <a:gd name="T80" fmla="*/ 97 w 130"/>
                              <a:gd name="T81" fmla="*/ 8 h 131"/>
                              <a:gd name="T82" fmla="*/ 104 w 130"/>
                              <a:gd name="T83" fmla="*/ 12 h 131"/>
                              <a:gd name="T84" fmla="*/ 111 w 130"/>
                              <a:gd name="T85" fmla="*/ 19 h 131"/>
                              <a:gd name="T86" fmla="*/ 117 w 130"/>
                              <a:gd name="T87" fmla="*/ 25 h 131"/>
                              <a:gd name="T88" fmla="*/ 121 w 130"/>
                              <a:gd name="T89" fmla="*/ 32 h 131"/>
                              <a:gd name="T90" fmla="*/ 125 w 130"/>
                              <a:gd name="T91" fmla="*/ 40 h 131"/>
                              <a:gd name="T92" fmla="*/ 128 w 130"/>
                              <a:gd name="T93" fmla="*/ 48 h 131"/>
                              <a:gd name="T94" fmla="*/ 130 w 130"/>
                              <a:gd name="T95" fmla="*/ 56 h 131"/>
                              <a:gd name="T96" fmla="*/ 130 w 130"/>
                              <a:gd name="T97" fmla="*/ 65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0" h="131">
                                <a:moveTo>
                                  <a:pt x="130" y="65"/>
                                </a:moveTo>
                                <a:lnTo>
                                  <a:pt x="130" y="73"/>
                                </a:lnTo>
                                <a:lnTo>
                                  <a:pt x="128" y="82"/>
                                </a:lnTo>
                                <a:lnTo>
                                  <a:pt x="125" y="89"/>
                                </a:lnTo>
                                <a:lnTo>
                                  <a:pt x="121" y="97"/>
                                </a:lnTo>
                                <a:lnTo>
                                  <a:pt x="117" y="104"/>
                                </a:lnTo>
                                <a:lnTo>
                                  <a:pt x="111" y="111"/>
                                </a:lnTo>
                                <a:lnTo>
                                  <a:pt x="104" y="117"/>
                                </a:lnTo>
                                <a:lnTo>
                                  <a:pt x="97" y="121"/>
                                </a:lnTo>
                                <a:lnTo>
                                  <a:pt x="89" y="125"/>
                                </a:lnTo>
                                <a:lnTo>
                                  <a:pt x="82" y="128"/>
                                </a:lnTo>
                                <a:lnTo>
                                  <a:pt x="73" y="130"/>
                                </a:lnTo>
                                <a:lnTo>
                                  <a:pt x="65" y="130"/>
                                </a:lnTo>
                                <a:lnTo>
                                  <a:pt x="56" y="130"/>
                                </a:lnTo>
                                <a:lnTo>
                                  <a:pt x="48" y="128"/>
                                </a:lnTo>
                                <a:lnTo>
                                  <a:pt x="40" y="125"/>
                                </a:lnTo>
                                <a:lnTo>
                                  <a:pt x="32" y="121"/>
                                </a:lnTo>
                                <a:lnTo>
                                  <a:pt x="25" y="117"/>
                                </a:lnTo>
                                <a:lnTo>
                                  <a:pt x="19" y="111"/>
                                </a:lnTo>
                                <a:lnTo>
                                  <a:pt x="12" y="104"/>
                                </a:lnTo>
                                <a:lnTo>
                                  <a:pt x="8" y="97"/>
                                </a:lnTo>
                                <a:lnTo>
                                  <a:pt x="4" y="89"/>
                                </a:lnTo>
                                <a:lnTo>
                                  <a:pt x="1" y="82"/>
                                </a:lnTo>
                                <a:lnTo>
                                  <a:pt x="0" y="73"/>
                                </a:lnTo>
                                <a:lnTo>
                                  <a:pt x="0" y="65"/>
                                </a:lnTo>
                                <a:lnTo>
                                  <a:pt x="0" y="56"/>
                                </a:lnTo>
                                <a:lnTo>
                                  <a:pt x="1" y="48"/>
                                </a:lnTo>
                                <a:lnTo>
                                  <a:pt x="4" y="40"/>
                                </a:lnTo>
                                <a:lnTo>
                                  <a:pt x="8" y="32"/>
                                </a:lnTo>
                                <a:lnTo>
                                  <a:pt x="12" y="25"/>
                                </a:lnTo>
                                <a:lnTo>
                                  <a:pt x="19" y="19"/>
                                </a:lnTo>
                                <a:lnTo>
                                  <a:pt x="25" y="12"/>
                                </a:lnTo>
                                <a:lnTo>
                                  <a:pt x="32" y="8"/>
                                </a:lnTo>
                                <a:lnTo>
                                  <a:pt x="40" y="4"/>
                                </a:lnTo>
                                <a:lnTo>
                                  <a:pt x="48" y="1"/>
                                </a:lnTo>
                                <a:lnTo>
                                  <a:pt x="56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lnTo>
                                  <a:pt x="82" y="1"/>
                                </a:lnTo>
                                <a:lnTo>
                                  <a:pt x="89" y="4"/>
                                </a:lnTo>
                                <a:lnTo>
                                  <a:pt x="97" y="8"/>
                                </a:lnTo>
                                <a:lnTo>
                                  <a:pt x="104" y="12"/>
                                </a:lnTo>
                                <a:lnTo>
                                  <a:pt x="111" y="19"/>
                                </a:lnTo>
                                <a:lnTo>
                                  <a:pt x="117" y="25"/>
                                </a:lnTo>
                                <a:lnTo>
                                  <a:pt x="121" y="32"/>
                                </a:lnTo>
                                <a:lnTo>
                                  <a:pt x="125" y="40"/>
                                </a:lnTo>
                                <a:lnTo>
                                  <a:pt x="128" y="48"/>
                                </a:lnTo>
                                <a:lnTo>
                                  <a:pt x="130" y="56"/>
                                </a:lnTo>
                                <a:lnTo>
                                  <a:pt x="13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87">
                            <a:solidFill>
                              <a:srgbClr val="75757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BD101" id="Grupo 60" o:spid="_x0000_s1026" style="position:absolute;margin-left:4.4pt;margin-top:1.95pt;width:7.4pt;height:7.35pt;z-index:-251653120" coordorigin="88,39" coordsize="148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" o:allowincell="f">
                <v:shape id="Freeform 54" o:spid="_x0000_s1027" style="position:absolute;left:94;top:44;width:137;height:137;visibility:visible;mso-wrap-style:square;v-text-anchor:top" coordsize="13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" path="m,68l,59,1,50,5,42,8,33r5,-7l20,20r6,-7l33,8,42,5,50,1,59,,77,r9,1l94,5r8,3l110,13r6,7l123,26r4,7l131,42r3,8l136,59r,18l134,86r-3,8l127,102r-4,8l116,116r-6,7l102,127r-8,4l86,134r-9,2l59,136r-9,-2l42,131r-9,-4l26,123r-6,-7l13,110,8,102,5,94,1,86,,77,,68xe" fillcolor="#a8a8a8" stroked="f">
                  <v:path arrowok="t" o:connecttype="custom" o:connectlocs="0,68;0,59;1,50;5,42;8,33;13,26;20,20;26,13;33,8;42,5;50,1;59,0;77,0;86,1;94,5;102,8;110,13;116,20;123,26;127,33;131,42;134,50;136,59;136,77;134,86;131,94;127,102;123,110;116,116;110,123;102,127;94,131;86,134;77,136;59,136;50,134;42,131;33,127;26,123;20,116;13,110;8,102;5,94;1,86;0,77;0,68" o:connectangles="0,0,0,0,0,0,0,0,0,0,0,0,0,0,0,0,0,0,0,0,0,0,0,0,0,0,0,0,0,0,0,0,0,0,0,0,0,0,0,0,0,0,0,0,0,0"/>
                </v:shape>
                <v:shape id="Freeform 55" o:spid="_x0000_s1028" style="position:absolute;left:94;top:44;width:137;height:137;visibility:visible;mso-wrap-style:square;v-text-anchor:top" coordsize="13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" path="m,68l,59,1,50,5,42,8,33r5,-7l20,20r6,-7l33,8,42,5,50,1,59,,77,r9,1l94,5r8,3l110,13r6,7l123,26r4,7l131,42r3,8l136,59r,18l134,86r-3,8l127,102r-4,8l116,116r-6,7l102,127r-8,4l86,134r-9,2l59,136r-9,-2l42,131r-9,-4l26,123r-6,-7l13,110,8,102,5,94,1,86,,77,,68xe" stroked="f">
                  <v:path arrowok="t" o:connecttype="custom" o:connectlocs="0,68;0,59;1,50;5,42;8,33;13,26;20,20;26,13;33,8;42,5;50,1;59,0;77,0;86,1;94,5;102,8;110,13;116,20;123,26;127,33;131,42;134,50;136,59;136,77;134,86;131,94;127,102;123,110;116,116;110,123;102,127;94,131;86,134;77,136;59,136;50,134;42,131;33,127;26,123;20,116;13,110;8,102;5,94;1,86;0,77;0,68" o:connectangles="0,0,0,0,0,0,0,0,0,0,0,0,0,0,0,0,0,0,0,0,0,0,0,0,0,0,0,0,0,0,0,0,0,0,0,0,0,0,0,0,0,0,0,0,0,0"/>
                </v:shape>
                <v:shape id="Freeform 56" o:spid="_x0000_s1029" style="position:absolute;left:97;top:47;width:130;height:131;visibility:visible;mso-wrap-style:square;v-text-anchor:top" coordsize="13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" path="m130,65r,8l128,82r-3,7l121,97r-4,7l111,111r-7,6l97,121r-8,4l82,128r-9,2l65,130r-9,l48,128r-8,-3l32,121r-7,-4l19,111r-7,-7l8,97,4,89,1,82,,73,,65,,56,1,48,4,40,8,32r4,-7l19,19r6,-7l32,8,40,4,48,1,56,r9,l73,r9,1l89,4r8,4l104,12r7,7l117,25r4,7l125,40r3,8l130,56r,9xe" filled="f" strokecolor="#757575" strokeweight=".19131mm">
                  <v:path arrowok="t" o:connecttype="custom" o:connectlocs="130,65;130,73;128,82;125,89;121,97;117,104;111,111;104,117;97,121;89,125;82,128;73,130;65,130;56,130;48,128;40,125;32,121;25,117;19,111;12,104;8,97;4,89;1,82;0,73;0,65;0,56;1,48;4,40;8,32;12,25;19,19;25,12;32,8;40,4;48,1;56,0;65,0;73,0;82,1;89,4;97,8;104,12;111,19;117,25;121,32;125,40;128,48;130,56;130,65" o:connectangles="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rFonts w:ascii="Segoe UI" w:hAnsi="Segoe UI" w:cs="Segoe UI"/>
          <w:color w:val="001A1D"/>
          <w:position w:val="-1"/>
          <w:sz w:val="16"/>
          <w:szCs w:val="16"/>
          <w:lang w:val="es-AR"/>
        </w:rPr>
        <w:t xml:space="preserve">b.  </w:t>
      </w:r>
      <w:r>
        <w:rPr>
          <w:rFonts w:ascii="Segoe UI" w:hAnsi="Segoe UI" w:cs="Segoe UI"/>
          <w:color w:val="001A1D"/>
          <w:spacing w:val="24"/>
          <w:position w:val="-1"/>
          <w:sz w:val="16"/>
          <w:szCs w:val="16"/>
          <w:lang w:val="es-AR"/>
        </w:rPr>
        <w:t xml:space="preserve"> </w:t>
      </w:r>
      <w:r>
        <w:rPr>
          <w:rFonts w:ascii="Segoe UI" w:hAnsi="Segoe UI" w:cs="Segoe UI"/>
          <w:color w:val="001A1D"/>
          <w:position w:val="-1"/>
          <w:sz w:val="16"/>
          <w:szCs w:val="16"/>
          <w:lang w:val="es-AR"/>
        </w:rPr>
        <w:t xml:space="preserve">Solo debe considerarse el componente </w:t>
      </w:r>
      <w:proofErr w:type="spellStart"/>
      <w:r>
        <w:rPr>
          <w:rFonts w:ascii="Segoe UI" w:hAnsi="Segoe UI" w:cs="Segoe UI"/>
          <w:color w:val="001A1D"/>
          <w:position w:val="-1"/>
          <w:sz w:val="16"/>
          <w:szCs w:val="16"/>
          <w:lang w:val="es-AR"/>
        </w:rPr>
        <w:t>OpEx</w:t>
      </w:r>
      <w:proofErr w:type="spellEnd"/>
      <w:r>
        <w:rPr>
          <w:rFonts w:ascii="Segoe UI" w:hAnsi="Segoe UI" w:cs="Segoe UI"/>
          <w:color w:val="001A1D"/>
          <w:position w:val="-1"/>
          <w:sz w:val="16"/>
          <w:szCs w:val="16"/>
          <w:lang w:val="es-AR"/>
        </w:rPr>
        <w:t xml:space="preserve"> del mismo.</w:t>
      </w:r>
    </w:p>
    <w:p w14:paraId="6FA00605" w14:textId="77777777" w:rsidR="0097007C" w:rsidRDefault="0097007C" w:rsidP="0097007C">
      <w:pPr>
        <w:autoSpaceDE w:val="0"/>
        <w:autoSpaceDN w:val="0"/>
        <w:adjustRightInd w:val="0"/>
        <w:spacing w:before="8" w:after="0" w:line="140" w:lineRule="exact"/>
        <w:rPr>
          <w:rFonts w:ascii="Segoe UI" w:hAnsi="Segoe UI" w:cs="Segoe UI"/>
          <w:color w:val="000000"/>
          <w:sz w:val="14"/>
          <w:szCs w:val="14"/>
          <w:lang w:val="es-AR"/>
        </w:rPr>
      </w:pPr>
    </w:p>
    <w:p w14:paraId="6913E028" w14:textId="299CCEFA" w:rsidR="0097007C" w:rsidRDefault="0097007C" w:rsidP="0097007C">
      <w:pPr>
        <w:autoSpaceDE w:val="0"/>
        <w:autoSpaceDN w:val="0"/>
        <w:adjustRightInd w:val="0"/>
        <w:spacing w:before="17" w:after="0" w:line="203" w:lineRule="exact"/>
        <w:ind w:left="325"/>
        <w:rPr>
          <w:rFonts w:ascii="Segoe UI" w:hAnsi="Segoe UI" w:cs="Segoe UI"/>
          <w:color w:val="000000"/>
          <w:sz w:val="16"/>
          <w:szCs w:val="16"/>
          <w:lang w:val="es-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429D5B38" wp14:editId="50A01D9C">
                <wp:simplePos x="0" y="0"/>
                <wp:positionH relativeFrom="column">
                  <wp:posOffset>55880</wp:posOffset>
                </wp:positionH>
                <wp:positionV relativeFrom="paragraph">
                  <wp:posOffset>35560</wp:posOffset>
                </wp:positionV>
                <wp:extent cx="93980" cy="93345"/>
                <wp:effectExtent l="8255" t="6985" r="2540" b="4445"/>
                <wp:wrapNone/>
                <wp:docPr id="56" name="Grup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345"/>
                          <a:chOff x="88" y="56"/>
                          <a:chExt cx="148" cy="147"/>
                        </a:xfrm>
                      </wpg:grpSpPr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94" y="61"/>
                            <a:ext cx="137" cy="137"/>
                          </a:xfrm>
                          <a:custGeom>
                            <a:avLst/>
                            <a:gdLst>
                              <a:gd name="T0" fmla="*/ 0 w 137"/>
                              <a:gd name="T1" fmla="*/ 68 h 137"/>
                              <a:gd name="T2" fmla="*/ 0 w 137"/>
                              <a:gd name="T3" fmla="*/ 59 h 137"/>
                              <a:gd name="T4" fmla="*/ 1 w 137"/>
                              <a:gd name="T5" fmla="*/ 50 h 137"/>
                              <a:gd name="T6" fmla="*/ 5 w 137"/>
                              <a:gd name="T7" fmla="*/ 42 h 137"/>
                              <a:gd name="T8" fmla="*/ 8 w 137"/>
                              <a:gd name="T9" fmla="*/ 33 h 137"/>
                              <a:gd name="T10" fmla="*/ 13 w 137"/>
                              <a:gd name="T11" fmla="*/ 26 h 137"/>
                              <a:gd name="T12" fmla="*/ 20 w 137"/>
                              <a:gd name="T13" fmla="*/ 20 h 137"/>
                              <a:gd name="T14" fmla="*/ 26 w 137"/>
                              <a:gd name="T15" fmla="*/ 13 h 137"/>
                              <a:gd name="T16" fmla="*/ 33 w 137"/>
                              <a:gd name="T17" fmla="*/ 8 h 137"/>
                              <a:gd name="T18" fmla="*/ 42 w 137"/>
                              <a:gd name="T19" fmla="*/ 5 h 137"/>
                              <a:gd name="T20" fmla="*/ 50 w 137"/>
                              <a:gd name="T21" fmla="*/ 1 h 137"/>
                              <a:gd name="T22" fmla="*/ 59 w 137"/>
                              <a:gd name="T23" fmla="*/ 0 h 137"/>
                              <a:gd name="T24" fmla="*/ 77 w 137"/>
                              <a:gd name="T25" fmla="*/ 0 h 137"/>
                              <a:gd name="T26" fmla="*/ 86 w 137"/>
                              <a:gd name="T27" fmla="*/ 1 h 137"/>
                              <a:gd name="T28" fmla="*/ 94 w 137"/>
                              <a:gd name="T29" fmla="*/ 5 h 137"/>
                              <a:gd name="T30" fmla="*/ 102 w 137"/>
                              <a:gd name="T31" fmla="*/ 8 h 137"/>
                              <a:gd name="T32" fmla="*/ 110 w 137"/>
                              <a:gd name="T33" fmla="*/ 13 h 137"/>
                              <a:gd name="T34" fmla="*/ 116 w 137"/>
                              <a:gd name="T35" fmla="*/ 20 h 137"/>
                              <a:gd name="T36" fmla="*/ 123 w 137"/>
                              <a:gd name="T37" fmla="*/ 26 h 137"/>
                              <a:gd name="T38" fmla="*/ 127 w 137"/>
                              <a:gd name="T39" fmla="*/ 33 h 137"/>
                              <a:gd name="T40" fmla="*/ 131 w 137"/>
                              <a:gd name="T41" fmla="*/ 42 h 137"/>
                              <a:gd name="T42" fmla="*/ 134 w 137"/>
                              <a:gd name="T43" fmla="*/ 50 h 137"/>
                              <a:gd name="T44" fmla="*/ 136 w 137"/>
                              <a:gd name="T45" fmla="*/ 59 h 137"/>
                              <a:gd name="T46" fmla="*/ 136 w 137"/>
                              <a:gd name="T47" fmla="*/ 77 h 137"/>
                              <a:gd name="T48" fmla="*/ 134 w 137"/>
                              <a:gd name="T49" fmla="*/ 86 h 137"/>
                              <a:gd name="T50" fmla="*/ 131 w 137"/>
                              <a:gd name="T51" fmla="*/ 94 h 137"/>
                              <a:gd name="T52" fmla="*/ 127 w 137"/>
                              <a:gd name="T53" fmla="*/ 102 h 137"/>
                              <a:gd name="T54" fmla="*/ 123 w 137"/>
                              <a:gd name="T55" fmla="*/ 110 h 137"/>
                              <a:gd name="T56" fmla="*/ 116 w 137"/>
                              <a:gd name="T57" fmla="*/ 116 h 137"/>
                              <a:gd name="T58" fmla="*/ 110 w 137"/>
                              <a:gd name="T59" fmla="*/ 123 h 137"/>
                              <a:gd name="T60" fmla="*/ 102 w 137"/>
                              <a:gd name="T61" fmla="*/ 127 h 137"/>
                              <a:gd name="T62" fmla="*/ 94 w 137"/>
                              <a:gd name="T63" fmla="*/ 131 h 137"/>
                              <a:gd name="T64" fmla="*/ 86 w 137"/>
                              <a:gd name="T65" fmla="*/ 134 h 137"/>
                              <a:gd name="T66" fmla="*/ 77 w 137"/>
                              <a:gd name="T67" fmla="*/ 136 h 137"/>
                              <a:gd name="T68" fmla="*/ 59 w 137"/>
                              <a:gd name="T69" fmla="*/ 136 h 137"/>
                              <a:gd name="T70" fmla="*/ 50 w 137"/>
                              <a:gd name="T71" fmla="*/ 134 h 137"/>
                              <a:gd name="T72" fmla="*/ 42 w 137"/>
                              <a:gd name="T73" fmla="*/ 131 h 137"/>
                              <a:gd name="T74" fmla="*/ 33 w 137"/>
                              <a:gd name="T75" fmla="*/ 127 h 137"/>
                              <a:gd name="T76" fmla="*/ 26 w 137"/>
                              <a:gd name="T77" fmla="*/ 123 h 137"/>
                              <a:gd name="T78" fmla="*/ 20 w 137"/>
                              <a:gd name="T79" fmla="*/ 116 h 137"/>
                              <a:gd name="T80" fmla="*/ 13 w 137"/>
                              <a:gd name="T81" fmla="*/ 110 h 137"/>
                              <a:gd name="T82" fmla="*/ 8 w 137"/>
                              <a:gd name="T83" fmla="*/ 102 h 137"/>
                              <a:gd name="T84" fmla="*/ 5 w 137"/>
                              <a:gd name="T85" fmla="*/ 94 h 137"/>
                              <a:gd name="T86" fmla="*/ 1 w 137"/>
                              <a:gd name="T87" fmla="*/ 86 h 137"/>
                              <a:gd name="T88" fmla="*/ 0 w 137"/>
                              <a:gd name="T89" fmla="*/ 77 h 137"/>
                              <a:gd name="T90" fmla="*/ 0 w 137"/>
                              <a:gd name="T91" fmla="*/ 68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68"/>
                                </a:moveTo>
                                <a:lnTo>
                                  <a:pt x="0" y="59"/>
                                </a:lnTo>
                                <a:lnTo>
                                  <a:pt x="1" y="50"/>
                                </a:lnTo>
                                <a:lnTo>
                                  <a:pt x="5" y="42"/>
                                </a:lnTo>
                                <a:lnTo>
                                  <a:pt x="8" y="33"/>
                                </a:lnTo>
                                <a:lnTo>
                                  <a:pt x="13" y="26"/>
                                </a:lnTo>
                                <a:lnTo>
                                  <a:pt x="20" y="20"/>
                                </a:lnTo>
                                <a:lnTo>
                                  <a:pt x="26" y="13"/>
                                </a:lnTo>
                                <a:lnTo>
                                  <a:pt x="33" y="8"/>
                                </a:lnTo>
                                <a:lnTo>
                                  <a:pt x="42" y="5"/>
                                </a:lnTo>
                                <a:lnTo>
                                  <a:pt x="50" y="1"/>
                                </a:lnTo>
                                <a:lnTo>
                                  <a:pt x="59" y="0"/>
                                </a:lnTo>
                                <a:lnTo>
                                  <a:pt x="77" y="0"/>
                                </a:lnTo>
                                <a:lnTo>
                                  <a:pt x="86" y="1"/>
                                </a:lnTo>
                                <a:lnTo>
                                  <a:pt x="94" y="5"/>
                                </a:lnTo>
                                <a:lnTo>
                                  <a:pt x="102" y="8"/>
                                </a:lnTo>
                                <a:lnTo>
                                  <a:pt x="110" y="13"/>
                                </a:lnTo>
                                <a:lnTo>
                                  <a:pt x="116" y="20"/>
                                </a:lnTo>
                                <a:lnTo>
                                  <a:pt x="123" y="26"/>
                                </a:lnTo>
                                <a:lnTo>
                                  <a:pt x="127" y="33"/>
                                </a:lnTo>
                                <a:lnTo>
                                  <a:pt x="131" y="42"/>
                                </a:lnTo>
                                <a:lnTo>
                                  <a:pt x="134" y="50"/>
                                </a:lnTo>
                                <a:lnTo>
                                  <a:pt x="136" y="59"/>
                                </a:lnTo>
                                <a:lnTo>
                                  <a:pt x="136" y="77"/>
                                </a:lnTo>
                                <a:lnTo>
                                  <a:pt x="134" y="86"/>
                                </a:lnTo>
                                <a:lnTo>
                                  <a:pt x="131" y="94"/>
                                </a:lnTo>
                                <a:lnTo>
                                  <a:pt x="127" y="102"/>
                                </a:lnTo>
                                <a:lnTo>
                                  <a:pt x="123" y="110"/>
                                </a:lnTo>
                                <a:lnTo>
                                  <a:pt x="116" y="116"/>
                                </a:lnTo>
                                <a:lnTo>
                                  <a:pt x="110" y="123"/>
                                </a:lnTo>
                                <a:lnTo>
                                  <a:pt x="102" y="127"/>
                                </a:lnTo>
                                <a:lnTo>
                                  <a:pt x="94" y="131"/>
                                </a:lnTo>
                                <a:lnTo>
                                  <a:pt x="86" y="134"/>
                                </a:lnTo>
                                <a:lnTo>
                                  <a:pt x="77" y="136"/>
                                </a:lnTo>
                                <a:lnTo>
                                  <a:pt x="59" y="136"/>
                                </a:lnTo>
                                <a:lnTo>
                                  <a:pt x="50" y="134"/>
                                </a:lnTo>
                                <a:lnTo>
                                  <a:pt x="42" y="131"/>
                                </a:lnTo>
                                <a:lnTo>
                                  <a:pt x="33" y="127"/>
                                </a:lnTo>
                                <a:lnTo>
                                  <a:pt x="26" y="123"/>
                                </a:lnTo>
                                <a:lnTo>
                                  <a:pt x="20" y="116"/>
                                </a:lnTo>
                                <a:lnTo>
                                  <a:pt x="13" y="110"/>
                                </a:lnTo>
                                <a:lnTo>
                                  <a:pt x="8" y="102"/>
                                </a:lnTo>
                                <a:lnTo>
                                  <a:pt x="5" y="94"/>
                                </a:lnTo>
                                <a:lnTo>
                                  <a:pt x="1" y="86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94" y="61"/>
                            <a:ext cx="137" cy="137"/>
                          </a:xfrm>
                          <a:custGeom>
                            <a:avLst/>
                            <a:gdLst>
                              <a:gd name="T0" fmla="*/ 0 w 137"/>
                              <a:gd name="T1" fmla="*/ 68 h 137"/>
                              <a:gd name="T2" fmla="*/ 0 w 137"/>
                              <a:gd name="T3" fmla="*/ 59 h 137"/>
                              <a:gd name="T4" fmla="*/ 1 w 137"/>
                              <a:gd name="T5" fmla="*/ 50 h 137"/>
                              <a:gd name="T6" fmla="*/ 5 w 137"/>
                              <a:gd name="T7" fmla="*/ 42 h 137"/>
                              <a:gd name="T8" fmla="*/ 8 w 137"/>
                              <a:gd name="T9" fmla="*/ 33 h 137"/>
                              <a:gd name="T10" fmla="*/ 13 w 137"/>
                              <a:gd name="T11" fmla="*/ 26 h 137"/>
                              <a:gd name="T12" fmla="*/ 20 w 137"/>
                              <a:gd name="T13" fmla="*/ 20 h 137"/>
                              <a:gd name="T14" fmla="*/ 26 w 137"/>
                              <a:gd name="T15" fmla="*/ 13 h 137"/>
                              <a:gd name="T16" fmla="*/ 33 w 137"/>
                              <a:gd name="T17" fmla="*/ 8 h 137"/>
                              <a:gd name="T18" fmla="*/ 42 w 137"/>
                              <a:gd name="T19" fmla="*/ 5 h 137"/>
                              <a:gd name="T20" fmla="*/ 50 w 137"/>
                              <a:gd name="T21" fmla="*/ 1 h 137"/>
                              <a:gd name="T22" fmla="*/ 59 w 137"/>
                              <a:gd name="T23" fmla="*/ 0 h 137"/>
                              <a:gd name="T24" fmla="*/ 77 w 137"/>
                              <a:gd name="T25" fmla="*/ 0 h 137"/>
                              <a:gd name="T26" fmla="*/ 86 w 137"/>
                              <a:gd name="T27" fmla="*/ 1 h 137"/>
                              <a:gd name="T28" fmla="*/ 94 w 137"/>
                              <a:gd name="T29" fmla="*/ 5 h 137"/>
                              <a:gd name="T30" fmla="*/ 102 w 137"/>
                              <a:gd name="T31" fmla="*/ 8 h 137"/>
                              <a:gd name="T32" fmla="*/ 110 w 137"/>
                              <a:gd name="T33" fmla="*/ 13 h 137"/>
                              <a:gd name="T34" fmla="*/ 116 w 137"/>
                              <a:gd name="T35" fmla="*/ 20 h 137"/>
                              <a:gd name="T36" fmla="*/ 123 w 137"/>
                              <a:gd name="T37" fmla="*/ 26 h 137"/>
                              <a:gd name="T38" fmla="*/ 127 w 137"/>
                              <a:gd name="T39" fmla="*/ 33 h 137"/>
                              <a:gd name="T40" fmla="*/ 131 w 137"/>
                              <a:gd name="T41" fmla="*/ 42 h 137"/>
                              <a:gd name="T42" fmla="*/ 134 w 137"/>
                              <a:gd name="T43" fmla="*/ 50 h 137"/>
                              <a:gd name="T44" fmla="*/ 136 w 137"/>
                              <a:gd name="T45" fmla="*/ 59 h 137"/>
                              <a:gd name="T46" fmla="*/ 136 w 137"/>
                              <a:gd name="T47" fmla="*/ 77 h 137"/>
                              <a:gd name="T48" fmla="*/ 134 w 137"/>
                              <a:gd name="T49" fmla="*/ 86 h 137"/>
                              <a:gd name="T50" fmla="*/ 131 w 137"/>
                              <a:gd name="T51" fmla="*/ 94 h 137"/>
                              <a:gd name="T52" fmla="*/ 127 w 137"/>
                              <a:gd name="T53" fmla="*/ 102 h 137"/>
                              <a:gd name="T54" fmla="*/ 123 w 137"/>
                              <a:gd name="T55" fmla="*/ 110 h 137"/>
                              <a:gd name="T56" fmla="*/ 116 w 137"/>
                              <a:gd name="T57" fmla="*/ 116 h 137"/>
                              <a:gd name="T58" fmla="*/ 110 w 137"/>
                              <a:gd name="T59" fmla="*/ 123 h 137"/>
                              <a:gd name="T60" fmla="*/ 102 w 137"/>
                              <a:gd name="T61" fmla="*/ 127 h 137"/>
                              <a:gd name="T62" fmla="*/ 94 w 137"/>
                              <a:gd name="T63" fmla="*/ 131 h 137"/>
                              <a:gd name="T64" fmla="*/ 86 w 137"/>
                              <a:gd name="T65" fmla="*/ 134 h 137"/>
                              <a:gd name="T66" fmla="*/ 77 w 137"/>
                              <a:gd name="T67" fmla="*/ 136 h 137"/>
                              <a:gd name="T68" fmla="*/ 59 w 137"/>
                              <a:gd name="T69" fmla="*/ 136 h 137"/>
                              <a:gd name="T70" fmla="*/ 50 w 137"/>
                              <a:gd name="T71" fmla="*/ 134 h 137"/>
                              <a:gd name="T72" fmla="*/ 42 w 137"/>
                              <a:gd name="T73" fmla="*/ 131 h 137"/>
                              <a:gd name="T74" fmla="*/ 33 w 137"/>
                              <a:gd name="T75" fmla="*/ 127 h 137"/>
                              <a:gd name="T76" fmla="*/ 26 w 137"/>
                              <a:gd name="T77" fmla="*/ 123 h 137"/>
                              <a:gd name="T78" fmla="*/ 20 w 137"/>
                              <a:gd name="T79" fmla="*/ 116 h 137"/>
                              <a:gd name="T80" fmla="*/ 13 w 137"/>
                              <a:gd name="T81" fmla="*/ 110 h 137"/>
                              <a:gd name="T82" fmla="*/ 8 w 137"/>
                              <a:gd name="T83" fmla="*/ 102 h 137"/>
                              <a:gd name="T84" fmla="*/ 5 w 137"/>
                              <a:gd name="T85" fmla="*/ 94 h 137"/>
                              <a:gd name="T86" fmla="*/ 1 w 137"/>
                              <a:gd name="T87" fmla="*/ 86 h 137"/>
                              <a:gd name="T88" fmla="*/ 0 w 137"/>
                              <a:gd name="T89" fmla="*/ 77 h 137"/>
                              <a:gd name="T90" fmla="*/ 0 w 137"/>
                              <a:gd name="T91" fmla="*/ 68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68"/>
                                </a:moveTo>
                                <a:lnTo>
                                  <a:pt x="0" y="59"/>
                                </a:lnTo>
                                <a:lnTo>
                                  <a:pt x="1" y="50"/>
                                </a:lnTo>
                                <a:lnTo>
                                  <a:pt x="5" y="42"/>
                                </a:lnTo>
                                <a:lnTo>
                                  <a:pt x="8" y="33"/>
                                </a:lnTo>
                                <a:lnTo>
                                  <a:pt x="13" y="26"/>
                                </a:lnTo>
                                <a:lnTo>
                                  <a:pt x="20" y="20"/>
                                </a:lnTo>
                                <a:lnTo>
                                  <a:pt x="26" y="13"/>
                                </a:lnTo>
                                <a:lnTo>
                                  <a:pt x="33" y="8"/>
                                </a:lnTo>
                                <a:lnTo>
                                  <a:pt x="42" y="5"/>
                                </a:lnTo>
                                <a:lnTo>
                                  <a:pt x="50" y="1"/>
                                </a:lnTo>
                                <a:lnTo>
                                  <a:pt x="59" y="0"/>
                                </a:lnTo>
                                <a:lnTo>
                                  <a:pt x="77" y="0"/>
                                </a:lnTo>
                                <a:lnTo>
                                  <a:pt x="86" y="1"/>
                                </a:lnTo>
                                <a:lnTo>
                                  <a:pt x="94" y="5"/>
                                </a:lnTo>
                                <a:lnTo>
                                  <a:pt x="102" y="8"/>
                                </a:lnTo>
                                <a:lnTo>
                                  <a:pt x="110" y="13"/>
                                </a:lnTo>
                                <a:lnTo>
                                  <a:pt x="116" y="20"/>
                                </a:lnTo>
                                <a:lnTo>
                                  <a:pt x="123" y="26"/>
                                </a:lnTo>
                                <a:lnTo>
                                  <a:pt x="127" y="33"/>
                                </a:lnTo>
                                <a:lnTo>
                                  <a:pt x="131" y="42"/>
                                </a:lnTo>
                                <a:lnTo>
                                  <a:pt x="134" y="50"/>
                                </a:lnTo>
                                <a:lnTo>
                                  <a:pt x="136" y="59"/>
                                </a:lnTo>
                                <a:lnTo>
                                  <a:pt x="136" y="77"/>
                                </a:lnTo>
                                <a:lnTo>
                                  <a:pt x="134" y="86"/>
                                </a:lnTo>
                                <a:lnTo>
                                  <a:pt x="131" y="94"/>
                                </a:lnTo>
                                <a:lnTo>
                                  <a:pt x="127" y="102"/>
                                </a:lnTo>
                                <a:lnTo>
                                  <a:pt x="123" y="110"/>
                                </a:lnTo>
                                <a:lnTo>
                                  <a:pt x="116" y="116"/>
                                </a:lnTo>
                                <a:lnTo>
                                  <a:pt x="110" y="123"/>
                                </a:lnTo>
                                <a:lnTo>
                                  <a:pt x="102" y="127"/>
                                </a:lnTo>
                                <a:lnTo>
                                  <a:pt x="94" y="131"/>
                                </a:lnTo>
                                <a:lnTo>
                                  <a:pt x="86" y="134"/>
                                </a:lnTo>
                                <a:lnTo>
                                  <a:pt x="77" y="136"/>
                                </a:lnTo>
                                <a:lnTo>
                                  <a:pt x="59" y="136"/>
                                </a:lnTo>
                                <a:lnTo>
                                  <a:pt x="50" y="134"/>
                                </a:lnTo>
                                <a:lnTo>
                                  <a:pt x="42" y="131"/>
                                </a:lnTo>
                                <a:lnTo>
                                  <a:pt x="33" y="127"/>
                                </a:lnTo>
                                <a:lnTo>
                                  <a:pt x="26" y="123"/>
                                </a:lnTo>
                                <a:lnTo>
                                  <a:pt x="20" y="116"/>
                                </a:lnTo>
                                <a:lnTo>
                                  <a:pt x="13" y="110"/>
                                </a:lnTo>
                                <a:lnTo>
                                  <a:pt x="8" y="102"/>
                                </a:lnTo>
                                <a:lnTo>
                                  <a:pt x="5" y="94"/>
                                </a:lnTo>
                                <a:lnTo>
                                  <a:pt x="1" y="86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97" y="64"/>
                            <a:ext cx="130" cy="131"/>
                          </a:xfrm>
                          <a:custGeom>
                            <a:avLst/>
                            <a:gdLst>
                              <a:gd name="T0" fmla="*/ 130 w 130"/>
                              <a:gd name="T1" fmla="*/ 65 h 131"/>
                              <a:gd name="T2" fmla="*/ 130 w 130"/>
                              <a:gd name="T3" fmla="*/ 73 h 131"/>
                              <a:gd name="T4" fmla="*/ 128 w 130"/>
                              <a:gd name="T5" fmla="*/ 82 h 131"/>
                              <a:gd name="T6" fmla="*/ 125 w 130"/>
                              <a:gd name="T7" fmla="*/ 89 h 131"/>
                              <a:gd name="T8" fmla="*/ 121 w 130"/>
                              <a:gd name="T9" fmla="*/ 97 h 131"/>
                              <a:gd name="T10" fmla="*/ 117 w 130"/>
                              <a:gd name="T11" fmla="*/ 104 h 131"/>
                              <a:gd name="T12" fmla="*/ 111 w 130"/>
                              <a:gd name="T13" fmla="*/ 111 h 131"/>
                              <a:gd name="T14" fmla="*/ 104 w 130"/>
                              <a:gd name="T15" fmla="*/ 117 h 131"/>
                              <a:gd name="T16" fmla="*/ 97 w 130"/>
                              <a:gd name="T17" fmla="*/ 121 h 131"/>
                              <a:gd name="T18" fmla="*/ 89 w 130"/>
                              <a:gd name="T19" fmla="*/ 125 h 131"/>
                              <a:gd name="T20" fmla="*/ 82 w 130"/>
                              <a:gd name="T21" fmla="*/ 128 h 131"/>
                              <a:gd name="T22" fmla="*/ 73 w 130"/>
                              <a:gd name="T23" fmla="*/ 130 h 131"/>
                              <a:gd name="T24" fmla="*/ 65 w 130"/>
                              <a:gd name="T25" fmla="*/ 130 h 131"/>
                              <a:gd name="T26" fmla="*/ 56 w 130"/>
                              <a:gd name="T27" fmla="*/ 130 h 131"/>
                              <a:gd name="T28" fmla="*/ 48 w 130"/>
                              <a:gd name="T29" fmla="*/ 128 h 131"/>
                              <a:gd name="T30" fmla="*/ 40 w 130"/>
                              <a:gd name="T31" fmla="*/ 125 h 131"/>
                              <a:gd name="T32" fmla="*/ 32 w 130"/>
                              <a:gd name="T33" fmla="*/ 121 h 131"/>
                              <a:gd name="T34" fmla="*/ 25 w 130"/>
                              <a:gd name="T35" fmla="*/ 117 h 131"/>
                              <a:gd name="T36" fmla="*/ 19 w 130"/>
                              <a:gd name="T37" fmla="*/ 111 h 131"/>
                              <a:gd name="T38" fmla="*/ 12 w 130"/>
                              <a:gd name="T39" fmla="*/ 104 h 131"/>
                              <a:gd name="T40" fmla="*/ 8 w 130"/>
                              <a:gd name="T41" fmla="*/ 97 h 131"/>
                              <a:gd name="T42" fmla="*/ 4 w 130"/>
                              <a:gd name="T43" fmla="*/ 89 h 131"/>
                              <a:gd name="T44" fmla="*/ 1 w 130"/>
                              <a:gd name="T45" fmla="*/ 82 h 131"/>
                              <a:gd name="T46" fmla="*/ 0 w 130"/>
                              <a:gd name="T47" fmla="*/ 73 h 131"/>
                              <a:gd name="T48" fmla="*/ 0 w 130"/>
                              <a:gd name="T49" fmla="*/ 65 h 131"/>
                              <a:gd name="T50" fmla="*/ 0 w 130"/>
                              <a:gd name="T51" fmla="*/ 56 h 131"/>
                              <a:gd name="T52" fmla="*/ 1 w 130"/>
                              <a:gd name="T53" fmla="*/ 48 h 131"/>
                              <a:gd name="T54" fmla="*/ 4 w 130"/>
                              <a:gd name="T55" fmla="*/ 40 h 131"/>
                              <a:gd name="T56" fmla="*/ 8 w 130"/>
                              <a:gd name="T57" fmla="*/ 32 h 131"/>
                              <a:gd name="T58" fmla="*/ 12 w 130"/>
                              <a:gd name="T59" fmla="*/ 25 h 131"/>
                              <a:gd name="T60" fmla="*/ 19 w 130"/>
                              <a:gd name="T61" fmla="*/ 19 h 131"/>
                              <a:gd name="T62" fmla="*/ 25 w 130"/>
                              <a:gd name="T63" fmla="*/ 12 h 131"/>
                              <a:gd name="T64" fmla="*/ 32 w 130"/>
                              <a:gd name="T65" fmla="*/ 8 h 131"/>
                              <a:gd name="T66" fmla="*/ 40 w 130"/>
                              <a:gd name="T67" fmla="*/ 4 h 131"/>
                              <a:gd name="T68" fmla="*/ 48 w 130"/>
                              <a:gd name="T69" fmla="*/ 1 h 131"/>
                              <a:gd name="T70" fmla="*/ 56 w 130"/>
                              <a:gd name="T71" fmla="*/ 0 h 131"/>
                              <a:gd name="T72" fmla="*/ 65 w 130"/>
                              <a:gd name="T73" fmla="*/ 0 h 131"/>
                              <a:gd name="T74" fmla="*/ 73 w 130"/>
                              <a:gd name="T75" fmla="*/ 0 h 131"/>
                              <a:gd name="T76" fmla="*/ 82 w 130"/>
                              <a:gd name="T77" fmla="*/ 1 h 131"/>
                              <a:gd name="T78" fmla="*/ 89 w 130"/>
                              <a:gd name="T79" fmla="*/ 4 h 131"/>
                              <a:gd name="T80" fmla="*/ 97 w 130"/>
                              <a:gd name="T81" fmla="*/ 8 h 131"/>
                              <a:gd name="T82" fmla="*/ 104 w 130"/>
                              <a:gd name="T83" fmla="*/ 12 h 131"/>
                              <a:gd name="T84" fmla="*/ 111 w 130"/>
                              <a:gd name="T85" fmla="*/ 19 h 131"/>
                              <a:gd name="T86" fmla="*/ 117 w 130"/>
                              <a:gd name="T87" fmla="*/ 25 h 131"/>
                              <a:gd name="T88" fmla="*/ 121 w 130"/>
                              <a:gd name="T89" fmla="*/ 32 h 131"/>
                              <a:gd name="T90" fmla="*/ 125 w 130"/>
                              <a:gd name="T91" fmla="*/ 40 h 131"/>
                              <a:gd name="T92" fmla="*/ 128 w 130"/>
                              <a:gd name="T93" fmla="*/ 48 h 131"/>
                              <a:gd name="T94" fmla="*/ 130 w 130"/>
                              <a:gd name="T95" fmla="*/ 56 h 131"/>
                              <a:gd name="T96" fmla="*/ 130 w 130"/>
                              <a:gd name="T97" fmla="*/ 65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0" h="131">
                                <a:moveTo>
                                  <a:pt x="130" y="65"/>
                                </a:moveTo>
                                <a:lnTo>
                                  <a:pt x="130" y="73"/>
                                </a:lnTo>
                                <a:lnTo>
                                  <a:pt x="128" y="82"/>
                                </a:lnTo>
                                <a:lnTo>
                                  <a:pt x="125" y="89"/>
                                </a:lnTo>
                                <a:lnTo>
                                  <a:pt x="121" y="97"/>
                                </a:lnTo>
                                <a:lnTo>
                                  <a:pt x="117" y="104"/>
                                </a:lnTo>
                                <a:lnTo>
                                  <a:pt x="111" y="111"/>
                                </a:lnTo>
                                <a:lnTo>
                                  <a:pt x="104" y="117"/>
                                </a:lnTo>
                                <a:lnTo>
                                  <a:pt x="97" y="121"/>
                                </a:lnTo>
                                <a:lnTo>
                                  <a:pt x="89" y="125"/>
                                </a:lnTo>
                                <a:lnTo>
                                  <a:pt x="82" y="128"/>
                                </a:lnTo>
                                <a:lnTo>
                                  <a:pt x="73" y="130"/>
                                </a:lnTo>
                                <a:lnTo>
                                  <a:pt x="65" y="130"/>
                                </a:lnTo>
                                <a:lnTo>
                                  <a:pt x="56" y="130"/>
                                </a:lnTo>
                                <a:lnTo>
                                  <a:pt x="48" y="128"/>
                                </a:lnTo>
                                <a:lnTo>
                                  <a:pt x="40" y="125"/>
                                </a:lnTo>
                                <a:lnTo>
                                  <a:pt x="32" y="121"/>
                                </a:lnTo>
                                <a:lnTo>
                                  <a:pt x="25" y="117"/>
                                </a:lnTo>
                                <a:lnTo>
                                  <a:pt x="19" y="111"/>
                                </a:lnTo>
                                <a:lnTo>
                                  <a:pt x="12" y="104"/>
                                </a:lnTo>
                                <a:lnTo>
                                  <a:pt x="8" y="97"/>
                                </a:lnTo>
                                <a:lnTo>
                                  <a:pt x="4" y="89"/>
                                </a:lnTo>
                                <a:lnTo>
                                  <a:pt x="1" y="82"/>
                                </a:lnTo>
                                <a:lnTo>
                                  <a:pt x="0" y="73"/>
                                </a:lnTo>
                                <a:lnTo>
                                  <a:pt x="0" y="65"/>
                                </a:lnTo>
                                <a:lnTo>
                                  <a:pt x="0" y="56"/>
                                </a:lnTo>
                                <a:lnTo>
                                  <a:pt x="1" y="48"/>
                                </a:lnTo>
                                <a:lnTo>
                                  <a:pt x="4" y="40"/>
                                </a:lnTo>
                                <a:lnTo>
                                  <a:pt x="8" y="32"/>
                                </a:lnTo>
                                <a:lnTo>
                                  <a:pt x="12" y="25"/>
                                </a:lnTo>
                                <a:lnTo>
                                  <a:pt x="19" y="19"/>
                                </a:lnTo>
                                <a:lnTo>
                                  <a:pt x="25" y="12"/>
                                </a:lnTo>
                                <a:lnTo>
                                  <a:pt x="32" y="8"/>
                                </a:lnTo>
                                <a:lnTo>
                                  <a:pt x="40" y="4"/>
                                </a:lnTo>
                                <a:lnTo>
                                  <a:pt x="48" y="1"/>
                                </a:lnTo>
                                <a:lnTo>
                                  <a:pt x="56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lnTo>
                                  <a:pt x="82" y="1"/>
                                </a:lnTo>
                                <a:lnTo>
                                  <a:pt x="89" y="4"/>
                                </a:lnTo>
                                <a:lnTo>
                                  <a:pt x="97" y="8"/>
                                </a:lnTo>
                                <a:lnTo>
                                  <a:pt x="104" y="12"/>
                                </a:lnTo>
                                <a:lnTo>
                                  <a:pt x="111" y="19"/>
                                </a:lnTo>
                                <a:lnTo>
                                  <a:pt x="117" y="25"/>
                                </a:lnTo>
                                <a:lnTo>
                                  <a:pt x="121" y="32"/>
                                </a:lnTo>
                                <a:lnTo>
                                  <a:pt x="125" y="40"/>
                                </a:lnTo>
                                <a:lnTo>
                                  <a:pt x="128" y="48"/>
                                </a:lnTo>
                                <a:lnTo>
                                  <a:pt x="130" y="56"/>
                                </a:lnTo>
                                <a:lnTo>
                                  <a:pt x="13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87">
                            <a:solidFill>
                              <a:srgbClr val="75757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BDB0F" id="Grupo 56" o:spid="_x0000_s1026" style="position:absolute;margin-left:4.4pt;margin-top:2.8pt;width:7.4pt;height:7.35pt;z-index:-251652096" coordorigin="88,56" coordsize="148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" o:allowincell="f">
                <v:shape id="Freeform 58" o:spid="_x0000_s1027" style="position:absolute;left:94;top:61;width:137;height:137;visibility:visible;mso-wrap-style:square;v-text-anchor:top" coordsize="13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" path="m,68l,59,1,50,5,42,8,33r5,-7l20,20r6,-7l33,8,42,5,50,1,59,,77,r9,1l94,5r8,3l110,13r6,7l123,26r4,7l131,42r3,8l136,59r,18l134,86r-3,8l127,102r-4,8l116,116r-6,7l102,127r-8,4l86,134r-9,2l59,136r-9,-2l42,131r-9,-4l26,123r-6,-7l13,110,8,102,5,94,1,86,,77,,68xe" fillcolor="#a8a8a8" stroked="f">
                  <v:path arrowok="t" o:connecttype="custom" o:connectlocs="0,68;0,59;1,50;5,42;8,33;13,26;20,20;26,13;33,8;42,5;50,1;59,0;77,0;86,1;94,5;102,8;110,13;116,20;123,26;127,33;131,42;134,50;136,59;136,77;134,86;131,94;127,102;123,110;116,116;110,123;102,127;94,131;86,134;77,136;59,136;50,134;42,131;33,127;26,123;20,116;13,110;8,102;5,94;1,86;0,77;0,68" o:connectangles="0,0,0,0,0,0,0,0,0,0,0,0,0,0,0,0,0,0,0,0,0,0,0,0,0,0,0,0,0,0,0,0,0,0,0,0,0,0,0,0,0,0,0,0,0,0"/>
                </v:shape>
                <v:shape id="Freeform 59" o:spid="_x0000_s1028" style="position:absolute;left:94;top:61;width:137;height:137;visibility:visible;mso-wrap-style:square;v-text-anchor:top" coordsize="13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" path="m,68l,59,1,50,5,42,8,33r5,-7l20,20r6,-7l33,8,42,5,50,1,59,,77,r9,1l94,5r8,3l110,13r6,7l123,26r4,7l131,42r3,8l136,59r,18l134,86r-3,8l127,102r-4,8l116,116r-6,7l102,127r-8,4l86,134r-9,2l59,136r-9,-2l42,131r-9,-4l26,123r-6,-7l13,110,8,102,5,94,1,86,,77,,68xe" stroked="f">
                  <v:path arrowok="t" o:connecttype="custom" o:connectlocs="0,68;0,59;1,50;5,42;8,33;13,26;20,20;26,13;33,8;42,5;50,1;59,0;77,0;86,1;94,5;102,8;110,13;116,20;123,26;127,33;131,42;134,50;136,59;136,77;134,86;131,94;127,102;123,110;116,116;110,123;102,127;94,131;86,134;77,136;59,136;50,134;42,131;33,127;26,123;20,116;13,110;8,102;5,94;1,86;0,77;0,68" o:connectangles="0,0,0,0,0,0,0,0,0,0,0,0,0,0,0,0,0,0,0,0,0,0,0,0,0,0,0,0,0,0,0,0,0,0,0,0,0,0,0,0,0,0,0,0,0,0"/>
                </v:shape>
                <v:shape id="Freeform 60" o:spid="_x0000_s1029" style="position:absolute;left:97;top:64;width:130;height:131;visibility:visible;mso-wrap-style:square;v-text-anchor:top" coordsize="13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" path="m130,65r,8l128,82r-3,7l121,97r-4,7l111,111r-7,6l97,121r-8,4l82,128r-9,2l65,130r-9,l48,128r-8,-3l32,121r-7,-4l19,111r-7,-7l8,97,4,89,1,82,,73,,65,,56,1,48,4,40,8,32r4,-7l19,19r6,-7l32,8,40,4,48,1,56,r9,l73,r9,1l89,4r8,4l104,12r7,7l117,25r4,7l125,40r3,8l130,56r,9xe" filled="f" strokecolor="#757575" strokeweight=".19131mm">
                  <v:path arrowok="t" o:connecttype="custom" o:connectlocs="130,65;130,73;128,82;125,89;121,97;117,104;111,111;104,117;97,121;89,125;82,128;73,130;65,130;56,130;48,128;40,125;32,121;25,117;19,111;12,104;8,97;4,89;1,82;0,73;0,65;0,56;1,48;4,40;8,32;12,25;19,19;25,12;32,8;40,4;48,1;56,0;65,0;73,0;82,1;89,4;97,8;104,12;111,19;117,25;121,32;125,40;128,48;130,56;130,65" o:connectangles="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rFonts w:ascii="Segoe UI" w:hAnsi="Segoe UI" w:cs="Segoe UI"/>
          <w:color w:val="001A1D"/>
          <w:position w:val="-1"/>
          <w:sz w:val="16"/>
          <w:szCs w:val="16"/>
          <w:lang w:val="es-AR"/>
        </w:rPr>
        <w:t xml:space="preserve">c.    Solo debe considerarse el componente </w:t>
      </w:r>
      <w:proofErr w:type="spellStart"/>
      <w:r>
        <w:rPr>
          <w:rFonts w:ascii="Segoe UI" w:hAnsi="Segoe UI" w:cs="Segoe UI"/>
          <w:color w:val="001A1D"/>
          <w:position w:val="-1"/>
          <w:sz w:val="16"/>
          <w:szCs w:val="16"/>
          <w:lang w:val="es-AR"/>
        </w:rPr>
        <w:t>CapEx</w:t>
      </w:r>
      <w:proofErr w:type="spellEnd"/>
      <w:r>
        <w:rPr>
          <w:rFonts w:ascii="Segoe UI" w:hAnsi="Segoe UI" w:cs="Segoe UI"/>
          <w:color w:val="001A1D"/>
          <w:position w:val="-1"/>
          <w:sz w:val="16"/>
          <w:szCs w:val="16"/>
          <w:lang w:val="es-AR"/>
        </w:rPr>
        <w:t xml:space="preserve"> del mismo.</w:t>
      </w:r>
    </w:p>
    <w:p w14:paraId="3A8B3F90" w14:textId="77777777" w:rsidR="0097007C" w:rsidRDefault="0097007C" w:rsidP="0097007C">
      <w:pPr>
        <w:autoSpaceDE w:val="0"/>
        <w:autoSpaceDN w:val="0"/>
        <w:adjustRightInd w:val="0"/>
        <w:spacing w:before="5" w:after="0" w:line="150" w:lineRule="exact"/>
        <w:rPr>
          <w:rFonts w:ascii="Segoe UI" w:hAnsi="Segoe UI" w:cs="Segoe UI"/>
          <w:color w:val="000000"/>
          <w:sz w:val="15"/>
          <w:szCs w:val="15"/>
          <w:lang w:val="es-AR"/>
        </w:rPr>
      </w:pPr>
    </w:p>
    <w:p w14:paraId="0B1259C6" w14:textId="52608432" w:rsidR="0097007C" w:rsidRDefault="0097007C" w:rsidP="0097007C">
      <w:pPr>
        <w:autoSpaceDE w:val="0"/>
        <w:autoSpaceDN w:val="0"/>
        <w:adjustRightInd w:val="0"/>
        <w:spacing w:after="0" w:line="203" w:lineRule="exact"/>
        <w:ind w:left="325" w:right="-44"/>
        <w:rPr>
          <w:rFonts w:ascii="Segoe UI" w:hAnsi="Segoe UI" w:cs="Segoe UI"/>
          <w:color w:val="000000"/>
          <w:sz w:val="16"/>
          <w:szCs w:val="16"/>
          <w:lang w:val="es-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29C146F7" wp14:editId="5B471E41">
                <wp:simplePos x="0" y="0"/>
                <wp:positionH relativeFrom="column">
                  <wp:posOffset>55880</wp:posOffset>
                </wp:positionH>
                <wp:positionV relativeFrom="paragraph">
                  <wp:posOffset>24765</wp:posOffset>
                </wp:positionV>
                <wp:extent cx="93980" cy="93345"/>
                <wp:effectExtent l="8255" t="5715" r="2540" b="5715"/>
                <wp:wrapNone/>
                <wp:docPr id="52" name="Grup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345"/>
                          <a:chOff x="88" y="39"/>
                          <a:chExt cx="148" cy="147"/>
                        </a:xfrm>
                      </wpg:grpSpPr>
                      <wps:wsp>
                        <wps:cNvPr id="53" name="Freeform 62"/>
                        <wps:cNvSpPr>
                          <a:spLocks/>
                        </wps:cNvSpPr>
                        <wps:spPr bwMode="auto">
                          <a:xfrm>
                            <a:off x="94" y="44"/>
                            <a:ext cx="137" cy="137"/>
                          </a:xfrm>
                          <a:custGeom>
                            <a:avLst/>
                            <a:gdLst>
                              <a:gd name="T0" fmla="*/ 0 w 137"/>
                              <a:gd name="T1" fmla="*/ 68 h 137"/>
                              <a:gd name="T2" fmla="*/ 0 w 137"/>
                              <a:gd name="T3" fmla="*/ 59 h 137"/>
                              <a:gd name="T4" fmla="*/ 1 w 137"/>
                              <a:gd name="T5" fmla="*/ 50 h 137"/>
                              <a:gd name="T6" fmla="*/ 5 w 137"/>
                              <a:gd name="T7" fmla="*/ 42 h 137"/>
                              <a:gd name="T8" fmla="*/ 8 w 137"/>
                              <a:gd name="T9" fmla="*/ 33 h 137"/>
                              <a:gd name="T10" fmla="*/ 13 w 137"/>
                              <a:gd name="T11" fmla="*/ 26 h 137"/>
                              <a:gd name="T12" fmla="*/ 20 w 137"/>
                              <a:gd name="T13" fmla="*/ 20 h 137"/>
                              <a:gd name="T14" fmla="*/ 26 w 137"/>
                              <a:gd name="T15" fmla="*/ 13 h 137"/>
                              <a:gd name="T16" fmla="*/ 33 w 137"/>
                              <a:gd name="T17" fmla="*/ 8 h 137"/>
                              <a:gd name="T18" fmla="*/ 42 w 137"/>
                              <a:gd name="T19" fmla="*/ 5 h 137"/>
                              <a:gd name="T20" fmla="*/ 50 w 137"/>
                              <a:gd name="T21" fmla="*/ 1 h 137"/>
                              <a:gd name="T22" fmla="*/ 59 w 137"/>
                              <a:gd name="T23" fmla="*/ 0 h 137"/>
                              <a:gd name="T24" fmla="*/ 77 w 137"/>
                              <a:gd name="T25" fmla="*/ 0 h 137"/>
                              <a:gd name="T26" fmla="*/ 86 w 137"/>
                              <a:gd name="T27" fmla="*/ 1 h 137"/>
                              <a:gd name="T28" fmla="*/ 94 w 137"/>
                              <a:gd name="T29" fmla="*/ 5 h 137"/>
                              <a:gd name="T30" fmla="*/ 102 w 137"/>
                              <a:gd name="T31" fmla="*/ 8 h 137"/>
                              <a:gd name="T32" fmla="*/ 110 w 137"/>
                              <a:gd name="T33" fmla="*/ 13 h 137"/>
                              <a:gd name="T34" fmla="*/ 116 w 137"/>
                              <a:gd name="T35" fmla="*/ 20 h 137"/>
                              <a:gd name="T36" fmla="*/ 123 w 137"/>
                              <a:gd name="T37" fmla="*/ 26 h 137"/>
                              <a:gd name="T38" fmla="*/ 127 w 137"/>
                              <a:gd name="T39" fmla="*/ 33 h 137"/>
                              <a:gd name="T40" fmla="*/ 131 w 137"/>
                              <a:gd name="T41" fmla="*/ 42 h 137"/>
                              <a:gd name="T42" fmla="*/ 134 w 137"/>
                              <a:gd name="T43" fmla="*/ 50 h 137"/>
                              <a:gd name="T44" fmla="*/ 136 w 137"/>
                              <a:gd name="T45" fmla="*/ 59 h 137"/>
                              <a:gd name="T46" fmla="*/ 136 w 137"/>
                              <a:gd name="T47" fmla="*/ 77 h 137"/>
                              <a:gd name="T48" fmla="*/ 134 w 137"/>
                              <a:gd name="T49" fmla="*/ 86 h 137"/>
                              <a:gd name="T50" fmla="*/ 131 w 137"/>
                              <a:gd name="T51" fmla="*/ 94 h 137"/>
                              <a:gd name="T52" fmla="*/ 127 w 137"/>
                              <a:gd name="T53" fmla="*/ 102 h 137"/>
                              <a:gd name="T54" fmla="*/ 123 w 137"/>
                              <a:gd name="T55" fmla="*/ 110 h 137"/>
                              <a:gd name="T56" fmla="*/ 116 w 137"/>
                              <a:gd name="T57" fmla="*/ 116 h 137"/>
                              <a:gd name="T58" fmla="*/ 110 w 137"/>
                              <a:gd name="T59" fmla="*/ 123 h 137"/>
                              <a:gd name="T60" fmla="*/ 102 w 137"/>
                              <a:gd name="T61" fmla="*/ 127 h 137"/>
                              <a:gd name="T62" fmla="*/ 94 w 137"/>
                              <a:gd name="T63" fmla="*/ 131 h 137"/>
                              <a:gd name="T64" fmla="*/ 86 w 137"/>
                              <a:gd name="T65" fmla="*/ 134 h 137"/>
                              <a:gd name="T66" fmla="*/ 77 w 137"/>
                              <a:gd name="T67" fmla="*/ 136 h 137"/>
                              <a:gd name="T68" fmla="*/ 59 w 137"/>
                              <a:gd name="T69" fmla="*/ 136 h 137"/>
                              <a:gd name="T70" fmla="*/ 50 w 137"/>
                              <a:gd name="T71" fmla="*/ 134 h 137"/>
                              <a:gd name="T72" fmla="*/ 42 w 137"/>
                              <a:gd name="T73" fmla="*/ 131 h 137"/>
                              <a:gd name="T74" fmla="*/ 33 w 137"/>
                              <a:gd name="T75" fmla="*/ 127 h 137"/>
                              <a:gd name="T76" fmla="*/ 26 w 137"/>
                              <a:gd name="T77" fmla="*/ 123 h 137"/>
                              <a:gd name="T78" fmla="*/ 20 w 137"/>
                              <a:gd name="T79" fmla="*/ 116 h 137"/>
                              <a:gd name="T80" fmla="*/ 13 w 137"/>
                              <a:gd name="T81" fmla="*/ 110 h 137"/>
                              <a:gd name="T82" fmla="*/ 8 w 137"/>
                              <a:gd name="T83" fmla="*/ 102 h 137"/>
                              <a:gd name="T84" fmla="*/ 5 w 137"/>
                              <a:gd name="T85" fmla="*/ 94 h 137"/>
                              <a:gd name="T86" fmla="*/ 1 w 137"/>
                              <a:gd name="T87" fmla="*/ 86 h 137"/>
                              <a:gd name="T88" fmla="*/ 0 w 137"/>
                              <a:gd name="T89" fmla="*/ 77 h 137"/>
                              <a:gd name="T90" fmla="*/ 0 w 137"/>
                              <a:gd name="T91" fmla="*/ 68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68"/>
                                </a:moveTo>
                                <a:lnTo>
                                  <a:pt x="0" y="59"/>
                                </a:lnTo>
                                <a:lnTo>
                                  <a:pt x="1" y="50"/>
                                </a:lnTo>
                                <a:lnTo>
                                  <a:pt x="5" y="42"/>
                                </a:lnTo>
                                <a:lnTo>
                                  <a:pt x="8" y="33"/>
                                </a:lnTo>
                                <a:lnTo>
                                  <a:pt x="13" y="26"/>
                                </a:lnTo>
                                <a:lnTo>
                                  <a:pt x="20" y="20"/>
                                </a:lnTo>
                                <a:lnTo>
                                  <a:pt x="26" y="13"/>
                                </a:lnTo>
                                <a:lnTo>
                                  <a:pt x="33" y="8"/>
                                </a:lnTo>
                                <a:lnTo>
                                  <a:pt x="42" y="5"/>
                                </a:lnTo>
                                <a:lnTo>
                                  <a:pt x="50" y="1"/>
                                </a:lnTo>
                                <a:lnTo>
                                  <a:pt x="59" y="0"/>
                                </a:lnTo>
                                <a:lnTo>
                                  <a:pt x="77" y="0"/>
                                </a:lnTo>
                                <a:lnTo>
                                  <a:pt x="86" y="1"/>
                                </a:lnTo>
                                <a:lnTo>
                                  <a:pt x="94" y="5"/>
                                </a:lnTo>
                                <a:lnTo>
                                  <a:pt x="102" y="8"/>
                                </a:lnTo>
                                <a:lnTo>
                                  <a:pt x="110" y="13"/>
                                </a:lnTo>
                                <a:lnTo>
                                  <a:pt x="116" y="20"/>
                                </a:lnTo>
                                <a:lnTo>
                                  <a:pt x="123" y="26"/>
                                </a:lnTo>
                                <a:lnTo>
                                  <a:pt x="127" y="33"/>
                                </a:lnTo>
                                <a:lnTo>
                                  <a:pt x="131" y="42"/>
                                </a:lnTo>
                                <a:lnTo>
                                  <a:pt x="134" y="50"/>
                                </a:lnTo>
                                <a:lnTo>
                                  <a:pt x="136" y="59"/>
                                </a:lnTo>
                                <a:lnTo>
                                  <a:pt x="136" y="77"/>
                                </a:lnTo>
                                <a:lnTo>
                                  <a:pt x="134" y="86"/>
                                </a:lnTo>
                                <a:lnTo>
                                  <a:pt x="131" y="94"/>
                                </a:lnTo>
                                <a:lnTo>
                                  <a:pt x="127" y="102"/>
                                </a:lnTo>
                                <a:lnTo>
                                  <a:pt x="123" y="110"/>
                                </a:lnTo>
                                <a:lnTo>
                                  <a:pt x="116" y="116"/>
                                </a:lnTo>
                                <a:lnTo>
                                  <a:pt x="110" y="123"/>
                                </a:lnTo>
                                <a:lnTo>
                                  <a:pt x="102" y="127"/>
                                </a:lnTo>
                                <a:lnTo>
                                  <a:pt x="94" y="131"/>
                                </a:lnTo>
                                <a:lnTo>
                                  <a:pt x="86" y="134"/>
                                </a:lnTo>
                                <a:lnTo>
                                  <a:pt x="77" y="136"/>
                                </a:lnTo>
                                <a:lnTo>
                                  <a:pt x="59" y="136"/>
                                </a:lnTo>
                                <a:lnTo>
                                  <a:pt x="50" y="134"/>
                                </a:lnTo>
                                <a:lnTo>
                                  <a:pt x="42" y="131"/>
                                </a:lnTo>
                                <a:lnTo>
                                  <a:pt x="33" y="127"/>
                                </a:lnTo>
                                <a:lnTo>
                                  <a:pt x="26" y="123"/>
                                </a:lnTo>
                                <a:lnTo>
                                  <a:pt x="20" y="116"/>
                                </a:lnTo>
                                <a:lnTo>
                                  <a:pt x="13" y="110"/>
                                </a:lnTo>
                                <a:lnTo>
                                  <a:pt x="8" y="102"/>
                                </a:lnTo>
                                <a:lnTo>
                                  <a:pt x="5" y="94"/>
                                </a:lnTo>
                                <a:lnTo>
                                  <a:pt x="1" y="86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3"/>
                        <wps:cNvSpPr>
                          <a:spLocks/>
                        </wps:cNvSpPr>
                        <wps:spPr bwMode="auto">
                          <a:xfrm>
                            <a:off x="94" y="44"/>
                            <a:ext cx="137" cy="137"/>
                          </a:xfrm>
                          <a:custGeom>
                            <a:avLst/>
                            <a:gdLst>
                              <a:gd name="T0" fmla="*/ 0 w 137"/>
                              <a:gd name="T1" fmla="*/ 68 h 137"/>
                              <a:gd name="T2" fmla="*/ 0 w 137"/>
                              <a:gd name="T3" fmla="*/ 59 h 137"/>
                              <a:gd name="T4" fmla="*/ 1 w 137"/>
                              <a:gd name="T5" fmla="*/ 50 h 137"/>
                              <a:gd name="T6" fmla="*/ 5 w 137"/>
                              <a:gd name="T7" fmla="*/ 42 h 137"/>
                              <a:gd name="T8" fmla="*/ 8 w 137"/>
                              <a:gd name="T9" fmla="*/ 33 h 137"/>
                              <a:gd name="T10" fmla="*/ 13 w 137"/>
                              <a:gd name="T11" fmla="*/ 26 h 137"/>
                              <a:gd name="T12" fmla="*/ 20 w 137"/>
                              <a:gd name="T13" fmla="*/ 20 h 137"/>
                              <a:gd name="T14" fmla="*/ 26 w 137"/>
                              <a:gd name="T15" fmla="*/ 13 h 137"/>
                              <a:gd name="T16" fmla="*/ 33 w 137"/>
                              <a:gd name="T17" fmla="*/ 8 h 137"/>
                              <a:gd name="T18" fmla="*/ 42 w 137"/>
                              <a:gd name="T19" fmla="*/ 5 h 137"/>
                              <a:gd name="T20" fmla="*/ 50 w 137"/>
                              <a:gd name="T21" fmla="*/ 1 h 137"/>
                              <a:gd name="T22" fmla="*/ 59 w 137"/>
                              <a:gd name="T23" fmla="*/ 0 h 137"/>
                              <a:gd name="T24" fmla="*/ 77 w 137"/>
                              <a:gd name="T25" fmla="*/ 0 h 137"/>
                              <a:gd name="T26" fmla="*/ 86 w 137"/>
                              <a:gd name="T27" fmla="*/ 1 h 137"/>
                              <a:gd name="T28" fmla="*/ 94 w 137"/>
                              <a:gd name="T29" fmla="*/ 5 h 137"/>
                              <a:gd name="T30" fmla="*/ 102 w 137"/>
                              <a:gd name="T31" fmla="*/ 8 h 137"/>
                              <a:gd name="T32" fmla="*/ 110 w 137"/>
                              <a:gd name="T33" fmla="*/ 13 h 137"/>
                              <a:gd name="T34" fmla="*/ 116 w 137"/>
                              <a:gd name="T35" fmla="*/ 20 h 137"/>
                              <a:gd name="T36" fmla="*/ 123 w 137"/>
                              <a:gd name="T37" fmla="*/ 26 h 137"/>
                              <a:gd name="T38" fmla="*/ 127 w 137"/>
                              <a:gd name="T39" fmla="*/ 33 h 137"/>
                              <a:gd name="T40" fmla="*/ 131 w 137"/>
                              <a:gd name="T41" fmla="*/ 42 h 137"/>
                              <a:gd name="T42" fmla="*/ 134 w 137"/>
                              <a:gd name="T43" fmla="*/ 50 h 137"/>
                              <a:gd name="T44" fmla="*/ 136 w 137"/>
                              <a:gd name="T45" fmla="*/ 59 h 137"/>
                              <a:gd name="T46" fmla="*/ 136 w 137"/>
                              <a:gd name="T47" fmla="*/ 77 h 137"/>
                              <a:gd name="T48" fmla="*/ 134 w 137"/>
                              <a:gd name="T49" fmla="*/ 86 h 137"/>
                              <a:gd name="T50" fmla="*/ 131 w 137"/>
                              <a:gd name="T51" fmla="*/ 94 h 137"/>
                              <a:gd name="T52" fmla="*/ 127 w 137"/>
                              <a:gd name="T53" fmla="*/ 102 h 137"/>
                              <a:gd name="T54" fmla="*/ 123 w 137"/>
                              <a:gd name="T55" fmla="*/ 110 h 137"/>
                              <a:gd name="T56" fmla="*/ 116 w 137"/>
                              <a:gd name="T57" fmla="*/ 116 h 137"/>
                              <a:gd name="T58" fmla="*/ 110 w 137"/>
                              <a:gd name="T59" fmla="*/ 123 h 137"/>
                              <a:gd name="T60" fmla="*/ 102 w 137"/>
                              <a:gd name="T61" fmla="*/ 127 h 137"/>
                              <a:gd name="T62" fmla="*/ 94 w 137"/>
                              <a:gd name="T63" fmla="*/ 131 h 137"/>
                              <a:gd name="T64" fmla="*/ 86 w 137"/>
                              <a:gd name="T65" fmla="*/ 134 h 137"/>
                              <a:gd name="T66" fmla="*/ 77 w 137"/>
                              <a:gd name="T67" fmla="*/ 136 h 137"/>
                              <a:gd name="T68" fmla="*/ 59 w 137"/>
                              <a:gd name="T69" fmla="*/ 136 h 137"/>
                              <a:gd name="T70" fmla="*/ 50 w 137"/>
                              <a:gd name="T71" fmla="*/ 134 h 137"/>
                              <a:gd name="T72" fmla="*/ 42 w 137"/>
                              <a:gd name="T73" fmla="*/ 131 h 137"/>
                              <a:gd name="T74" fmla="*/ 33 w 137"/>
                              <a:gd name="T75" fmla="*/ 127 h 137"/>
                              <a:gd name="T76" fmla="*/ 26 w 137"/>
                              <a:gd name="T77" fmla="*/ 123 h 137"/>
                              <a:gd name="T78" fmla="*/ 20 w 137"/>
                              <a:gd name="T79" fmla="*/ 116 h 137"/>
                              <a:gd name="T80" fmla="*/ 13 w 137"/>
                              <a:gd name="T81" fmla="*/ 110 h 137"/>
                              <a:gd name="T82" fmla="*/ 8 w 137"/>
                              <a:gd name="T83" fmla="*/ 102 h 137"/>
                              <a:gd name="T84" fmla="*/ 5 w 137"/>
                              <a:gd name="T85" fmla="*/ 94 h 137"/>
                              <a:gd name="T86" fmla="*/ 1 w 137"/>
                              <a:gd name="T87" fmla="*/ 86 h 137"/>
                              <a:gd name="T88" fmla="*/ 0 w 137"/>
                              <a:gd name="T89" fmla="*/ 77 h 137"/>
                              <a:gd name="T90" fmla="*/ 0 w 137"/>
                              <a:gd name="T91" fmla="*/ 68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68"/>
                                </a:moveTo>
                                <a:lnTo>
                                  <a:pt x="0" y="59"/>
                                </a:lnTo>
                                <a:lnTo>
                                  <a:pt x="1" y="50"/>
                                </a:lnTo>
                                <a:lnTo>
                                  <a:pt x="5" y="42"/>
                                </a:lnTo>
                                <a:lnTo>
                                  <a:pt x="8" y="33"/>
                                </a:lnTo>
                                <a:lnTo>
                                  <a:pt x="13" y="26"/>
                                </a:lnTo>
                                <a:lnTo>
                                  <a:pt x="20" y="20"/>
                                </a:lnTo>
                                <a:lnTo>
                                  <a:pt x="26" y="13"/>
                                </a:lnTo>
                                <a:lnTo>
                                  <a:pt x="33" y="8"/>
                                </a:lnTo>
                                <a:lnTo>
                                  <a:pt x="42" y="5"/>
                                </a:lnTo>
                                <a:lnTo>
                                  <a:pt x="50" y="1"/>
                                </a:lnTo>
                                <a:lnTo>
                                  <a:pt x="59" y="0"/>
                                </a:lnTo>
                                <a:lnTo>
                                  <a:pt x="77" y="0"/>
                                </a:lnTo>
                                <a:lnTo>
                                  <a:pt x="86" y="1"/>
                                </a:lnTo>
                                <a:lnTo>
                                  <a:pt x="94" y="5"/>
                                </a:lnTo>
                                <a:lnTo>
                                  <a:pt x="102" y="8"/>
                                </a:lnTo>
                                <a:lnTo>
                                  <a:pt x="110" y="13"/>
                                </a:lnTo>
                                <a:lnTo>
                                  <a:pt x="116" y="20"/>
                                </a:lnTo>
                                <a:lnTo>
                                  <a:pt x="123" y="26"/>
                                </a:lnTo>
                                <a:lnTo>
                                  <a:pt x="127" y="33"/>
                                </a:lnTo>
                                <a:lnTo>
                                  <a:pt x="131" y="42"/>
                                </a:lnTo>
                                <a:lnTo>
                                  <a:pt x="134" y="50"/>
                                </a:lnTo>
                                <a:lnTo>
                                  <a:pt x="136" y="59"/>
                                </a:lnTo>
                                <a:lnTo>
                                  <a:pt x="136" y="77"/>
                                </a:lnTo>
                                <a:lnTo>
                                  <a:pt x="134" y="86"/>
                                </a:lnTo>
                                <a:lnTo>
                                  <a:pt x="131" y="94"/>
                                </a:lnTo>
                                <a:lnTo>
                                  <a:pt x="127" y="102"/>
                                </a:lnTo>
                                <a:lnTo>
                                  <a:pt x="123" y="110"/>
                                </a:lnTo>
                                <a:lnTo>
                                  <a:pt x="116" y="116"/>
                                </a:lnTo>
                                <a:lnTo>
                                  <a:pt x="110" y="123"/>
                                </a:lnTo>
                                <a:lnTo>
                                  <a:pt x="102" y="127"/>
                                </a:lnTo>
                                <a:lnTo>
                                  <a:pt x="94" y="131"/>
                                </a:lnTo>
                                <a:lnTo>
                                  <a:pt x="86" y="134"/>
                                </a:lnTo>
                                <a:lnTo>
                                  <a:pt x="77" y="136"/>
                                </a:lnTo>
                                <a:lnTo>
                                  <a:pt x="59" y="136"/>
                                </a:lnTo>
                                <a:lnTo>
                                  <a:pt x="50" y="134"/>
                                </a:lnTo>
                                <a:lnTo>
                                  <a:pt x="42" y="131"/>
                                </a:lnTo>
                                <a:lnTo>
                                  <a:pt x="33" y="127"/>
                                </a:lnTo>
                                <a:lnTo>
                                  <a:pt x="26" y="123"/>
                                </a:lnTo>
                                <a:lnTo>
                                  <a:pt x="20" y="116"/>
                                </a:lnTo>
                                <a:lnTo>
                                  <a:pt x="13" y="110"/>
                                </a:lnTo>
                                <a:lnTo>
                                  <a:pt x="8" y="102"/>
                                </a:lnTo>
                                <a:lnTo>
                                  <a:pt x="5" y="94"/>
                                </a:lnTo>
                                <a:lnTo>
                                  <a:pt x="1" y="86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4"/>
                        <wps:cNvSpPr>
                          <a:spLocks/>
                        </wps:cNvSpPr>
                        <wps:spPr bwMode="auto">
                          <a:xfrm>
                            <a:off x="97" y="47"/>
                            <a:ext cx="130" cy="131"/>
                          </a:xfrm>
                          <a:custGeom>
                            <a:avLst/>
                            <a:gdLst>
                              <a:gd name="T0" fmla="*/ 130 w 130"/>
                              <a:gd name="T1" fmla="*/ 65 h 131"/>
                              <a:gd name="T2" fmla="*/ 130 w 130"/>
                              <a:gd name="T3" fmla="*/ 73 h 131"/>
                              <a:gd name="T4" fmla="*/ 128 w 130"/>
                              <a:gd name="T5" fmla="*/ 82 h 131"/>
                              <a:gd name="T6" fmla="*/ 125 w 130"/>
                              <a:gd name="T7" fmla="*/ 89 h 131"/>
                              <a:gd name="T8" fmla="*/ 121 w 130"/>
                              <a:gd name="T9" fmla="*/ 97 h 131"/>
                              <a:gd name="T10" fmla="*/ 117 w 130"/>
                              <a:gd name="T11" fmla="*/ 104 h 131"/>
                              <a:gd name="T12" fmla="*/ 111 w 130"/>
                              <a:gd name="T13" fmla="*/ 111 h 131"/>
                              <a:gd name="T14" fmla="*/ 104 w 130"/>
                              <a:gd name="T15" fmla="*/ 117 h 131"/>
                              <a:gd name="T16" fmla="*/ 97 w 130"/>
                              <a:gd name="T17" fmla="*/ 121 h 131"/>
                              <a:gd name="T18" fmla="*/ 89 w 130"/>
                              <a:gd name="T19" fmla="*/ 125 h 131"/>
                              <a:gd name="T20" fmla="*/ 82 w 130"/>
                              <a:gd name="T21" fmla="*/ 128 h 131"/>
                              <a:gd name="T22" fmla="*/ 73 w 130"/>
                              <a:gd name="T23" fmla="*/ 130 h 131"/>
                              <a:gd name="T24" fmla="*/ 65 w 130"/>
                              <a:gd name="T25" fmla="*/ 130 h 131"/>
                              <a:gd name="T26" fmla="*/ 56 w 130"/>
                              <a:gd name="T27" fmla="*/ 130 h 131"/>
                              <a:gd name="T28" fmla="*/ 48 w 130"/>
                              <a:gd name="T29" fmla="*/ 128 h 131"/>
                              <a:gd name="T30" fmla="*/ 40 w 130"/>
                              <a:gd name="T31" fmla="*/ 125 h 131"/>
                              <a:gd name="T32" fmla="*/ 32 w 130"/>
                              <a:gd name="T33" fmla="*/ 121 h 131"/>
                              <a:gd name="T34" fmla="*/ 25 w 130"/>
                              <a:gd name="T35" fmla="*/ 117 h 131"/>
                              <a:gd name="T36" fmla="*/ 19 w 130"/>
                              <a:gd name="T37" fmla="*/ 111 h 131"/>
                              <a:gd name="T38" fmla="*/ 12 w 130"/>
                              <a:gd name="T39" fmla="*/ 104 h 131"/>
                              <a:gd name="T40" fmla="*/ 8 w 130"/>
                              <a:gd name="T41" fmla="*/ 97 h 131"/>
                              <a:gd name="T42" fmla="*/ 4 w 130"/>
                              <a:gd name="T43" fmla="*/ 89 h 131"/>
                              <a:gd name="T44" fmla="*/ 1 w 130"/>
                              <a:gd name="T45" fmla="*/ 82 h 131"/>
                              <a:gd name="T46" fmla="*/ 0 w 130"/>
                              <a:gd name="T47" fmla="*/ 73 h 131"/>
                              <a:gd name="T48" fmla="*/ 0 w 130"/>
                              <a:gd name="T49" fmla="*/ 65 h 131"/>
                              <a:gd name="T50" fmla="*/ 0 w 130"/>
                              <a:gd name="T51" fmla="*/ 56 h 131"/>
                              <a:gd name="T52" fmla="*/ 1 w 130"/>
                              <a:gd name="T53" fmla="*/ 48 h 131"/>
                              <a:gd name="T54" fmla="*/ 4 w 130"/>
                              <a:gd name="T55" fmla="*/ 40 h 131"/>
                              <a:gd name="T56" fmla="*/ 8 w 130"/>
                              <a:gd name="T57" fmla="*/ 32 h 131"/>
                              <a:gd name="T58" fmla="*/ 12 w 130"/>
                              <a:gd name="T59" fmla="*/ 25 h 131"/>
                              <a:gd name="T60" fmla="*/ 19 w 130"/>
                              <a:gd name="T61" fmla="*/ 19 h 131"/>
                              <a:gd name="T62" fmla="*/ 25 w 130"/>
                              <a:gd name="T63" fmla="*/ 12 h 131"/>
                              <a:gd name="T64" fmla="*/ 32 w 130"/>
                              <a:gd name="T65" fmla="*/ 8 h 131"/>
                              <a:gd name="T66" fmla="*/ 40 w 130"/>
                              <a:gd name="T67" fmla="*/ 4 h 131"/>
                              <a:gd name="T68" fmla="*/ 48 w 130"/>
                              <a:gd name="T69" fmla="*/ 1 h 131"/>
                              <a:gd name="T70" fmla="*/ 56 w 130"/>
                              <a:gd name="T71" fmla="*/ 0 h 131"/>
                              <a:gd name="T72" fmla="*/ 65 w 130"/>
                              <a:gd name="T73" fmla="*/ 0 h 131"/>
                              <a:gd name="T74" fmla="*/ 73 w 130"/>
                              <a:gd name="T75" fmla="*/ 0 h 131"/>
                              <a:gd name="T76" fmla="*/ 82 w 130"/>
                              <a:gd name="T77" fmla="*/ 1 h 131"/>
                              <a:gd name="T78" fmla="*/ 89 w 130"/>
                              <a:gd name="T79" fmla="*/ 4 h 131"/>
                              <a:gd name="T80" fmla="*/ 97 w 130"/>
                              <a:gd name="T81" fmla="*/ 8 h 131"/>
                              <a:gd name="T82" fmla="*/ 104 w 130"/>
                              <a:gd name="T83" fmla="*/ 12 h 131"/>
                              <a:gd name="T84" fmla="*/ 111 w 130"/>
                              <a:gd name="T85" fmla="*/ 19 h 131"/>
                              <a:gd name="T86" fmla="*/ 117 w 130"/>
                              <a:gd name="T87" fmla="*/ 25 h 131"/>
                              <a:gd name="T88" fmla="*/ 121 w 130"/>
                              <a:gd name="T89" fmla="*/ 32 h 131"/>
                              <a:gd name="T90" fmla="*/ 125 w 130"/>
                              <a:gd name="T91" fmla="*/ 40 h 131"/>
                              <a:gd name="T92" fmla="*/ 128 w 130"/>
                              <a:gd name="T93" fmla="*/ 48 h 131"/>
                              <a:gd name="T94" fmla="*/ 130 w 130"/>
                              <a:gd name="T95" fmla="*/ 56 h 131"/>
                              <a:gd name="T96" fmla="*/ 130 w 130"/>
                              <a:gd name="T97" fmla="*/ 65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0" h="131">
                                <a:moveTo>
                                  <a:pt x="130" y="65"/>
                                </a:moveTo>
                                <a:lnTo>
                                  <a:pt x="130" y="73"/>
                                </a:lnTo>
                                <a:lnTo>
                                  <a:pt x="128" y="82"/>
                                </a:lnTo>
                                <a:lnTo>
                                  <a:pt x="125" y="89"/>
                                </a:lnTo>
                                <a:lnTo>
                                  <a:pt x="121" y="97"/>
                                </a:lnTo>
                                <a:lnTo>
                                  <a:pt x="117" y="104"/>
                                </a:lnTo>
                                <a:lnTo>
                                  <a:pt x="111" y="111"/>
                                </a:lnTo>
                                <a:lnTo>
                                  <a:pt x="104" y="117"/>
                                </a:lnTo>
                                <a:lnTo>
                                  <a:pt x="97" y="121"/>
                                </a:lnTo>
                                <a:lnTo>
                                  <a:pt x="89" y="125"/>
                                </a:lnTo>
                                <a:lnTo>
                                  <a:pt x="82" y="128"/>
                                </a:lnTo>
                                <a:lnTo>
                                  <a:pt x="73" y="130"/>
                                </a:lnTo>
                                <a:lnTo>
                                  <a:pt x="65" y="130"/>
                                </a:lnTo>
                                <a:lnTo>
                                  <a:pt x="56" y="130"/>
                                </a:lnTo>
                                <a:lnTo>
                                  <a:pt x="48" y="128"/>
                                </a:lnTo>
                                <a:lnTo>
                                  <a:pt x="40" y="125"/>
                                </a:lnTo>
                                <a:lnTo>
                                  <a:pt x="32" y="121"/>
                                </a:lnTo>
                                <a:lnTo>
                                  <a:pt x="25" y="117"/>
                                </a:lnTo>
                                <a:lnTo>
                                  <a:pt x="19" y="111"/>
                                </a:lnTo>
                                <a:lnTo>
                                  <a:pt x="12" y="104"/>
                                </a:lnTo>
                                <a:lnTo>
                                  <a:pt x="8" y="97"/>
                                </a:lnTo>
                                <a:lnTo>
                                  <a:pt x="4" y="89"/>
                                </a:lnTo>
                                <a:lnTo>
                                  <a:pt x="1" y="82"/>
                                </a:lnTo>
                                <a:lnTo>
                                  <a:pt x="0" y="73"/>
                                </a:lnTo>
                                <a:lnTo>
                                  <a:pt x="0" y="65"/>
                                </a:lnTo>
                                <a:lnTo>
                                  <a:pt x="0" y="56"/>
                                </a:lnTo>
                                <a:lnTo>
                                  <a:pt x="1" y="48"/>
                                </a:lnTo>
                                <a:lnTo>
                                  <a:pt x="4" y="40"/>
                                </a:lnTo>
                                <a:lnTo>
                                  <a:pt x="8" y="32"/>
                                </a:lnTo>
                                <a:lnTo>
                                  <a:pt x="12" y="25"/>
                                </a:lnTo>
                                <a:lnTo>
                                  <a:pt x="19" y="19"/>
                                </a:lnTo>
                                <a:lnTo>
                                  <a:pt x="25" y="12"/>
                                </a:lnTo>
                                <a:lnTo>
                                  <a:pt x="32" y="8"/>
                                </a:lnTo>
                                <a:lnTo>
                                  <a:pt x="40" y="4"/>
                                </a:lnTo>
                                <a:lnTo>
                                  <a:pt x="48" y="1"/>
                                </a:lnTo>
                                <a:lnTo>
                                  <a:pt x="56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lnTo>
                                  <a:pt x="82" y="1"/>
                                </a:lnTo>
                                <a:lnTo>
                                  <a:pt x="89" y="4"/>
                                </a:lnTo>
                                <a:lnTo>
                                  <a:pt x="97" y="8"/>
                                </a:lnTo>
                                <a:lnTo>
                                  <a:pt x="104" y="12"/>
                                </a:lnTo>
                                <a:lnTo>
                                  <a:pt x="111" y="19"/>
                                </a:lnTo>
                                <a:lnTo>
                                  <a:pt x="117" y="25"/>
                                </a:lnTo>
                                <a:lnTo>
                                  <a:pt x="121" y="32"/>
                                </a:lnTo>
                                <a:lnTo>
                                  <a:pt x="125" y="40"/>
                                </a:lnTo>
                                <a:lnTo>
                                  <a:pt x="128" y="48"/>
                                </a:lnTo>
                                <a:lnTo>
                                  <a:pt x="130" y="56"/>
                                </a:lnTo>
                                <a:lnTo>
                                  <a:pt x="13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87">
                            <a:solidFill>
                              <a:srgbClr val="75757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FC88A" id="Grupo 52" o:spid="_x0000_s1026" style="position:absolute;margin-left:4.4pt;margin-top:1.95pt;width:7.4pt;height:7.35pt;z-index:-251651072" coordorigin="88,39" coordsize="148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" o:allowincell="f">
                <v:shape id="Freeform 62" o:spid="_x0000_s1027" style="position:absolute;left:94;top:44;width:137;height:137;visibility:visible;mso-wrap-style:square;v-text-anchor:top" coordsize="13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" path="m,68l,59,1,50,5,42,8,33r5,-7l20,20r6,-7l33,8,42,5,50,1,59,,77,r9,1l94,5r8,3l110,13r6,7l123,26r4,7l131,42r3,8l136,59r,18l134,86r-3,8l127,102r-4,8l116,116r-6,7l102,127r-8,4l86,134r-9,2l59,136r-9,-2l42,131r-9,-4l26,123r-6,-7l13,110,8,102,5,94,1,86,,77,,68xe" fillcolor="#a8a8a8" stroked="f">
                  <v:path arrowok="t" o:connecttype="custom" o:connectlocs="0,68;0,59;1,50;5,42;8,33;13,26;20,20;26,13;33,8;42,5;50,1;59,0;77,0;86,1;94,5;102,8;110,13;116,20;123,26;127,33;131,42;134,50;136,59;136,77;134,86;131,94;127,102;123,110;116,116;110,123;102,127;94,131;86,134;77,136;59,136;50,134;42,131;33,127;26,123;20,116;13,110;8,102;5,94;1,86;0,77;0,68" o:connectangles="0,0,0,0,0,0,0,0,0,0,0,0,0,0,0,0,0,0,0,0,0,0,0,0,0,0,0,0,0,0,0,0,0,0,0,0,0,0,0,0,0,0,0,0,0,0"/>
                </v:shape>
                <v:shape id="Freeform 63" o:spid="_x0000_s1028" style="position:absolute;left:94;top:44;width:137;height:137;visibility:visible;mso-wrap-style:square;v-text-anchor:top" coordsize="13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" path="m,68l,59,1,50,5,42,8,33r5,-7l20,20r6,-7l33,8,42,5,50,1,59,,77,r9,1l94,5r8,3l110,13r6,7l123,26r4,7l131,42r3,8l136,59r,18l134,86r-3,8l127,102r-4,8l116,116r-6,7l102,127r-8,4l86,134r-9,2l59,136r-9,-2l42,131r-9,-4l26,123r-6,-7l13,110,8,102,5,94,1,86,,77,,68xe" stroked="f">
                  <v:path arrowok="t" o:connecttype="custom" o:connectlocs="0,68;0,59;1,50;5,42;8,33;13,26;20,20;26,13;33,8;42,5;50,1;59,0;77,0;86,1;94,5;102,8;110,13;116,20;123,26;127,33;131,42;134,50;136,59;136,77;134,86;131,94;127,102;123,110;116,116;110,123;102,127;94,131;86,134;77,136;59,136;50,134;42,131;33,127;26,123;20,116;13,110;8,102;5,94;1,86;0,77;0,68" o:connectangles="0,0,0,0,0,0,0,0,0,0,0,0,0,0,0,0,0,0,0,0,0,0,0,0,0,0,0,0,0,0,0,0,0,0,0,0,0,0,0,0,0,0,0,0,0,0"/>
                </v:shape>
                <v:shape id="Freeform 64" o:spid="_x0000_s1029" style="position:absolute;left:97;top:47;width:130;height:131;visibility:visible;mso-wrap-style:square;v-text-anchor:top" coordsize="13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" path="m130,65r,8l128,82r-3,7l121,97r-4,7l111,111r-7,6l97,121r-8,4l82,128r-9,2l65,130r-9,l48,128r-8,-3l32,121r-7,-4l19,111r-7,-7l8,97,4,89,1,82,,73,,65,,56,1,48,4,40,8,32r4,-7l19,19r6,-7l32,8,40,4,48,1,56,r9,l73,r9,1l89,4r8,4l104,12r7,7l117,25r4,7l125,40r3,8l130,56r,9xe" filled="f" strokecolor="#757575" strokeweight=".19131mm">
                  <v:path arrowok="t" o:connecttype="custom" o:connectlocs="130,65;130,73;128,82;125,89;121,97;117,104;111,111;104,117;97,121;89,125;82,128;73,130;65,130;56,130;48,128;40,125;32,121;25,117;19,111;12,104;8,97;4,89;1,82;0,73;0,65;0,56;1,48;4,40;8,32;12,25;19,19;25,12;32,8;40,4;48,1;56,0;65,0;73,0;82,1;89,4;97,8;104,12;111,19;117,25;121,32;125,40;128,48;130,56;130,65" o:connectangles="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rFonts w:ascii="Segoe UI" w:hAnsi="Segoe UI" w:cs="Segoe UI"/>
          <w:color w:val="001A1D"/>
          <w:position w:val="-1"/>
          <w:sz w:val="16"/>
          <w:szCs w:val="16"/>
          <w:lang w:val="es-AR"/>
        </w:rPr>
        <w:t xml:space="preserve">d.  </w:t>
      </w:r>
      <w:r>
        <w:rPr>
          <w:rFonts w:ascii="Segoe UI" w:hAnsi="Segoe UI" w:cs="Segoe UI"/>
          <w:color w:val="001A1D"/>
          <w:spacing w:val="24"/>
          <w:position w:val="-1"/>
          <w:sz w:val="16"/>
          <w:szCs w:val="16"/>
          <w:lang w:val="es-AR"/>
        </w:rPr>
        <w:t xml:space="preserve"> </w:t>
      </w:r>
      <w:r>
        <w:rPr>
          <w:rFonts w:ascii="Segoe UI" w:hAnsi="Segoe UI" w:cs="Segoe UI"/>
          <w:color w:val="001A1D"/>
          <w:position w:val="-1"/>
          <w:sz w:val="16"/>
          <w:szCs w:val="16"/>
          <w:lang w:val="es-AR"/>
        </w:rPr>
        <w:t>Su consideración está sujeta al esquema de amortizaciones de la organización</w:t>
      </w:r>
    </w:p>
    <w:p w14:paraId="5A0AA7F7" w14:textId="77777777" w:rsidR="0097007C" w:rsidRDefault="0097007C" w:rsidP="0097007C">
      <w:pPr>
        <w:autoSpaceDE w:val="0"/>
        <w:autoSpaceDN w:val="0"/>
        <w:adjustRightInd w:val="0"/>
        <w:spacing w:before="8" w:after="0" w:line="140" w:lineRule="exact"/>
        <w:rPr>
          <w:rFonts w:ascii="Segoe UI" w:hAnsi="Segoe UI" w:cs="Segoe UI"/>
          <w:color w:val="000000"/>
          <w:sz w:val="14"/>
          <w:szCs w:val="14"/>
          <w:lang w:val="es-AR"/>
        </w:rPr>
      </w:pPr>
    </w:p>
    <w:p w14:paraId="65DAA0EB" w14:textId="74068CC2" w:rsidR="0097007C" w:rsidRDefault="0097007C" w:rsidP="0097007C">
      <w:pPr>
        <w:autoSpaceDE w:val="0"/>
        <w:autoSpaceDN w:val="0"/>
        <w:adjustRightInd w:val="0"/>
        <w:spacing w:before="17" w:after="0" w:line="240" w:lineRule="auto"/>
        <w:ind w:left="325"/>
        <w:rPr>
          <w:rFonts w:ascii="Segoe UI" w:hAnsi="Segoe UI" w:cs="Segoe UI"/>
          <w:color w:val="000000"/>
          <w:sz w:val="16"/>
          <w:szCs w:val="16"/>
          <w:lang w:val="es-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76CC407A" wp14:editId="2A21F6D2">
                <wp:simplePos x="0" y="0"/>
                <wp:positionH relativeFrom="column">
                  <wp:posOffset>55880</wp:posOffset>
                </wp:positionH>
                <wp:positionV relativeFrom="paragraph">
                  <wp:posOffset>28575</wp:posOffset>
                </wp:positionV>
                <wp:extent cx="93980" cy="93345"/>
                <wp:effectExtent l="8255" t="0" r="2540" b="1905"/>
                <wp:wrapNone/>
                <wp:docPr id="47" name="Gru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345"/>
                          <a:chOff x="88" y="45"/>
                          <a:chExt cx="148" cy="147"/>
                        </a:xfrm>
                      </wpg:grpSpPr>
                      <wps:wsp>
                        <wps:cNvPr id="48" name="Freeform 66"/>
                        <wps:cNvSpPr>
                          <a:spLocks/>
                        </wps:cNvSpPr>
                        <wps:spPr bwMode="auto">
                          <a:xfrm>
                            <a:off x="94" y="50"/>
                            <a:ext cx="137" cy="137"/>
                          </a:xfrm>
                          <a:custGeom>
                            <a:avLst/>
                            <a:gdLst>
                              <a:gd name="T0" fmla="*/ 0 w 137"/>
                              <a:gd name="T1" fmla="*/ 68 h 137"/>
                              <a:gd name="T2" fmla="*/ 0 w 137"/>
                              <a:gd name="T3" fmla="*/ 59 h 137"/>
                              <a:gd name="T4" fmla="*/ 1 w 137"/>
                              <a:gd name="T5" fmla="*/ 50 h 137"/>
                              <a:gd name="T6" fmla="*/ 5 w 137"/>
                              <a:gd name="T7" fmla="*/ 42 h 137"/>
                              <a:gd name="T8" fmla="*/ 8 w 137"/>
                              <a:gd name="T9" fmla="*/ 33 h 137"/>
                              <a:gd name="T10" fmla="*/ 13 w 137"/>
                              <a:gd name="T11" fmla="*/ 26 h 137"/>
                              <a:gd name="T12" fmla="*/ 20 w 137"/>
                              <a:gd name="T13" fmla="*/ 20 h 137"/>
                              <a:gd name="T14" fmla="*/ 26 w 137"/>
                              <a:gd name="T15" fmla="*/ 13 h 137"/>
                              <a:gd name="T16" fmla="*/ 33 w 137"/>
                              <a:gd name="T17" fmla="*/ 8 h 137"/>
                              <a:gd name="T18" fmla="*/ 42 w 137"/>
                              <a:gd name="T19" fmla="*/ 5 h 137"/>
                              <a:gd name="T20" fmla="*/ 50 w 137"/>
                              <a:gd name="T21" fmla="*/ 1 h 137"/>
                              <a:gd name="T22" fmla="*/ 59 w 137"/>
                              <a:gd name="T23" fmla="*/ 0 h 137"/>
                              <a:gd name="T24" fmla="*/ 77 w 137"/>
                              <a:gd name="T25" fmla="*/ 0 h 137"/>
                              <a:gd name="T26" fmla="*/ 86 w 137"/>
                              <a:gd name="T27" fmla="*/ 1 h 137"/>
                              <a:gd name="T28" fmla="*/ 94 w 137"/>
                              <a:gd name="T29" fmla="*/ 5 h 137"/>
                              <a:gd name="T30" fmla="*/ 102 w 137"/>
                              <a:gd name="T31" fmla="*/ 8 h 137"/>
                              <a:gd name="T32" fmla="*/ 110 w 137"/>
                              <a:gd name="T33" fmla="*/ 13 h 137"/>
                              <a:gd name="T34" fmla="*/ 116 w 137"/>
                              <a:gd name="T35" fmla="*/ 20 h 137"/>
                              <a:gd name="T36" fmla="*/ 123 w 137"/>
                              <a:gd name="T37" fmla="*/ 26 h 137"/>
                              <a:gd name="T38" fmla="*/ 127 w 137"/>
                              <a:gd name="T39" fmla="*/ 33 h 137"/>
                              <a:gd name="T40" fmla="*/ 131 w 137"/>
                              <a:gd name="T41" fmla="*/ 42 h 137"/>
                              <a:gd name="T42" fmla="*/ 134 w 137"/>
                              <a:gd name="T43" fmla="*/ 50 h 137"/>
                              <a:gd name="T44" fmla="*/ 136 w 137"/>
                              <a:gd name="T45" fmla="*/ 59 h 137"/>
                              <a:gd name="T46" fmla="*/ 136 w 137"/>
                              <a:gd name="T47" fmla="*/ 77 h 137"/>
                              <a:gd name="T48" fmla="*/ 134 w 137"/>
                              <a:gd name="T49" fmla="*/ 86 h 137"/>
                              <a:gd name="T50" fmla="*/ 131 w 137"/>
                              <a:gd name="T51" fmla="*/ 94 h 137"/>
                              <a:gd name="T52" fmla="*/ 127 w 137"/>
                              <a:gd name="T53" fmla="*/ 102 h 137"/>
                              <a:gd name="T54" fmla="*/ 123 w 137"/>
                              <a:gd name="T55" fmla="*/ 110 h 137"/>
                              <a:gd name="T56" fmla="*/ 116 w 137"/>
                              <a:gd name="T57" fmla="*/ 116 h 137"/>
                              <a:gd name="T58" fmla="*/ 110 w 137"/>
                              <a:gd name="T59" fmla="*/ 123 h 137"/>
                              <a:gd name="T60" fmla="*/ 102 w 137"/>
                              <a:gd name="T61" fmla="*/ 127 h 137"/>
                              <a:gd name="T62" fmla="*/ 94 w 137"/>
                              <a:gd name="T63" fmla="*/ 131 h 137"/>
                              <a:gd name="T64" fmla="*/ 86 w 137"/>
                              <a:gd name="T65" fmla="*/ 134 h 137"/>
                              <a:gd name="T66" fmla="*/ 77 w 137"/>
                              <a:gd name="T67" fmla="*/ 136 h 137"/>
                              <a:gd name="T68" fmla="*/ 59 w 137"/>
                              <a:gd name="T69" fmla="*/ 136 h 137"/>
                              <a:gd name="T70" fmla="*/ 50 w 137"/>
                              <a:gd name="T71" fmla="*/ 134 h 137"/>
                              <a:gd name="T72" fmla="*/ 42 w 137"/>
                              <a:gd name="T73" fmla="*/ 131 h 137"/>
                              <a:gd name="T74" fmla="*/ 33 w 137"/>
                              <a:gd name="T75" fmla="*/ 127 h 137"/>
                              <a:gd name="T76" fmla="*/ 26 w 137"/>
                              <a:gd name="T77" fmla="*/ 123 h 137"/>
                              <a:gd name="T78" fmla="*/ 20 w 137"/>
                              <a:gd name="T79" fmla="*/ 116 h 137"/>
                              <a:gd name="T80" fmla="*/ 13 w 137"/>
                              <a:gd name="T81" fmla="*/ 110 h 137"/>
                              <a:gd name="T82" fmla="*/ 8 w 137"/>
                              <a:gd name="T83" fmla="*/ 102 h 137"/>
                              <a:gd name="T84" fmla="*/ 5 w 137"/>
                              <a:gd name="T85" fmla="*/ 94 h 137"/>
                              <a:gd name="T86" fmla="*/ 1 w 137"/>
                              <a:gd name="T87" fmla="*/ 86 h 137"/>
                              <a:gd name="T88" fmla="*/ 0 w 137"/>
                              <a:gd name="T89" fmla="*/ 77 h 137"/>
                              <a:gd name="T90" fmla="*/ 0 w 137"/>
                              <a:gd name="T91" fmla="*/ 68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68"/>
                                </a:moveTo>
                                <a:lnTo>
                                  <a:pt x="0" y="59"/>
                                </a:lnTo>
                                <a:lnTo>
                                  <a:pt x="1" y="50"/>
                                </a:lnTo>
                                <a:lnTo>
                                  <a:pt x="5" y="42"/>
                                </a:lnTo>
                                <a:lnTo>
                                  <a:pt x="8" y="33"/>
                                </a:lnTo>
                                <a:lnTo>
                                  <a:pt x="13" y="26"/>
                                </a:lnTo>
                                <a:lnTo>
                                  <a:pt x="20" y="20"/>
                                </a:lnTo>
                                <a:lnTo>
                                  <a:pt x="26" y="13"/>
                                </a:lnTo>
                                <a:lnTo>
                                  <a:pt x="33" y="8"/>
                                </a:lnTo>
                                <a:lnTo>
                                  <a:pt x="42" y="5"/>
                                </a:lnTo>
                                <a:lnTo>
                                  <a:pt x="50" y="1"/>
                                </a:lnTo>
                                <a:lnTo>
                                  <a:pt x="59" y="0"/>
                                </a:lnTo>
                                <a:lnTo>
                                  <a:pt x="77" y="0"/>
                                </a:lnTo>
                                <a:lnTo>
                                  <a:pt x="86" y="1"/>
                                </a:lnTo>
                                <a:lnTo>
                                  <a:pt x="94" y="5"/>
                                </a:lnTo>
                                <a:lnTo>
                                  <a:pt x="102" y="8"/>
                                </a:lnTo>
                                <a:lnTo>
                                  <a:pt x="110" y="13"/>
                                </a:lnTo>
                                <a:lnTo>
                                  <a:pt x="116" y="20"/>
                                </a:lnTo>
                                <a:lnTo>
                                  <a:pt x="123" y="26"/>
                                </a:lnTo>
                                <a:lnTo>
                                  <a:pt x="127" y="33"/>
                                </a:lnTo>
                                <a:lnTo>
                                  <a:pt x="131" y="42"/>
                                </a:lnTo>
                                <a:lnTo>
                                  <a:pt x="134" y="50"/>
                                </a:lnTo>
                                <a:lnTo>
                                  <a:pt x="136" y="59"/>
                                </a:lnTo>
                                <a:lnTo>
                                  <a:pt x="136" y="77"/>
                                </a:lnTo>
                                <a:lnTo>
                                  <a:pt x="134" y="86"/>
                                </a:lnTo>
                                <a:lnTo>
                                  <a:pt x="131" y="94"/>
                                </a:lnTo>
                                <a:lnTo>
                                  <a:pt x="127" y="102"/>
                                </a:lnTo>
                                <a:lnTo>
                                  <a:pt x="123" y="110"/>
                                </a:lnTo>
                                <a:lnTo>
                                  <a:pt x="116" y="116"/>
                                </a:lnTo>
                                <a:lnTo>
                                  <a:pt x="110" y="123"/>
                                </a:lnTo>
                                <a:lnTo>
                                  <a:pt x="102" y="127"/>
                                </a:lnTo>
                                <a:lnTo>
                                  <a:pt x="94" y="131"/>
                                </a:lnTo>
                                <a:lnTo>
                                  <a:pt x="86" y="134"/>
                                </a:lnTo>
                                <a:lnTo>
                                  <a:pt x="77" y="136"/>
                                </a:lnTo>
                                <a:lnTo>
                                  <a:pt x="59" y="136"/>
                                </a:lnTo>
                                <a:lnTo>
                                  <a:pt x="50" y="134"/>
                                </a:lnTo>
                                <a:lnTo>
                                  <a:pt x="42" y="131"/>
                                </a:lnTo>
                                <a:lnTo>
                                  <a:pt x="33" y="127"/>
                                </a:lnTo>
                                <a:lnTo>
                                  <a:pt x="26" y="123"/>
                                </a:lnTo>
                                <a:lnTo>
                                  <a:pt x="20" y="116"/>
                                </a:lnTo>
                                <a:lnTo>
                                  <a:pt x="13" y="110"/>
                                </a:lnTo>
                                <a:lnTo>
                                  <a:pt x="8" y="102"/>
                                </a:lnTo>
                                <a:lnTo>
                                  <a:pt x="5" y="94"/>
                                </a:lnTo>
                                <a:lnTo>
                                  <a:pt x="1" y="86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7"/>
                        <wps:cNvSpPr>
                          <a:spLocks/>
                        </wps:cNvSpPr>
                        <wps:spPr bwMode="auto">
                          <a:xfrm>
                            <a:off x="94" y="50"/>
                            <a:ext cx="137" cy="137"/>
                          </a:xfrm>
                          <a:custGeom>
                            <a:avLst/>
                            <a:gdLst>
                              <a:gd name="T0" fmla="*/ 0 w 137"/>
                              <a:gd name="T1" fmla="*/ 68 h 137"/>
                              <a:gd name="T2" fmla="*/ 0 w 137"/>
                              <a:gd name="T3" fmla="*/ 59 h 137"/>
                              <a:gd name="T4" fmla="*/ 1 w 137"/>
                              <a:gd name="T5" fmla="*/ 50 h 137"/>
                              <a:gd name="T6" fmla="*/ 5 w 137"/>
                              <a:gd name="T7" fmla="*/ 42 h 137"/>
                              <a:gd name="T8" fmla="*/ 8 w 137"/>
                              <a:gd name="T9" fmla="*/ 33 h 137"/>
                              <a:gd name="T10" fmla="*/ 13 w 137"/>
                              <a:gd name="T11" fmla="*/ 26 h 137"/>
                              <a:gd name="T12" fmla="*/ 20 w 137"/>
                              <a:gd name="T13" fmla="*/ 20 h 137"/>
                              <a:gd name="T14" fmla="*/ 26 w 137"/>
                              <a:gd name="T15" fmla="*/ 13 h 137"/>
                              <a:gd name="T16" fmla="*/ 33 w 137"/>
                              <a:gd name="T17" fmla="*/ 8 h 137"/>
                              <a:gd name="T18" fmla="*/ 42 w 137"/>
                              <a:gd name="T19" fmla="*/ 5 h 137"/>
                              <a:gd name="T20" fmla="*/ 50 w 137"/>
                              <a:gd name="T21" fmla="*/ 1 h 137"/>
                              <a:gd name="T22" fmla="*/ 59 w 137"/>
                              <a:gd name="T23" fmla="*/ 0 h 137"/>
                              <a:gd name="T24" fmla="*/ 77 w 137"/>
                              <a:gd name="T25" fmla="*/ 0 h 137"/>
                              <a:gd name="T26" fmla="*/ 86 w 137"/>
                              <a:gd name="T27" fmla="*/ 1 h 137"/>
                              <a:gd name="T28" fmla="*/ 94 w 137"/>
                              <a:gd name="T29" fmla="*/ 5 h 137"/>
                              <a:gd name="T30" fmla="*/ 102 w 137"/>
                              <a:gd name="T31" fmla="*/ 8 h 137"/>
                              <a:gd name="T32" fmla="*/ 110 w 137"/>
                              <a:gd name="T33" fmla="*/ 13 h 137"/>
                              <a:gd name="T34" fmla="*/ 116 w 137"/>
                              <a:gd name="T35" fmla="*/ 20 h 137"/>
                              <a:gd name="T36" fmla="*/ 123 w 137"/>
                              <a:gd name="T37" fmla="*/ 26 h 137"/>
                              <a:gd name="T38" fmla="*/ 127 w 137"/>
                              <a:gd name="T39" fmla="*/ 33 h 137"/>
                              <a:gd name="T40" fmla="*/ 131 w 137"/>
                              <a:gd name="T41" fmla="*/ 42 h 137"/>
                              <a:gd name="T42" fmla="*/ 134 w 137"/>
                              <a:gd name="T43" fmla="*/ 50 h 137"/>
                              <a:gd name="T44" fmla="*/ 136 w 137"/>
                              <a:gd name="T45" fmla="*/ 59 h 137"/>
                              <a:gd name="T46" fmla="*/ 136 w 137"/>
                              <a:gd name="T47" fmla="*/ 77 h 137"/>
                              <a:gd name="T48" fmla="*/ 134 w 137"/>
                              <a:gd name="T49" fmla="*/ 86 h 137"/>
                              <a:gd name="T50" fmla="*/ 131 w 137"/>
                              <a:gd name="T51" fmla="*/ 94 h 137"/>
                              <a:gd name="T52" fmla="*/ 127 w 137"/>
                              <a:gd name="T53" fmla="*/ 102 h 137"/>
                              <a:gd name="T54" fmla="*/ 123 w 137"/>
                              <a:gd name="T55" fmla="*/ 110 h 137"/>
                              <a:gd name="T56" fmla="*/ 116 w 137"/>
                              <a:gd name="T57" fmla="*/ 116 h 137"/>
                              <a:gd name="T58" fmla="*/ 110 w 137"/>
                              <a:gd name="T59" fmla="*/ 123 h 137"/>
                              <a:gd name="T60" fmla="*/ 102 w 137"/>
                              <a:gd name="T61" fmla="*/ 127 h 137"/>
                              <a:gd name="T62" fmla="*/ 94 w 137"/>
                              <a:gd name="T63" fmla="*/ 131 h 137"/>
                              <a:gd name="T64" fmla="*/ 86 w 137"/>
                              <a:gd name="T65" fmla="*/ 134 h 137"/>
                              <a:gd name="T66" fmla="*/ 77 w 137"/>
                              <a:gd name="T67" fmla="*/ 136 h 137"/>
                              <a:gd name="T68" fmla="*/ 59 w 137"/>
                              <a:gd name="T69" fmla="*/ 136 h 137"/>
                              <a:gd name="T70" fmla="*/ 50 w 137"/>
                              <a:gd name="T71" fmla="*/ 134 h 137"/>
                              <a:gd name="T72" fmla="*/ 42 w 137"/>
                              <a:gd name="T73" fmla="*/ 131 h 137"/>
                              <a:gd name="T74" fmla="*/ 33 w 137"/>
                              <a:gd name="T75" fmla="*/ 127 h 137"/>
                              <a:gd name="T76" fmla="*/ 26 w 137"/>
                              <a:gd name="T77" fmla="*/ 123 h 137"/>
                              <a:gd name="T78" fmla="*/ 20 w 137"/>
                              <a:gd name="T79" fmla="*/ 116 h 137"/>
                              <a:gd name="T80" fmla="*/ 13 w 137"/>
                              <a:gd name="T81" fmla="*/ 110 h 137"/>
                              <a:gd name="T82" fmla="*/ 8 w 137"/>
                              <a:gd name="T83" fmla="*/ 102 h 137"/>
                              <a:gd name="T84" fmla="*/ 5 w 137"/>
                              <a:gd name="T85" fmla="*/ 94 h 137"/>
                              <a:gd name="T86" fmla="*/ 1 w 137"/>
                              <a:gd name="T87" fmla="*/ 86 h 137"/>
                              <a:gd name="T88" fmla="*/ 0 w 137"/>
                              <a:gd name="T89" fmla="*/ 77 h 137"/>
                              <a:gd name="T90" fmla="*/ 0 w 137"/>
                              <a:gd name="T91" fmla="*/ 68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68"/>
                                </a:moveTo>
                                <a:lnTo>
                                  <a:pt x="0" y="59"/>
                                </a:lnTo>
                                <a:lnTo>
                                  <a:pt x="1" y="50"/>
                                </a:lnTo>
                                <a:lnTo>
                                  <a:pt x="5" y="42"/>
                                </a:lnTo>
                                <a:lnTo>
                                  <a:pt x="8" y="33"/>
                                </a:lnTo>
                                <a:lnTo>
                                  <a:pt x="13" y="26"/>
                                </a:lnTo>
                                <a:lnTo>
                                  <a:pt x="20" y="20"/>
                                </a:lnTo>
                                <a:lnTo>
                                  <a:pt x="26" y="13"/>
                                </a:lnTo>
                                <a:lnTo>
                                  <a:pt x="33" y="8"/>
                                </a:lnTo>
                                <a:lnTo>
                                  <a:pt x="42" y="5"/>
                                </a:lnTo>
                                <a:lnTo>
                                  <a:pt x="50" y="1"/>
                                </a:lnTo>
                                <a:lnTo>
                                  <a:pt x="59" y="0"/>
                                </a:lnTo>
                                <a:lnTo>
                                  <a:pt x="77" y="0"/>
                                </a:lnTo>
                                <a:lnTo>
                                  <a:pt x="86" y="1"/>
                                </a:lnTo>
                                <a:lnTo>
                                  <a:pt x="94" y="5"/>
                                </a:lnTo>
                                <a:lnTo>
                                  <a:pt x="102" y="8"/>
                                </a:lnTo>
                                <a:lnTo>
                                  <a:pt x="110" y="13"/>
                                </a:lnTo>
                                <a:lnTo>
                                  <a:pt x="116" y="20"/>
                                </a:lnTo>
                                <a:lnTo>
                                  <a:pt x="123" y="26"/>
                                </a:lnTo>
                                <a:lnTo>
                                  <a:pt x="127" y="33"/>
                                </a:lnTo>
                                <a:lnTo>
                                  <a:pt x="131" y="42"/>
                                </a:lnTo>
                                <a:lnTo>
                                  <a:pt x="134" y="50"/>
                                </a:lnTo>
                                <a:lnTo>
                                  <a:pt x="136" y="59"/>
                                </a:lnTo>
                                <a:lnTo>
                                  <a:pt x="136" y="77"/>
                                </a:lnTo>
                                <a:lnTo>
                                  <a:pt x="134" y="86"/>
                                </a:lnTo>
                                <a:lnTo>
                                  <a:pt x="131" y="94"/>
                                </a:lnTo>
                                <a:lnTo>
                                  <a:pt x="127" y="102"/>
                                </a:lnTo>
                                <a:lnTo>
                                  <a:pt x="123" y="110"/>
                                </a:lnTo>
                                <a:lnTo>
                                  <a:pt x="116" y="116"/>
                                </a:lnTo>
                                <a:lnTo>
                                  <a:pt x="110" y="123"/>
                                </a:lnTo>
                                <a:lnTo>
                                  <a:pt x="102" y="127"/>
                                </a:lnTo>
                                <a:lnTo>
                                  <a:pt x="94" y="131"/>
                                </a:lnTo>
                                <a:lnTo>
                                  <a:pt x="86" y="134"/>
                                </a:lnTo>
                                <a:lnTo>
                                  <a:pt x="77" y="136"/>
                                </a:lnTo>
                                <a:lnTo>
                                  <a:pt x="59" y="136"/>
                                </a:lnTo>
                                <a:lnTo>
                                  <a:pt x="50" y="134"/>
                                </a:lnTo>
                                <a:lnTo>
                                  <a:pt x="42" y="131"/>
                                </a:lnTo>
                                <a:lnTo>
                                  <a:pt x="33" y="127"/>
                                </a:lnTo>
                                <a:lnTo>
                                  <a:pt x="26" y="123"/>
                                </a:lnTo>
                                <a:lnTo>
                                  <a:pt x="20" y="116"/>
                                </a:lnTo>
                                <a:lnTo>
                                  <a:pt x="13" y="110"/>
                                </a:lnTo>
                                <a:lnTo>
                                  <a:pt x="8" y="102"/>
                                </a:lnTo>
                                <a:lnTo>
                                  <a:pt x="5" y="94"/>
                                </a:lnTo>
                                <a:lnTo>
                                  <a:pt x="1" y="86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8"/>
                        <wps:cNvSpPr>
                          <a:spLocks/>
                        </wps:cNvSpPr>
                        <wps:spPr bwMode="auto">
                          <a:xfrm>
                            <a:off x="97" y="54"/>
                            <a:ext cx="130" cy="130"/>
                          </a:xfrm>
                          <a:custGeom>
                            <a:avLst/>
                            <a:gdLst>
                              <a:gd name="T0" fmla="*/ 130 w 130"/>
                              <a:gd name="T1" fmla="*/ 65 h 130"/>
                              <a:gd name="T2" fmla="*/ 130 w 130"/>
                              <a:gd name="T3" fmla="*/ 73 h 130"/>
                              <a:gd name="T4" fmla="*/ 128 w 130"/>
                              <a:gd name="T5" fmla="*/ 82 h 130"/>
                              <a:gd name="T6" fmla="*/ 125 w 130"/>
                              <a:gd name="T7" fmla="*/ 89 h 130"/>
                              <a:gd name="T8" fmla="*/ 121 w 130"/>
                              <a:gd name="T9" fmla="*/ 97 h 130"/>
                              <a:gd name="T10" fmla="*/ 117 w 130"/>
                              <a:gd name="T11" fmla="*/ 104 h 130"/>
                              <a:gd name="T12" fmla="*/ 111 w 130"/>
                              <a:gd name="T13" fmla="*/ 111 h 130"/>
                              <a:gd name="T14" fmla="*/ 104 w 130"/>
                              <a:gd name="T15" fmla="*/ 117 h 130"/>
                              <a:gd name="T16" fmla="*/ 97 w 130"/>
                              <a:gd name="T17" fmla="*/ 121 h 130"/>
                              <a:gd name="T18" fmla="*/ 89 w 130"/>
                              <a:gd name="T19" fmla="*/ 125 h 130"/>
                              <a:gd name="T20" fmla="*/ 82 w 130"/>
                              <a:gd name="T21" fmla="*/ 128 h 130"/>
                              <a:gd name="T22" fmla="*/ 73 w 130"/>
                              <a:gd name="T23" fmla="*/ 130 h 130"/>
                              <a:gd name="T24" fmla="*/ 65 w 130"/>
                              <a:gd name="T25" fmla="*/ 130 h 130"/>
                              <a:gd name="T26" fmla="*/ 56 w 130"/>
                              <a:gd name="T27" fmla="*/ 130 h 130"/>
                              <a:gd name="T28" fmla="*/ 48 w 130"/>
                              <a:gd name="T29" fmla="*/ 128 h 130"/>
                              <a:gd name="T30" fmla="*/ 40 w 130"/>
                              <a:gd name="T31" fmla="*/ 125 h 130"/>
                              <a:gd name="T32" fmla="*/ 32 w 130"/>
                              <a:gd name="T33" fmla="*/ 121 h 130"/>
                              <a:gd name="T34" fmla="*/ 25 w 130"/>
                              <a:gd name="T35" fmla="*/ 117 h 130"/>
                              <a:gd name="T36" fmla="*/ 19 w 130"/>
                              <a:gd name="T37" fmla="*/ 111 h 130"/>
                              <a:gd name="T38" fmla="*/ 12 w 130"/>
                              <a:gd name="T39" fmla="*/ 104 h 130"/>
                              <a:gd name="T40" fmla="*/ 8 w 130"/>
                              <a:gd name="T41" fmla="*/ 97 h 130"/>
                              <a:gd name="T42" fmla="*/ 4 w 130"/>
                              <a:gd name="T43" fmla="*/ 89 h 130"/>
                              <a:gd name="T44" fmla="*/ 1 w 130"/>
                              <a:gd name="T45" fmla="*/ 82 h 130"/>
                              <a:gd name="T46" fmla="*/ 0 w 130"/>
                              <a:gd name="T47" fmla="*/ 73 h 130"/>
                              <a:gd name="T48" fmla="*/ 0 w 130"/>
                              <a:gd name="T49" fmla="*/ 65 h 130"/>
                              <a:gd name="T50" fmla="*/ 0 w 130"/>
                              <a:gd name="T51" fmla="*/ 56 h 130"/>
                              <a:gd name="T52" fmla="*/ 1 w 130"/>
                              <a:gd name="T53" fmla="*/ 48 h 130"/>
                              <a:gd name="T54" fmla="*/ 4 w 130"/>
                              <a:gd name="T55" fmla="*/ 40 h 130"/>
                              <a:gd name="T56" fmla="*/ 8 w 130"/>
                              <a:gd name="T57" fmla="*/ 32 h 130"/>
                              <a:gd name="T58" fmla="*/ 12 w 130"/>
                              <a:gd name="T59" fmla="*/ 25 h 130"/>
                              <a:gd name="T60" fmla="*/ 19 w 130"/>
                              <a:gd name="T61" fmla="*/ 19 h 130"/>
                              <a:gd name="T62" fmla="*/ 25 w 130"/>
                              <a:gd name="T63" fmla="*/ 12 h 130"/>
                              <a:gd name="T64" fmla="*/ 32 w 130"/>
                              <a:gd name="T65" fmla="*/ 8 h 130"/>
                              <a:gd name="T66" fmla="*/ 40 w 130"/>
                              <a:gd name="T67" fmla="*/ 4 h 130"/>
                              <a:gd name="T68" fmla="*/ 48 w 130"/>
                              <a:gd name="T69" fmla="*/ 1 h 130"/>
                              <a:gd name="T70" fmla="*/ 56 w 130"/>
                              <a:gd name="T71" fmla="*/ 0 h 130"/>
                              <a:gd name="T72" fmla="*/ 65 w 130"/>
                              <a:gd name="T73" fmla="*/ 0 h 130"/>
                              <a:gd name="T74" fmla="*/ 73 w 130"/>
                              <a:gd name="T75" fmla="*/ 0 h 130"/>
                              <a:gd name="T76" fmla="*/ 82 w 130"/>
                              <a:gd name="T77" fmla="*/ 1 h 130"/>
                              <a:gd name="T78" fmla="*/ 89 w 130"/>
                              <a:gd name="T79" fmla="*/ 4 h 130"/>
                              <a:gd name="T80" fmla="*/ 97 w 130"/>
                              <a:gd name="T81" fmla="*/ 8 h 130"/>
                              <a:gd name="T82" fmla="*/ 104 w 130"/>
                              <a:gd name="T83" fmla="*/ 12 h 130"/>
                              <a:gd name="T84" fmla="*/ 111 w 130"/>
                              <a:gd name="T85" fmla="*/ 19 h 130"/>
                              <a:gd name="T86" fmla="*/ 117 w 130"/>
                              <a:gd name="T87" fmla="*/ 25 h 130"/>
                              <a:gd name="T88" fmla="*/ 121 w 130"/>
                              <a:gd name="T89" fmla="*/ 32 h 130"/>
                              <a:gd name="T90" fmla="*/ 125 w 130"/>
                              <a:gd name="T91" fmla="*/ 40 h 130"/>
                              <a:gd name="T92" fmla="*/ 128 w 130"/>
                              <a:gd name="T93" fmla="*/ 48 h 130"/>
                              <a:gd name="T94" fmla="*/ 130 w 130"/>
                              <a:gd name="T95" fmla="*/ 56 h 130"/>
                              <a:gd name="T96" fmla="*/ 130 w 130"/>
                              <a:gd name="T97" fmla="*/ 6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30" y="65"/>
                                </a:moveTo>
                                <a:lnTo>
                                  <a:pt x="130" y="73"/>
                                </a:lnTo>
                                <a:lnTo>
                                  <a:pt x="128" y="82"/>
                                </a:lnTo>
                                <a:lnTo>
                                  <a:pt x="125" y="89"/>
                                </a:lnTo>
                                <a:lnTo>
                                  <a:pt x="121" y="97"/>
                                </a:lnTo>
                                <a:lnTo>
                                  <a:pt x="117" y="104"/>
                                </a:lnTo>
                                <a:lnTo>
                                  <a:pt x="111" y="111"/>
                                </a:lnTo>
                                <a:lnTo>
                                  <a:pt x="104" y="117"/>
                                </a:lnTo>
                                <a:lnTo>
                                  <a:pt x="97" y="121"/>
                                </a:lnTo>
                                <a:lnTo>
                                  <a:pt x="89" y="125"/>
                                </a:lnTo>
                                <a:lnTo>
                                  <a:pt x="82" y="128"/>
                                </a:lnTo>
                                <a:lnTo>
                                  <a:pt x="73" y="130"/>
                                </a:lnTo>
                                <a:lnTo>
                                  <a:pt x="65" y="130"/>
                                </a:lnTo>
                                <a:lnTo>
                                  <a:pt x="56" y="130"/>
                                </a:lnTo>
                                <a:lnTo>
                                  <a:pt x="48" y="128"/>
                                </a:lnTo>
                                <a:lnTo>
                                  <a:pt x="40" y="125"/>
                                </a:lnTo>
                                <a:lnTo>
                                  <a:pt x="32" y="121"/>
                                </a:lnTo>
                                <a:lnTo>
                                  <a:pt x="25" y="117"/>
                                </a:lnTo>
                                <a:lnTo>
                                  <a:pt x="19" y="111"/>
                                </a:lnTo>
                                <a:lnTo>
                                  <a:pt x="12" y="104"/>
                                </a:lnTo>
                                <a:lnTo>
                                  <a:pt x="8" y="97"/>
                                </a:lnTo>
                                <a:lnTo>
                                  <a:pt x="4" y="89"/>
                                </a:lnTo>
                                <a:lnTo>
                                  <a:pt x="1" y="82"/>
                                </a:lnTo>
                                <a:lnTo>
                                  <a:pt x="0" y="73"/>
                                </a:lnTo>
                                <a:lnTo>
                                  <a:pt x="0" y="65"/>
                                </a:lnTo>
                                <a:lnTo>
                                  <a:pt x="0" y="56"/>
                                </a:lnTo>
                                <a:lnTo>
                                  <a:pt x="1" y="48"/>
                                </a:lnTo>
                                <a:lnTo>
                                  <a:pt x="4" y="40"/>
                                </a:lnTo>
                                <a:lnTo>
                                  <a:pt x="8" y="32"/>
                                </a:lnTo>
                                <a:lnTo>
                                  <a:pt x="12" y="25"/>
                                </a:lnTo>
                                <a:lnTo>
                                  <a:pt x="19" y="19"/>
                                </a:lnTo>
                                <a:lnTo>
                                  <a:pt x="25" y="12"/>
                                </a:lnTo>
                                <a:lnTo>
                                  <a:pt x="32" y="8"/>
                                </a:lnTo>
                                <a:lnTo>
                                  <a:pt x="40" y="4"/>
                                </a:lnTo>
                                <a:lnTo>
                                  <a:pt x="48" y="1"/>
                                </a:lnTo>
                                <a:lnTo>
                                  <a:pt x="56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lnTo>
                                  <a:pt x="82" y="1"/>
                                </a:lnTo>
                                <a:lnTo>
                                  <a:pt x="89" y="4"/>
                                </a:lnTo>
                                <a:lnTo>
                                  <a:pt x="97" y="8"/>
                                </a:lnTo>
                                <a:lnTo>
                                  <a:pt x="104" y="12"/>
                                </a:lnTo>
                                <a:lnTo>
                                  <a:pt x="111" y="19"/>
                                </a:lnTo>
                                <a:lnTo>
                                  <a:pt x="117" y="25"/>
                                </a:lnTo>
                                <a:lnTo>
                                  <a:pt x="121" y="32"/>
                                </a:lnTo>
                                <a:lnTo>
                                  <a:pt x="125" y="40"/>
                                </a:lnTo>
                                <a:lnTo>
                                  <a:pt x="128" y="48"/>
                                </a:lnTo>
                                <a:lnTo>
                                  <a:pt x="130" y="56"/>
                                </a:lnTo>
                                <a:lnTo>
                                  <a:pt x="13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87">
                            <a:solidFill>
                              <a:srgbClr val="75757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9"/>
                        <wps:cNvSpPr>
                          <a:spLocks/>
                        </wps:cNvSpPr>
                        <wps:spPr bwMode="auto">
                          <a:xfrm>
                            <a:off x="120" y="76"/>
                            <a:ext cx="85" cy="85"/>
                          </a:xfrm>
                          <a:custGeom>
                            <a:avLst/>
                            <a:gdLst>
                              <a:gd name="T0" fmla="*/ 0 w 85"/>
                              <a:gd name="T1" fmla="*/ 42 h 85"/>
                              <a:gd name="T2" fmla="*/ 0 w 85"/>
                              <a:gd name="T3" fmla="*/ 36 h 85"/>
                              <a:gd name="T4" fmla="*/ 1 w 85"/>
                              <a:gd name="T5" fmla="*/ 31 h 85"/>
                              <a:gd name="T6" fmla="*/ 3 w 85"/>
                              <a:gd name="T7" fmla="*/ 26 h 85"/>
                              <a:gd name="T8" fmla="*/ 5 w 85"/>
                              <a:gd name="T9" fmla="*/ 20 h 85"/>
                              <a:gd name="T10" fmla="*/ 8 w 85"/>
                              <a:gd name="T11" fmla="*/ 16 h 85"/>
                              <a:gd name="T12" fmla="*/ 12 w 85"/>
                              <a:gd name="T13" fmla="*/ 12 h 85"/>
                              <a:gd name="T14" fmla="*/ 16 w 85"/>
                              <a:gd name="T15" fmla="*/ 8 h 85"/>
                              <a:gd name="T16" fmla="*/ 20 w 85"/>
                              <a:gd name="T17" fmla="*/ 5 h 85"/>
                              <a:gd name="T18" fmla="*/ 26 w 85"/>
                              <a:gd name="T19" fmla="*/ 3 h 85"/>
                              <a:gd name="T20" fmla="*/ 31 w 85"/>
                              <a:gd name="T21" fmla="*/ 1 h 85"/>
                              <a:gd name="T22" fmla="*/ 36 w 85"/>
                              <a:gd name="T23" fmla="*/ 0 h 85"/>
                              <a:gd name="T24" fmla="*/ 47 w 85"/>
                              <a:gd name="T25" fmla="*/ 0 h 85"/>
                              <a:gd name="T26" fmla="*/ 53 w 85"/>
                              <a:gd name="T27" fmla="*/ 1 h 85"/>
                              <a:gd name="T28" fmla="*/ 58 w 85"/>
                              <a:gd name="T29" fmla="*/ 3 h 85"/>
                              <a:gd name="T30" fmla="*/ 63 w 85"/>
                              <a:gd name="T31" fmla="*/ 5 h 85"/>
                              <a:gd name="T32" fmla="*/ 68 w 85"/>
                              <a:gd name="T33" fmla="*/ 8 h 85"/>
                              <a:gd name="T34" fmla="*/ 72 w 85"/>
                              <a:gd name="T35" fmla="*/ 12 h 85"/>
                              <a:gd name="T36" fmla="*/ 76 w 85"/>
                              <a:gd name="T37" fmla="*/ 16 h 85"/>
                              <a:gd name="T38" fmla="*/ 79 w 85"/>
                              <a:gd name="T39" fmla="*/ 20 h 85"/>
                              <a:gd name="T40" fmla="*/ 81 w 85"/>
                              <a:gd name="T41" fmla="*/ 26 h 85"/>
                              <a:gd name="T42" fmla="*/ 83 w 85"/>
                              <a:gd name="T43" fmla="*/ 31 h 85"/>
                              <a:gd name="T44" fmla="*/ 84 w 85"/>
                              <a:gd name="T45" fmla="*/ 36 h 85"/>
                              <a:gd name="T46" fmla="*/ 84 w 85"/>
                              <a:gd name="T47" fmla="*/ 47 h 85"/>
                              <a:gd name="T48" fmla="*/ 83 w 85"/>
                              <a:gd name="T49" fmla="*/ 53 h 85"/>
                              <a:gd name="T50" fmla="*/ 81 w 85"/>
                              <a:gd name="T51" fmla="*/ 58 h 85"/>
                              <a:gd name="T52" fmla="*/ 79 w 85"/>
                              <a:gd name="T53" fmla="*/ 63 h 85"/>
                              <a:gd name="T54" fmla="*/ 76 w 85"/>
                              <a:gd name="T55" fmla="*/ 68 h 85"/>
                              <a:gd name="T56" fmla="*/ 72 w 85"/>
                              <a:gd name="T57" fmla="*/ 72 h 85"/>
                              <a:gd name="T58" fmla="*/ 68 w 85"/>
                              <a:gd name="T59" fmla="*/ 76 h 85"/>
                              <a:gd name="T60" fmla="*/ 63 w 85"/>
                              <a:gd name="T61" fmla="*/ 79 h 85"/>
                              <a:gd name="T62" fmla="*/ 58 w 85"/>
                              <a:gd name="T63" fmla="*/ 81 h 85"/>
                              <a:gd name="T64" fmla="*/ 53 w 85"/>
                              <a:gd name="T65" fmla="*/ 83 h 85"/>
                              <a:gd name="T66" fmla="*/ 47 w 85"/>
                              <a:gd name="T67" fmla="*/ 84 h 85"/>
                              <a:gd name="T68" fmla="*/ 36 w 85"/>
                              <a:gd name="T69" fmla="*/ 84 h 85"/>
                              <a:gd name="T70" fmla="*/ 31 w 85"/>
                              <a:gd name="T71" fmla="*/ 83 h 85"/>
                              <a:gd name="T72" fmla="*/ 26 w 85"/>
                              <a:gd name="T73" fmla="*/ 81 h 85"/>
                              <a:gd name="T74" fmla="*/ 20 w 85"/>
                              <a:gd name="T75" fmla="*/ 79 h 85"/>
                              <a:gd name="T76" fmla="*/ 16 w 85"/>
                              <a:gd name="T77" fmla="*/ 76 h 85"/>
                              <a:gd name="T78" fmla="*/ 12 w 85"/>
                              <a:gd name="T79" fmla="*/ 72 h 85"/>
                              <a:gd name="T80" fmla="*/ 8 w 85"/>
                              <a:gd name="T81" fmla="*/ 68 h 85"/>
                              <a:gd name="T82" fmla="*/ 5 w 85"/>
                              <a:gd name="T83" fmla="*/ 63 h 85"/>
                              <a:gd name="T84" fmla="*/ 3 w 85"/>
                              <a:gd name="T85" fmla="*/ 58 h 85"/>
                              <a:gd name="T86" fmla="*/ 1 w 85"/>
                              <a:gd name="T87" fmla="*/ 53 h 85"/>
                              <a:gd name="T88" fmla="*/ 0 w 85"/>
                              <a:gd name="T89" fmla="*/ 47 h 85"/>
                              <a:gd name="T90" fmla="*/ 0 w 85"/>
                              <a:gd name="T91" fmla="*/ 42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0" y="42"/>
                                </a:moveTo>
                                <a:lnTo>
                                  <a:pt x="0" y="36"/>
                                </a:lnTo>
                                <a:lnTo>
                                  <a:pt x="1" y="31"/>
                                </a:lnTo>
                                <a:lnTo>
                                  <a:pt x="3" y="26"/>
                                </a:lnTo>
                                <a:lnTo>
                                  <a:pt x="5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5"/>
                                </a:lnTo>
                                <a:lnTo>
                                  <a:pt x="26" y="3"/>
                                </a:lnTo>
                                <a:lnTo>
                                  <a:pt x="31" y="1"/>
                                </a:lnTo>
                                <a:lnTo>
                                  <a:pt x="36" y="0"/>
                                </a:lnTo>
                                <a:lnTo>
                                  <a:pt x="47" y="0"/>
                                </a:lnTo>
                                <a:lnTo>
                                  <a:pt x="53" y="1"/>
                                </a:lnTo>
                                <a:lnTo>
                                  <a:pt x="58" y="3"/>
                                </a:lnTo>
                                <a:lnTo>
                                  <a:pt x="63" y="5"/>
                                </a:lnTo>
                                <a:lnTo>
                                  <a:pt x="68" y="8"/>
                                </a:lnTo>
                                <a:lnTo>
                                  <a:pt x="72" y="12"/>
                                </a:lnTo>
                                <a:lnTo>
                                  <a:pt x="76" y="16"/>
                                </a:lnTo>
                                <a:lnTo>
                                  <a:pt x="79" y="20"/>
                                </a:lnTo>
                                <a:lnTo>
                                  <a:pt x="81" y="26"/>
                                </a:lnTo>
                                <a:lnTo>
                                  <a:pt x="83" y="31"/>
                                </a:lnTo>
                                <a:lnTo>
                                  <a:pt x="84" y="36"/>
                                </a:lnTo>
                                <a:lnTo>
                                  <a:pt x="84" y="47"/>
                                </a:lnTo>
                                <a:lnTo>
                                  <a:pt x="83" y="53"/>
                                </a:lnTo>
                                <a:lnTo>
                                  <a:pt x="81" y="58"/>
                                </a:lnTo>
                                <a:lnTo>
                                  <a:pt x="79" y="63"/>
                                </a:lnTo>
                                <a:lnTo>
                                  <a:pt x="76" y="68"/>
                                </a:lnTo>
                                <a:lnTo>
                                  <a:pt x="72" y="72"/>
                                </a:lnTo>
                                <a:lnTo>
                                  <a:pt x="68" y="76"/>
                                </a:lnTo>
                                <a:lnTo>
                                  <a:pt x="63" y="79"/>
                                </a:lnTo>
                                <a:lnTo>
                                  <a:pt x="58" y="81"/>
                                </a:lnTo>
                                <a:lnTo>
                                  <a:pt x="53" y="83"/>
                                </a:lnTo>
                                <a:lnTo>
                                  <a:pt x="47" y="84"/>
                                </a:lnTo>
                                <a:lnTo>
                                  <a:pt x="36" y="84"/>
                                </a:lnTo>
                                <a:lnTo>
                                  <a:pt x="31" y="83"/>
                                </a:lnTo>
                                <a:lnTo>
                                  <a:pt x="26" y="81"/>
                                </a:lnTo>
                                <a:lnTo>
                                  <a:pt x="20" y="79"/>
                                </a:lnTo>
                                <a:lnTo>
                                  <a:pt x="16" y="76"/>
                                </a:lnTo>
                                <a:lnTo>
                                  <a:pt x="12" y="72"/>
                                </a:lnTo>
                                <a:lnTo>
                                  <a:pt x="8" y="68"/>
                                </a:lnTo>
                                <a:lnTo>
                                  <a:pt x="5" y="63"/>
                                </a:lnTo>
                                <a:lnTo>
                                  <a:pt x="3" y="58"/>
                                </a:lnTo>
                                <a:lnTo>
                                  <a:pt x="1" y="53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5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A8082" id="Grupo 47" o:spid="_x0000_s1026" style="position:absolute;margin-left:4.4pt;margin-top:2.25pt;width:7.4pt;height:7.35pt;z-index:-251650048" coordorigin="88,45" coordsize="148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" o:allowincell="f">
                <v:shape id="Freeform 66" o:spid="_x0000_s1027" style="position:absolute;left:94;top:50;width:137;height:137;visibility:visible;mso-wrap-style:square;v-text-anchor:top" coordsize="13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" path="m,68l,59,1,50,5,42,8,33r5,-7l20,20r6,-7l33,8,42,5,50,1,59,,77,r9,1l94,5r8,3l110,13r6,7l123,26r4,7l131,42r3,8l136,59r,18l134,86r-3,8l127,102r-4,8l116,116r-6,7l102,127r-8,4l86,134r-9,2l59,136r-9,-2l42,131r-9,-4l26,123r-6,-7l13,110,8,102,5,94,1,86,,77,,68xe" fillcolor="#a8a8a8" stroked="f">
                  <v:path arrowok="t" o:connecttype="custom" o:connectlocs="0,68;0,59;1,50;5,42;8,33;13,26;20,20;26,13;33,8;42,5;50,1;59,0;77,0;86,1;94,5;102,8;110,13;116,20;123,26;127,33;131,42;134,50;136,59;136,77;134,86;131,94;127,102;123,110;116,116;110,123;102,127;94,131;86,134;77,136;59,136;50,134;42,131;33,127;26,123;20,116;13,110;8,102;5,94;1,86;0,77;0,68" o:connectangles="0,0,0,0,0,0,0,0,0,0,0,0,0,0,0,0,0,0,0,0,0,0,0,0,0,0,0,0,0,0,0,0,0,0,0,0,0,0,0,0,0,0,0,0,0,0"/>
                </v:shape>
                <v:shape id="Freeform 67" o:spid="_x0000_s1028" style="position:absolute;left:94;top:50;width:137;height:137;visibility:visible;mso-wrap-style:square;v-text-anchor:top" coordsize="13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" path="m,68l,59,1,50,5,42,8,33r5,-7l20,20r6,-7l33,8,42,5,50,1,59,,77,r9,1l94,5r8,3l110,13r6,7l123,26r4,7l131,42r3,8l136,59r,18l134,86r-3,8l127,102r-4,8l116,116r-6,7l102,127r-8,4l86,134r-9,2l59,136r-9,-2l42,131r-9,-4l26,123r-6,-7l13,110,8,102,5,94,1,86,,77,,68xe" stroked="f">
                  <v:path arrowok="t" o:connecttype="custom" o:connectlocs="0,68;0,59;1,50;5,42;8,33;13,26;20,20;26,13;33,8;42,5;50,1;59,0;77,0;86,1;94,5;102,8;110,13;116,20;123,26;127,33;131,42;134,50;136,59;136,77;134,86;131,94;127,102;123,110;116,116;110,123;102,127;94,131;86,134;77,136;59,136;50,134;42,131;33,127;26,123;20,116;13,110;8,102;5,94;1,86;0,77;0,68" o:connectangles="0,0,0,0,0,0,0,0,0,0,0,0,0,0,0,0,0,0,0,0,0,0,0,0,0,0,0,0,0,0,0,0,0,0,0,0,0,0,0,0,0,0,0,0,0,0"/>
                </v:shape>
                <v:shape id="Freeform 68" o:spid="_x0000_s1029" style="position:absolute;left:97;top:54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" path="m130,65r,8l128,82r-3,7l121,97r-4,7l111,111r-7,6l97,121r-8,4l82,128r-9,2l65,130r-9,l48,128r-8,-3l32,121r-7,-4l19,111r-7,-7l8,97,4,89,1,82,,73,,65,,56,1,48,4,40,8,32r4,-7l19,19r6,-7l32,8,40,4,48,1,56,r9,l73,r9,1l89,4r8,4l104,12r7,7l117,25r4,7l125,40r3,8l130,56r,9xe" filled="f" strokecolor="#757575" strokeweight=".19131mm">
                  <v:path arrowok="t" o:connecttype="custom" o:connectlocs="130,65;130,73;128,82;125,89;121,97;117,104;111,111;104,117;97,121;89,125;82,128;73,130;65,130;56,130;48,128;40,125;32,121;25,117;19,111;12,104;8,97;4,89;1,82;0,73;0,65;0,56;1,48;4,40;8,32;12,25;19,19;25,12;32,8;40,4;48,1;56,0;65,0;73,0;82,1;89,4;97,8;104,12;111,19;117,25;121,32;125,40;128,48;130,56;130,65" o:connectangles="0,0,0,0,0,0,0,0,0,0,0,0,0,0,0,0,0,0,0,0,0,0,0,0,0,0,0,0,0,0,0,0,0,0,0,0,0,0,0,0,0,0,0,0,0,0,0,0,0"/>
                </v:shape>
                <v:shape id="Freeform 69" o:spid="_x0000_s1030" style="position:absolute;left:120;top:76;width:85;height:85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" path="m,42l,36,1,31,3,26,5,20,8,16r4,-4l16,8,20,5,26,3,31,1,36,,47,r6,1l58,3r5,2l68,8r4,4l76,16r3,4l81,26r2,5l84,36r,11l83,53r-2,5l79,63r-3,5l72,72r-4,4l63,79r-5,2l53,83r-6,1l36,84,31,83,26,81,20,79,16,76,12,72,8,68,5,63,3,58,1,53,,47,,42xe" fillcolor="#757575" stroked="f">
                  <v:path arrowok="t" o:connecttype="custom" o:connectlocs="0,42;0,36;1,31;3,26;5,20;8,16;12,12;16,8;20,5;26,3;31,1;36,0;47,0;53,1;58,3;63,5;68,8;72,12;76,16;79,20;81,26;83,31;84,36;84,47;83,53;81,58;79,63;76,68;72,72;68,76;63,79;58,81;53,83;47,84;36,84;31,83;26,81;20,79;16,76;12,72;8,68;5,63;3,58;1,53;0,47;0,42" o:connectangles="0,0,0,0,0,0,0,0,0,0,0,0,0,0,0,0,0,0,0,0,0,0,0,0,0,0,0,0,0,0,0,0,0,0,0,0,0,0,0,0,0,0,0,0,0,0"/>
                </v:shape>
              </v:group>
            </w:pict>
          </mc:Fallback>
        </mc:AlternateContent>
      </w:r>
      <w:r>
        <w:rPr>
          <w:rFonts w:ascii="Segoe UI" w:hAnsi="Segoe UI" w:cs="Segoe UI"/>
          <w:color w:val="001A1D"/>
          <w:sz w:val="16"/>
          <w:szCs w:val="16"/>
          <w:lang w:val="es-AR"/>
        </w:rPr>
        <w:t xml:space="preserve">e.  </w:t>
      </w:r>
      <w:r>
        <w:rPr>
          <w:rFonts w:ascii="Segoe UI" w:hAnsi="Segoe UI" w:cs="Segoe UI"/>
          <w:color w:val="001A1D"/>
          <w:spacing w:val="35"/>
          <w:sz w:val="16"/>
          <w:szCs w:val="16"/>
          <w:lang w:val="es-AR"/>
        </w:rPr>
        <w:t xml:space="preserve"> </w:t>
      </w:r>
      <w:r>
        <w:rPr>
          <w:rFonts w:ascii="Segoe UI" w:hAnsi="Segoe UI" w:cs="Segoe UI"/>
          <w:color w:val="001A1D"/>
          <w:spacing w:val="-16"/>
          <w:sz w:val="16"/>
          <w:szCs w:val="16"/>
          <w:lang w:val="es-AR"/>
        </w:rPr>
        <w:t>T</w:t>
      </w:r>
      <w:r>
        <w:rPr>
          <w:rFonts w:ascii="Segoe UI" w:hAnsi="Segoe UI" w:cs="Segoe UI"/>
          <w:color w:val="001A1D"/>
          <w:sz w:val="16"/>
          <w:szCs w:val="16"/>
          <w:lang w:val="es-AR"/>
        </w:rPr>
        <w:t>odas las otras respuestas son incorrectas.</w:t>
      </w:r>
    </w:p>
    <w:p w14:paraId="23C41DBF" w14:textId="77777777" w:rsidR="0097007C" w:rsidRDefault="0097007C" w:rsidP="0097007C">
      <w:pPr>
        <w:autoSpaceDE w:val="0"/>
        <w:autoSpaceDN w:val="0"/>
        <w:adjustRightInd w:val="0"/>
        <w:spacing w:before="2" w:after="0" w:line="120" w:lineRule="exact"/>
        <w:rPr>
          <w:rFonts w:ascii="Segoe UI" w:hAnsi="Segoe UI" w:cs="Segoe UI"/>
          <w:color w:val="000000"/>
          <w:sz w:val="12"/>
          <w:szCs w:val="12"/>
          <w:lang w:val="es-AR"/>
        </w:rPr>
      </w:pPr>
    </w:p>
    <w:p w14:paraId="35B5DC8A" w14:textId="58ECB963" w:rsidR="0097007C" w:rsidRDefault="0097007C" w:rsidP="0097007C">
      <w:pPr>
        <w:autoSpaceDE w:val="0"/>
        <w:autoSpaceDN w:val="0"/>
        <w:adjustRightInd w:val="0"/>
        <w:spacing w:after="0" w:line="269" w:lineRule="auto"/>
        <w:ind w:right="-32"/>
        <w:rPr>
          <w:rFonts w:ascii="Segoe UI" w:hAnsi="Segoe UI" w:cs="Segoe UI"/>
          <w:color w:val="000000"/>
          <w:sz w:val="16"/>
          <w:szCs w:val="16"/>
          <w:lang w:val="es-AR"/>
        </w:rPr>
      </w:pPr>
      <w:r>
        <w:rPr>
          <w:rFonts w:ascii="Segoe UI" w:hAnsi="Segoe UI" w:cs="Segoe UI"/>
          <w:color w:val="8E662E"/>
          <w:sz w:val="16"/>
          <w:szCs w:val="16"/>
          <w:lang w:val="es-AR"/>
        </w:rPr>
        <w:t>La respuesta correcta es: Debe considerarse.</w:t>
      </w:r>
    </w:p>
    <w:p w14:paraId="5805A0A2" w14:textId="77777777" w:rsidR="0097007C" w:rsidRDefault="0097007C" w:rsidP="004F3985">
      <w:pPr>
        <w:rPr>
          <w:lang w:val="es-AR"/>
        </w:rPr>
      </w:pPr>
    </w:p>
    <w:p w14:paraId="6F3FE4BB" w14:textId="77777777" w:rsidR="004F3985" w:rsidRPr="001F7126" w:rsidRDefault="004F3985" w:rsidP="00045026">
      <w:pPr>
        <w:rPr>
          <w:lang w:val="es-AR"/>
        </w:rPr>
      </w:pPr>
    </w:p>
    <w:sectPr w:rsidR="004F3985" w:rsidRPr="001F7126" w:rsidSect="001F7126">
      <w:pgSz w:w="11906" w:h="16838"/>
      <w:pgMar w:top="709" w:right="991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F18950"/>
    <w:rsid w:val="00045026"/>
    <w:rsid w:val="001F7126"/>
    <w:rsid w:val="004F3985"/>
    <w:rsid w:val="005451C9"/>
    <w:rsid w:val="00802C29"/>
    <w:rsid w:val="0097007C"/>
    <w:rsid w:val="009C5798"/>
    <w:rsid w:val="00FE717D"/>
    <w:rsid w:val="74F18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DC09"/>
  <w15:chartTrackingRefBased/>
  <w15:docId w15:val="{4DDA0BDA-3B10-4812-AF5A-87A690A8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5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5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5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50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45026"/>
    <w:pPr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450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502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45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BC30-983A-42D8-97BA-B03BF84E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Paco</dc:creator>
  <cp:keywords/>
  <dc:description/>
  <cp:lastModifiedBy>Dan</cp:lastModifiedBy>
  <cp:revision>4</cp:revision>
  <dcterms:created xsi:type="dcterms:W3CDTF">2021-11-01T23:26:00Z</dcterms:created>
  <dcterms:modified xsi:type="dcterms:W3CDTF">2021-11-02T07:45:00Z</dcterms:modified>
</cp:coreProperties>
</file>